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24A" w:rsidRPr="00264BFC" w:rsidRDefault="006F424A" w:rsidP="006F424A">
      <w:pPr>
        <w:jc w:val="center"/>
        <w:rPr>
          <w:rFonts w:ascii="Calibri" w:eastAsia="Times New Roman" w:hAnsi="Calibri"/>
          <w:color w:val="000000"/>
          <w:lang w:eastAsia="ru-RU"/>
        </w:rPr>
      </w:pPr>
      <w:r w:rsidRPr="00264BFC">
        <w:rPr>
          <w:rFonts w:eastAsia="Times New Roman"/>
          <w:color w:val="000000"/>
          <w:sz w:val="28"/>
          <w:lang w:eastAsia="ru-RU"/>
        </w:rPr>
        <w:t>Основная образовательная программа</w:t>
      </w:r>
    </w:p>
    <w:p w:rsidR="006F424A" w:rsidRPr="00264BFC" w:rsidRDefault="006F424A" w:rsidP="006F424A">
      <w:pPr>
        <w:jc w:val="center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основ</w:t>
      </w:r>
      <w:r w:rsidRPr="00264BFC">
        <w:rPr>
          <w:rFonts w:eastAsia="Times New Roman"/>
          <w:color w:val="000000"/>
          <w:sz w:val="28"/>
          <w:lang w:eastAsia="ru-RU"/>
        </w:rPr>
        <w:t>ного общего образования</w:t>
      </w:r>
    </w:p>
    <w:p w:rsidR="006F424A" w:rsidRPr="00264BFC" w:rsidRDefault="006F424A" w:rsidP="006F424A">
      <w:pPr>
        <w:jc w:val="center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муниципального </w:t>
      </w:r>
      <w:r w:rsidRPr="00264BFC">
        <w:rPr>
          <w:rFonts w:eastAsia="Times New Roman"/>
          <w:color w:val="000000"/>
          <w:sz w:val="28"/>
          <w:lang w:eastAsia="ru-RU"/>
        </w:rPr>
        <w:t>общеобразовательного учреждения</w:t>
      </w:r>
    </w:p>
    <w:p w:rsidR="006F424A" w:rsidRDefault="006F424A" w:rsidP="006F424A">
      <w:pPr>
        <w:jc w:val="center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"</w:t>
      </w:r>
      <w:proofErr w:type="spellStart"/>
      <w:r>
        <w:rPr>
          <w:rFonts w:eastAsia="Times New Roman"/>
          <w:color w:val="000000"/>
          <w:sz w:val="28"/>
          <w:lang w:eastAsia="ru-RU"/>
        </w:rPr>
        <w:t>Вышеславская</w:t>
      </w:r>
      <w:proofErr w:type="spellEnd"/>
      <w:r>
        <w:rPr>
          <w:rFonts w:eastAsia="Times New Roman"/>
          <w:color w:val="000000"/>
          <w:sz w:val="28"/>
          <w:lang w:eastAsia="ru-RU"/>
        </w:rPr>
        <w:t xml:space="preserve"> основная школа"</w:t>
      </w:r>
    </w:p>
    <w:p w:rsidR="006F424A" w:rsidRPr="00264BFC" w:rsidRDefault="006F424A" w:rsidP="006F424A">
      <w:pPr>
        <w:jc w:val="center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Гаврилов-Ямского района Ярославской области</w:t>
      </w:r>
    </w:p>
    <w:p w:rsidR="006F424A" w:rsidRDefault="006F424A" w:rsidP="006F424A">
      <w:pPr>
        <w:rPr>
          <w:rFonts w:eastAsia="Times New Roman"/>
          <w:color w:val="000000"/>
          <w:sz w:val="28"/>
          <w:lang w:eastAsia="ru-RU"/>
        </w:rPr>
      </w:pPr>
    </w:p>
    <w:tbl>
      <w:tblPr>
        <w:tblpPr w:leftFromText="180" w:rightFromText="180" w:vertAnchor="text" w:horzAnchor="margin" w:tblpXSpec="center" w:tblpY="143"/>
        <w:tblW w:w="10564" w:type="dxa"/>
        <w:tblLook w:val="04A0" w:firstRow="1" w:lastRow="0" w:firstColumn="1" w:lastColumn="0" w:noHBand="0" w:noVBand="1"/>
      </w:tblPr>
      <w:tblGrid>
        <w:gridCol w:w="5884"/>
        <w:gridCol w:w="4680"/>
      </w:tblGrid>
      <w:tr w:rsidR="006F424A" w:rsidTr="00F63A6C">
        <w:trPr>
          <w:trHeight w:val="1692"/>
        </w:trPr>
        <w:tc>
          <w:tcPr>
            <w:tcW w:w="5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24A" w:rsidRDefault="006F424A" w:rsidP="00F63A6C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ринята</w:t>
            </w:r>
          </w:p>
          <w:p w:rsidR="006F424A" w:rsidRDefault="006F424A" w:rsidP="00F63A6C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дагогическим советом</w:t>
            </w:r>
          </w:p>
          <w:p w:rsidR="006F424A" w:rsidRDefault="006F424A" w:rsidP="00F63A6C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ОУ "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Вышеславская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ОШ"</w:t>
            </w:r>
          </w:p>
          <w:p w:rsidR="006F424A" w:rsidRDefault="006F424A" w:rsidP="00F63A6C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токол № ___</w:t>
            </w:r>
          </w:p>
          <w:p w:rsidR="006F424A" w:rsidRDefault="006F424A" w:rsidP="00F63A6C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 «__» __</w:t>
            </w:r>
            <w:r>
              <w:rPr>
                <w:rFonts w:eastAsia="Times New Roman"/>
                <w:color w:val="000000"/>
                <w:u w:val="single"/>
                <w:lang w:eastAsia="ru-RU"/>
              </w:rPr>
              <w:t>________</w:t>
            </w:r>
            <w:r>
              <w:rPr>
                <w:rFonts w:eastAsia="Times New Roman"/>
                <w:color w:val="000000"/>
                <w:lang w:eastAsia="ru-RU"/>
              </w:rPr>
              <w:t>__ 202___ г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424A" w:rsidRDefault="006F424A" w:rsidP="00F63A6C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Утверждена</w:t>
            </w:r>
          </w:p>
          <w:p w:rsidR="006F424A" w:rsidRDefault="006F424A" w:rsidP="00F63A6C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иректором МОУ "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Вышеславская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ОШ"</w:t>
            </w:r>
          </w:p>
          <w:p w:rsidR="006F424A" w:rsidRDefault="006F424A" w:rsidP="00F63A6C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_________________ /В.В.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Груздева  /</w:t>
            </w:r>
            <w:proofErr w:type="gramEnd"/>
          </w:p>
          <w:p w:rsidR="006F424A" w:rsidRDefault="006F424A" w:rsidP="00F63A6C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каз № 70-03</w:t>
            </w:r>
          </w:p>
          <w:p w:rsidR="006F424A" w:rsidRDefault="006F424A" w:rsidP="00F63A6C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 «20» августа 2021г.</w:t>
            </w:r>
          </w:p>
        </w:tc>
      </w:tr>
    </w:tbl>
    <w:p w:rsidR="006F424A" w:rsidRDefault="006F424A" w:rsidP="006F424A">
      <w:pPr>
        <w:jc w:val="center"/>
        <w:rPr>
          <w:rFonts w:ascii="Calibri" w:eastAsia="Times New Roman" w:hAnsi="Calibri"/>
          <w:color w:val="000000"/>
          <w:sz w:val="22"/>
          <w:lang w:eastAsia="ru-RU"/>
        </w:rPr>
      </w:pPr>
    </w:p>
    <w:p w:rsidR="006F424A" w:rsidRDefault="006F424A" w:rsidP="006F424A">
      <w:pPr>
        <w:ind w:left="-142"/>
        <w:jc w:val="center"/>
        <w:rPr>
          <w:rFonts w:eastAsia="Times New Roman"/>
          <w:b/>
          <w:bCs/>
          <w:color w:val="000000"/>
          <w:sz w:val="40"/>
          <w:lang w:eastAsia="ru-RU"/>
        </w:rPr>
      </w:pPr>
    </w:p>
    <w:p w:rsidR="006F424A" w:rsidRDefault="006F424A" w:rsidP="006F424A">
      <w:pPr>
        <w:ind w:left="-142"/>
        <w:jc w:val="center"/>
        <w:rPr>
          <w:rFonts w:eastAsia="Times New Roman"/>
          <w:b/>
          <w:bCs/>
          <w:color w:val="000000"/>
          <w:sz w:val="40"/>
          <w:lang w:eastAsia="ru-RU"/>
        </w:rPr>
      </w:pPr>
    </w:p>
    <w:p w:rsidR="006F424A" w:rsidRDefault="006F424A" w:rsidP="006F424A">
      <w:pPr>
        <w:ind w:left="-142"/>
        <w:jc w:val="center"/>
        <w:rPr>
          <w:rFonts w:eastAsia="Times New Roman"/>
          <w:b/>
          <w:bCs/>
          <w:color w:val="000000"/>
          <w:sz w:val="40"/>
          <w:lang w:eastAsia="ru-RU"/>
        </w:rPr>
      </w:pPr>
    </w:p>
    <w:p w:rsidR="006F424A" w:rsidRDefault="006F424A" w:rsidP="006F424A">
      <w:pPr>
        <w:ind w:left="-142"/>
        <w:jc w:val="center"/>
        <w:rPr>
          <w:rFonts w:eastAsia="Times New Roman"/>
          <w:b/>
          <w:bCs/>
          <w:color w:val="000000"/>
          <w:sz w:val="40"/>
          <w:lang w:eastAsia="ru-RU"/>
        </w:rPr>
      </w:pPr>
    </w:p>
    <w:p w:rsidR="006F424A" w:rsidRDefault="006F424A" w:rsidP="006F424A">
      <w:pPr>
        <w:ind w:left="-142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sz w:val="40"/>
          <w:lang w:eastAsia="ru-RU"/>
        </w:rPr>
        <w:t>РАБОЧАЯ ПРОГРАММА</w:t>
      </w:r>
    </w:p>
    <w:p w:rsidR="006F424A" w:rsidRDefault="006F424A" w:rsidP="006F424A">
      <w:pPr>
        <w:ind w:left="360"/>
        <w:jc w:val="center"/>
        <w:rPr>
          <w:b/>
          <w:sz w:val="28"/>
          <w:szCs w:val="28"/>
        </w:rPr>
      </w:pPr>
    </w:p>
    <w:p w:rsidR="006F424A" w:rsidRDefault="006F424A" w:rsidP="006F424A">
      <w:pPr>
        <w:ind w:left="360"/>
        <w:jc w:val="center"/>
        <w:rPr>
          <w:b/>
          <w:sz w:val="28"/>
          <w:szCs w:val="28"/>
        </w:rPr>
      </w:pPr>
    </w:p>
    <w:p w:rsidR="006F424A" w:rsidRDefault="006F424A" w:rsidP="006F424A">
      <w:pPr>
        <w:ind w:left="-142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sz w:val="32"/>
          <w:lang w:eastAsia="ru-RU"/>
        </w:rPr>
        <w:t>ПО УЧЕБНОМУ ПРЕДМЕТУ «МУЗЫКА»</w:t>
      </w:r>
    </w:p>
    <w:p w:rsidR="006F424A" w:rsidRDefault="006F424A" w:rsidP="006F424A">
      <w:pPr>
        <w:ind w:left="-142"/>
        <w:jc w:val="center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b/>
          <w:bCs/>
          <w:color w:val="000000"/>
          <w:sz w:val="36"/>
          <w:lang w:eastAsia="ru-RU"/>
        </w:rPr>
        <w:t>в 6 классе</w:t>
      </w:r>
    </w:p>
    <w:p w:rsidR="006F424A" w:rsidRDefault="006F424A" w:rsidP="006F424A">
      <w:pPr>
        <w:ind w:left="-142"/>
        <w:jc w:val="right"/>
        <w:rPr>
          <w:rFonts w:eastAsia="Times New Roman"/>
          <w:b/>
          <w:bCs/>
          <w:color w:val="000000"/>
          <w:sz w:val="28"/>
          <w:lang w:eastAsia="ru-RU"/>
        </w:rPr>
      </w:pPr>
      <w:r>
        <w:rPr>
          <w:rFonts w:eastAsia="Times New Roman"/>
          <w:b/>
          <w:bCs/>
          <w:color w:val="000000"/>
          <w:sz w:val="28"/>
          <w:lang w:eastAsia="ru-RU"/>
        </w:rPr>
        <w:t>                                                                                       </w:t>
      </w:r>
    </w:p>
    <w:p w:rsidR="006F424A" w:rsidRDefault="006F424A" w:rsidP="006F424A">
      <w:pPr>
        <w:ind w:left="-142"/>
        <w:jc w:val="right"/>
        <w:rPr>
          <w:rFonts w:eastAsia="Times New Roman"/>
          <w:b/>
          <w:bCs/>
          <w:color w:val="000000"/>
          <w:sz w:val="28"/>
          <w:lang w:eastAsia="ru-RU"/>
        </w:rPr>
      </w:pPr>
    </w:p>
    <w:p w:rsidR="006F424A" w:rsidRDefault="006F424A" w:rsidP="006F424A">
      <w:pPr>
        <w:ind w:left="-142"/>
        <w:jc w:val="right"/>
        <w:rPr>
          <w:rFonts w:eastAsia="Times New Roman"/>
          <w:b/>
          <w:bCs/>
          <w:color w:val="000000"/>
          <w:sz w:val="28"/>
          <w:lang w:eastAsia="ru-RU"/>
        </w:rPr>
      </w:pPr>
    </w:p>
    <w:p w:rsidR="006F424A" w:rsidRDefault="006F424A" w:rsidP="006F424A">
      <w:pPr>
        <w:ind w:left="-142"/>
        <w:jc w:val="right"/>
        <w:rPr>
          <w:rFonts w:eastAsia="Times New Roman"/>
          <w:b/>
          <w:bCs/>
          <w:color w:val="000000"/>
          <w:sz w:val="28"/>
          <w:lang w:eastAsia="ru-RU"/>
        </w:rPr>
      </w:pPr>
    </w:p>
    <w:p w:rsidR="006F424A" w:rsidRDefault="006F424A" w:rsidP="006F424A">
      <w:pPr>
        <w:ind w:left="-142"/>
        <w:jc w:val="right"/>
        <w:rPr>
          <w:rFonts w:eastAsia="Times New Roman"/>
          <w:b/>
          <w:bCs/>
          <w:color w:val="000000"/>
          <w:sz w:val="28"/>
          <w:lang w:eastAsia="ru-RU"/>
        </w:rPr>
      </w:pPr>
    </w:p>
    <w:p w:rsidR="006F424A" w:rsidRDefault="006F424A" w:rsidP="006F424A">
      <w:pPr>
        <w:ind w:left="4820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Составитель: </w:t>
      </w:r>
    </w:p>
    <w:p w:rsidR="006F424A" w:rsidRDefault="006F424A" w:rsidP="006F424A">
      <w:pPr>
        <w:ind w:left="4820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Кайгородова</w:t>
      </w:r>
      <w:r w:rsidRPr="004F5769">
        <w:rPr>
          <w:rFonts w:eastAsia="Times New Roman"/>
          <w:color w:val="000000"/>
          <w:sz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lang w:eastAsia="ru-RU"/>
        </w:rPr>
        <w:t>Анастасия</w:t>
      </w:r>
      <w:r w:rsidRPr="004F5769">
        <w:rPr>
          <w:rFonts w:eastAsia="Times New Roman"/>
          <w:color w:val="000000"/>
          <w:sz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lang w:eastAsia="ru-RU"/>
        </w:rPr>
        <w:t>Борисовна</w:t>
      </w:r>
    </w:p>
    <w:p w:rsidR="006F424A" w:rsidRDefault="006F424A" w:rsidP="006F424A">
      <w:pPr>
        <w:ind w:left="4820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учитель музыки, </w:t>
      </w:r>
    </w:p>
    <w:p w:rsidR="006F424A" w:rsidRPr="001523CD" w:rsidRDefault="006F424A" w:rsidP="006F424A">
      <w:pPr>
        <w:ind w:left="4820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первой квалификационной категории.                                                                        </w:t>
      </w:r>
    </w:p>
    <w:p w:rsidR="006F424A" w:rsidRDefault="006F424A" w:rsidP="006F424A">
      <w:pPr>
        <w:ind w:left="-142"/>
        <w:jc w:val="center"/>
        <w:rPr>
          <w:rFonts w:eastAsia="Times New Roman"/>
          <w:color w:val="000000"/>
          <w:sz w:val="28"/>
          <w:lang w:eastAsia="ru-RU"/>
        </w:rPr>
      </w:pPr>
    </w:p>
    <w:p w:rsidR="006F424A" w:rsidRDefault="006F424A" w:rsidP="006F424A">
      <w:pPr>
        <w:ind w:left="-142"/>
        <w:jc w:val="center"/>
        <w:rPr>
          <w:rFonts w:eastAsia="Times New Roman"/>
          <w:color w:val="000000"/>
          <w:sz w:val="28"/>
          <w:lang w:eastAsia="ru-RU"/>
        </w:rPr>
      </w:pPr>
    </w:p>
    <w:p w:rsidR="006F424A" w:rsidRDefault="006F424A" w:rsidP="006F424A">
      <w:pPr>
        <w:ind w:left="-142"/>
        <w:jc w:val="center"/>
        <w:rPr>
          <w:rFonts w:eastAsia="Times New Roman"/>
          <w:color w:val="000000"/>
          <w:sz w:val="28"/>
          <w:lang w:eastAsia="ru-RU"/>
        </w:rPr>
      </w:pPr>
    </w:p>
    <w:p w:rsidR="006F424A" w:rsidRDefault="006F424A" w:rsidP="006F424A">
      <w:pPr>
        <w:ind w:left="-142"/>
        <w:jc w:val="center"/>
        <w:rPr>
          <w:rFonts w:eastAsia="Times New Roman"/>
          <w:color w:val="000000"/>
          <w:sz w:val="28"/>
          <w:lang w:eastAsia="ru-RU"/>
        </w:rPr>
      </w:pPr>
    </w:p>
    <w:p w:rsidR="006F424A" w:rsidRDefault="006F424A" w:rsidP="006F424A">
      <w:pPr>
        <w:ind w:left="-142"/>
        <w:jc w:val="center"/>
        <w:rPr>
          <w:rFonts w:eastAsia="Times New Roman"/>
          <w:color w:val="000000"/>
          <w:sz w:val="28"/>
          <w:lang w:eastAsia="ru-RU"/>
        </w:rPr>
      </w:pPr>
    </w:p>
    <w:p w:rsidR="006F424A" w:rsidRDefault="006F424A" w:rsidP="006F424A">
      <w:pPr>
        <w:ind w:left="-142"/>
        <w:jc w:val="center"/>
        <w:rPr>
          <w:rFonts w:eastAsia="Times New Roman"/>
          <w:color w:val="000000"/>
          <w:sz w:val="28"/>
          <w:lang w:eastAsia="ru-RU"/>
        </w:rPr>
      </w:pPr>
    </w:p>
    <w:p w:rsidR="006F424A" w:rsidRDefault="006F424A" w:rsidP="006F424A">
      <w:pPr>
        <w:ind w:left="-142"/>
        <w:jc w:val="center"/>
        <w:rPr>
          <w:rFonts w:eastAsia="Times New Roman"/>
          <w:color w:val="000000"/>
          <w:sz w:val="28"/>
          <w:lang w:eastAsia="ru-RU"/>
        </w:rPr>
      </w:pPr>
    </w:p>
    <w:p w:rsidR="006F424A" w:rsidRDefault="006F424A" w:rsidP="006F424A">
      <w:pPr>
        <w:ind w:left="-142"/>
        <w:jc w:val="center"/>
        <w:rPr>
          <w:rFonts w:eastAsia="Times New Roman"/>
          <w:color w:val="000000"/>
          <w:sz w:val="28"/>
          <w:lang w:eastAsia="ru-RU"/>
        </w:rPr>
      </w:pPr>
    </w:p>
    <w:p w:rsidR="006F424A" w:rsidRDefault="006F424A" w:rsidP="006F424A">
      <w:pPr>
        <w:ind w:left="-142"/>
        <w:jc w:val="center"/>
        <w:rPr>
          <w:rFonts w:eastAsia="Times New Roman"/>
          <w:color w:val="000000"/>
          <w:sz w:val="28"/>
          <w:lang w:eastAsia="ru-RU"/>
        </w:rPr>
      </w:pPr>
    </w:p>
    <w:p w:rsidR="006F424A" w:rsidRDefault="006F424A" w:rsidP="006F424A">
      <w:pPr>
        <w:rPr>
          <w:rFonts w:eastAsia="Times New Roman"/>
          <w:color w:val="000000"/>
          <w:sz w:val="28"/>
          <w:lang w:eastAsia="ru-RU"/>
        </w:rPr>
      </w:pPr>
    </w:p>
    <w:p w:rsidR="006F424A" w:rsidRDefault="006F424A" w:rsidP="006F424A">
      <w:pPr>
        <w:ind w:left="-142"/>
        <w:jc w:val="center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2021  - 2022</w:t>
      </w:r>
      <w:r>
        <w:rPr>
          <w:rFonts w:ascii="Calibri" w:eastAsia="Times New Roman" w:hAnsi="Calibri"/>
          <w:color w:val="000000"/>
          <w:lang w:eastAsia="ru-RU"/>
        </w:rPr>
        <w:t xml:space="preserve">  </w:t>
      </w:r>
      <w:r>
        <w:rPr>
          <w:rFonts w:eastAsia="Times New Roman"/>
          <w:color w:val="000000"/>
          <w:sz w:val="28"/>
          <w:lang w:eastAsia="ru-RU"/>
        </w:rPr>
        <w:t>учебный год.</w:t>
      </w:r>
    </w:p>
    <w:p w:rsidR="006F424A" w:rsidRDefault="006F424A" w:rsidP="006F424A">
      <w:pPr>
        <w:ind w:left="360"/>
        <w:rPr>
          <w:b/>
          <w:sz w:val="28"/>
          <w:szCs w:val="28"/>
        </w:rPr>
      </w:pPr>
    </w:p>
    <w:p w:rsidR="006F424A" w:rsidRPr="000A118A" w:rsidRDefault="006F424A" w:rsidP="006F424A">
      <w:pPr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0A118A">
        <w:rPr>
          <w:rFonts w:eastAsia="Times New Roman"/>
          <w:b/>
          <w:color w:val="000000"/>
          <w:lang w:eastAsia="ru-RU"/>
        </w:rPr>
        <w:t>Рабочая программа п</w:t>
      </w:r>
      <w:r w:rsidR="00A550AE">
        <w:rPr>
          <w:rFonts w:eastAsia="Times New Roman"/>
          <w:b/>
          <w:color w:val="000000"/>
          <w:lang w:eastAsia="ru-RU"/>
        </w:rPr>
        <w:t>о учебному предмету «музыка» в 6</w:t>
      </w:r>
      <w:r w:rsidRPr="000A118A">
        <w:rPr>
          <w:rFonts w:eastAsia="Times New Roman"/>
          <w:b/>
          <w:color w:val="000000"/>
          <w:lang w:eastAsia="ru-RU"/>
        </w:rPr>
        <w:t xml:space="preserve"> классе разработана в соответствии с:</w:t>
      </w:r>
    </w:p>
    <w:p w:rsidR="006F424A" w:rsidRPr="000A118A" w:rsidRDefault="006F424A" w:rsidP="006F424A">
      <w:pPr>
        <w:pStyle w:val="a6"/>
        <w:numPr>
          <w:ilvl w:val="0"/>
          <w:numId w:val="11"/>
        </w:numPr>
        <w:ind w:left="142" w:hanging="11"/>
        <w:jc w:val="both"/>
        <w:rPr>
          <w:rFonts w:ascii="Times New Roman" w:hAnsi="Times New Roman"/>
          <w:color w:val="000000"/>
        </w:rPr>
      </w:pPr>
      <w:r w:rsidRPr="000A118A">
        <w:rPr>
          <w:rFonts w:ascii="Times New Roman" w:hAnsi="Times New Roman"/>
          <w:color w:val="000000"/>
        </w:rPr>
        <w:t>Федеральным законом РФ № 273-ФЗ от 29.12.2012г.  «Об образовании в Российской Федерации);</w:t>
      </w:r>
    </w:p>
    <w:p w:rsidR="006F424A" w:rsidRPr="000A118A" w:rsidRDefault="006F424A" w:rsidP="006F424A">
      <w:pPr>
        <w:numPr>
          <w:ilvl w:val="0"/>
          <w:numId w:val="11"/>
        </w:numPr>
        <w:ind w:left="142" w:hanging="11"/>
        <w:jc w:val="both"/>
        <w:rPr>
          <w:rFonts w:eastAsia="Times New Roman"/>
          <w:color w:val="000000"/>
          <w:lang w:eastAsia="ru-RU"/>
        </w:rPr>
      </w:pPr>
      <w:r w:rsidRPr="000A118A">
        <w:rPr>
          <w:rFonts w:eastAsia="Times New Roman"/>
          <w:color w:val="000000"/>
          <w:lang w:eastAsia="ru-RU"/>
        </w:rPr>
        <w:t>Федеральным государственным образовательным стандартом</w:t>
      </w:r>
      <w:r>
        <w:rPr>
          <w:rFonts w:eastAsia="Times New Roman"/>
          <w:color w:val="000000"/>
          <w:lang w:eastAsia="ru-RU"/>
        </w:rPr>
        <w:t xml:space="preserve"> </w:t>
      </w:r>
      <w:r w:rsidRPr="000A118A">
        <w:rPr>
          <w:rFonts w:eastAsia="Times New Roman"/>
          <w:color w:val="000000"/>
          <w:lang w:eastAsia="ru-RU"/>
        </w:rPr>
        <w:t>основного общего образования (утв. приказом Министерства</w:t>
      </w:r>
      <w:r>
        <w:rPr>
          <w:rFonts w:eastAsia="Times New Roman"/>
          <w:color w:val="000000"/>
          <w:lang w:eastAsia="ru-RU"/>
        </w:rPr>
        <w:t xml:space="preserve"> </w:t>
      </w:r>
      <w:r w:rsidRPr="000A118A">
        <w:rPr>
          <w:rFonts w:eastAsia="Times New Roman"/>
          <w:color w:val="000000"/>
          <w:lang w:eastAsia="ru-RU"/>
        </w:rPr>
        <w:t>образования и науки РФ от 17 декабря 2010 г. N 1897) с</w:t>
      </w:r>
      <w:r>
        <w:rPr>
          <w:rFonts w:eastAsia="Times New Roman"/>
          <w:color w:val="000000"/>
          <w:lang w:eastAsia="ru-RU"/>
        </w:rPr>
        <w:t xml:space="preserve"> </w:t>
      </w:r>
      <w:r w:rsidRPr="000A118A">
        <w:rPr>
          <w:rFonts w:eastAsia="Times New Roman"/>
          <w:color w:val="000000"/>
          <w:lang w:eastAsia="ru-RU"/>
        </w:rPr>
        <w:t>изменениями и дополнениями от: 29 декабря 2014 г., 31</w:t>
      </w:r>
      <w:r>
        <w:rPr>
          <w:rFonts w:eastAsia="Times New Roman"/>
          <w:color w:val="000000"/>
          <w:lang w:eastAsia="ru-RU"/>
        </w:rPr>
        <w:t xml:space="preserve"> </w:t>
      </w:r>
      <w:r w:rsidRPr="000A118A">
        <w:rPr>
          <w:rFonts w:eastAsia="Times New Roman"/>
          <w:color w:val="000000"/>
          <w:lang w:eastAsia="ru-RU"/>
        </w:rPr>
        <w:t>декабря 2015 г., 11 декабря 2020 г.;</w:t>
      </w:r>
    </w:p>
    <w:p w:rsidR="006F424A" w:rsidRPr="000A118A" w:rsidRDefault="006F424A" w:rsidP="006F424A">
      <w:pPr>
        <w:pStyle w:val="a6"/>
        <w:numPr>
          <w:ilvl w:val="0"/>
          <w:numId w:val="11"/>
        </w:numPr>
        <w:ind w:left="142" w:hanging="11"/>
        <w:jc w:val="both"/>
        <w:rPr>
          <w:rFonts w:ascii="Times New Roman" w:hAnsi="Times New Roman"/>
          <w:color w:val="000000"/>
        </w:rPr>
      </w:pPr>
      <w:r w:rsidRPr="000A118A">
        <w:rPr>
          <w:rFonts w:ascii="Times New Roman" w:hAnsi="Times New Roman"/>
          <w:color w:val="000000"/>
        </w:rPr>
        <w:t>Учебным планом МОУ «</w:t>
      </w:r>
      <w:proofErr w:type="spellStart"/>
      <w:r w:rsidRPr="000A118A">
        <w:rPr>
          <w:rFonts w:ascii="Times New Roman" w:hAnsi="Times New Roman"/>
          <w:color w:val="000000"/>
        </w:rPr>
        <w:t>Вышеславская</w:t>
      </w:r>
      <w:proofErr w:type="spellEnd"/>
      <w:r w:rsidRPr="000A118A">
        <w:rPr>
          <w:rFonts w:ascii="Times New Roman" w:hAnsi="Times New Roman"/>
          <w:color w:val="000000"/>
        </w:rPr>
        <w:t xml:space="preserve"> ОШ» Гаврилов-Ямского района Ярославской области на 2021-2022 учебный год;</w:t>
      </w:r>
    </w:p>
    <w:p w:rsidR="006F424A" w:rsidRPr="000A118A" w:rsidRDefault="006F424A" w:rsidP="006F424A">
      <w:pPr>
        <w:pStyle w:val="a6"/>
        <w:numPr>
          <w:ilvl w:val="0"/>
          <w:numId w:val="11"/>
        </w:numPr>
        <w:ind w:left="142" w:hanging="11"/>
        <w:jc w:val="both"/>
        <w:rPr>
          <w:rFonts w:ascii="Times New Roman" w:hAnsi="Times New Roman"/>
          <w:color w:val="000000"/>
        </w:rPr>
      </w:pPr>
      <w:r w:rsidRPr="000A118A">
        <w:rPr>
          <w:rFonts w:ascii="Times New Roman" w:hAnsi="Times New Roman"/>
          <w:color w:val="000000"/>
        </w:rPr>
        <w:t xml:space="preserve">Примерной программой </w:t>
      </w:r>
      <w:r w:rsidRPr="000A118A">
        <w:rPr>
          <w:rFonts w:ascii="Times New Roman" w:hAnsi="Times New Roman"/>
        </w:rPr>
        <w:t>ООО по музыке, на основе авторской программы УМК Сергеевой</w:t>
      </w:r>
      <w:r w:rsidRPr="000A118A">
        <w:rPr>
          <w:rFonts w:ascii="Times New Roman" w:hAnsi="Times New Roman"/>
          <w:lang w:val="en-US"/>
        </w:rPr>
        <w:t> </w:t>
      </w:r>
      <w:r w:rsidRPr="000A118A">
        <w:rPr>
          <w:rFonts w:ascii="Times New Roman" w:hAnsi="Times New Roman"/>
        </w:rPr>
        <w:t>Г.П., Критской Е.Д. «Музыка.5-8</w:t>
      </w:r>
      <w:r w:rsidRPr="000A118A">
        <w:rPr>
          <w:rFonts w:ascii="Times New Roman" w:hAnsi="Times New Roman"/>
          <w:lang w:val="en-US"/>
        </w:rPr>
        <w:t> </w:t>
      </w:r>
      <w:r w:rsidRPr="000A118A">
        <w:rPr>
          <w:rFonts w:ascii="Times New Roman" w:hAnsi="Times New Roman"/>
        </w:rPr>
        <w:t>клас</w:t>
      </w:r>
      <w:r>
        <w:rPr>
          <w:rFonts w:ascii="Times New Roman" w:hAnsi="Times New Roman"/>
        </w:rPr>
        <w:t>сы» издательства «Просвещение»;</w:t>
      </w:r>
    </w:p>
    <w:p w:rsidR="006F424A" w:rsidRPr="000A118A" w:rsidRDefault="006F424A" w:rsidP="006F424A">
      <w:pPr>
        <w:pStyle w:val="ae"/>
        <w:numPr>
          <w:ilvl w:val="0"/>
          <w:numId w:val="11"/>
        </w:numPr>
        <w:spacing w:before="0" w:beforeAutospacing="0" w:after="0" w:afterAutospacing="0"/>
        <w:ind w:left="142" w:hanging="11"/>
        <w:jc w:val="both"/>
      </w:pPr>
      <w:r w:rsidRPr="000A118A">
        <w:rPr>
          <w:color w:val="000000"/>
        </w:rPr>
        <w:t> С Концепцией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 (утверждена решением Коллегии Министерства просвещения и науки РФ от 24.12.2018 года)</w:t>
      </w:r>
    </w:p>
    <w:p w:rsidR="006F424A" w:rsidRPr="000A118A" w:rsidRDefault="006F424A" w:rsidP="006F424A">
      <w:pPr>
        <w:pStyle w:val="ae"/>
        <w:spacing w:before="0" w:beforeAutospacing="0" w:after="0" w:afterAutospacing="0"/>
        <w:ind w:left="720"/>
      </w:pPr>
    </w:p>
    <w:p w:rsidR="006F424A" w:rsidRPr="000A118A" w:rsidRDefault="006F424A" w:rsidP="006F424A">
      <w:pPr>
        <w:jc w:val="both"/>
        <w:rPr>
          <w:color w:val="000000"/>
        </w:rPr>
      </w:pPr>
    </w:p>
    <w:p w:rsidR="006F424A" w:rsidRPr="00FE43D2" w:rsidRDefault="006F424A" w:rsidP="006F424A">
      <w:pPr>
        <w:pStyle w:val="a3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воение учебного предмета музыка в 2021-2022 учебном году в УП МОУ «</w:t>
      </w:r>
      <w:proofErr w:type="spellStart"/>
      <w:r w:rsidRPr="00FE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славская</w:t>
      </w:r>
      <w:proofErr w:type="spellEnd"/>
      <w:r w:rsidRPr="00FE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»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о 34</w:t>
      </w:r>
      <w:r w:rsidRPr="00FE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год (1 час в неделю).</w:t>
      </w:r>
    </w:p>
    <w:p w:rsidR="006F424A" w:rsidRPr="00FE43D2" w:rsidRDefault="006F424A" w:rsidP="006F424A">
      <w:pPr>
        <w:ind w:firstLine="360"/>
        <w:jc w:val="both"/>
        <w:rPr>
          <w:rFonts w:eastAsiaTheme="minorHAnsi"/>
          <w:bCs/>
          <w:lang w:eastAsia="en-US"/>
        </w:rPr>
      </w:pPr>
    </w:p>
    <w:p w:rsidR="006F424A" w:rsidRPr="00FE43D2" w:rsidRDefault="006F424A" w:rsidP="006F424A">
      <w:pPr>
        <w:ind w:firstLine="708"/>
        <w:jc w:val="both"/>
        <w:rPr>
          <w:rFonts w:eastAsia="Times New Roman"/>
          <w:color w:val="000000"/>
          <w:lang w:eastAsia="ru-RU"/>
        </w:rPr>
      </w:pPr>
      <w:r w:rsidRPr="00FE43D2">
        <w:rPr>
          <w:rFonts w:eastAsia="Times New Roman"/>
          <w:color w:val="000000"/>
          <w:lang w:eastAsia="ru-RU"/>
        </w:rPr>
        <w:t>Преподавание учебного предмета ведется с использованием УМК:</w:t>
      </w:r>
    </w:p>
    <w:p w:rsidR="006F424A" w:rsidRPr="00FE43D2" w:rsidRDefault="006F424A" w:rsidP="006F424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43D2">
        <w:rPr>
          <w:rFonts w:ascii="Times New Roman" w:hAnsi="Times New Roman" w:cs="Times New Roman"/>
          <w:sz w:val="24"/>
          <w:szCs w:val="24"/>
        </w:rPr>
        <w:t xml:space="preserve">Критская Е.Д., Сергеева Г.П., </w:t>
      </w:r>
      <w:proofErr w:type="spellStart"/>
      <w:r w:rsidRPr="00FE43D2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FE43D2">
        <w:rPr>
          <w:rFonts w:ascii="Times New Roman" w:hAnsi="Times New Roman" w:cs="Times New Roman"/>
          <w:sz w:val="24"/>
          <w:szCs w:val="24"/>
        </w:rPr>
        <w:t xml:space="preserve"> Т.С. </w:t>
      </w:r>
      <w:r>
        <w:rPr>
          <w:rFonts w:ascii="Times New Roman" w:hAnsi="Times New Roman" w:cs="Times New Roman"/>
          <w:sz w:val="24"/>
          <w:szCs w:val="24"/>
        </w:rPr>
        <w:t>«Музыка»: Учебник для учащихся 6</w:t>
      </w:r>
      <w:r w:rsidRPr="00FE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D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E43D2">
        <w:rPr>
          <w:rFonts w:ascii="Times New Roman" w:hAnsi="Times New Roman" w:cs="Times New Roman"/>
          <w:sz w:val="24"/>
          <w:szCs w:val="24"/>
        </w:rPr>
        <w:t>.  – М.: Просвещение 2018г.</w:t>
      </w:r>
    </w:p>
    <w:p w:rsidR="006F424A" w:rsidRDefault="006F424A" w:rsidP="006F424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E43D2">
        <w:rPr>
          <w:rFonts w:ascii="Times New Roman" w:hAnsi="Times New Roman" w:cs="Times New Roman"/>
          <w:sz w:val="24"/>
          <w:szCs w:val="24"/>
        </w:rPr>
        <w:t>Хрестоматия музыкального матери</w:t>
      </w:r>
      <w:r w:rsidR="00A550AE">
        <w:rPr>
          <w:rFonts w:ascii="Times New Roman" w:hAnsi="Times New Roman" w:cs="Times New Roman"/>
          <w:sz w:val="24"/>
          <w:szCs w:val="24"/>
        </w:rPr>
        <w:t>ала к учебнику «Музыка» 6</w:t>
      </w:r>
      <w:r w:rsidRPr="00FE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D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E43D2">
        <w:rPr>
          <w:rFonts w:ascii="Times New Roman" w:hAnsi="Times New Roman" w:cs="Times New Roman"/>
          <w:sz w:val="24"/>
          <w:szCs w:val="24"/>
        </w:rPr>
        <w:t>.</w:t>
      </w:r>
    </w:p>
    <w:p w:rsidR="006F424A" w:rsidRDefault="006F424A" w:rsidP="006F424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0385">
        <w:rPr>
          <w:rFonts w:ascii="Times New Roman" w:hAnsi="Times New Roman" w:cs="Times New Roman"/>
          <w:sz w:val="24"/>
          <w:szCs w:val="24"/>
        </w:rPr>
        <w:t>Фонохрестоматии 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материала к учебнику «Музыка» 6</w:t>
      </w:r>
      <w:r w:rsidRPr="00960385">
        <w:rPr>
          <w:rFonts w:ascii="Times New Roman" w:hAnsi="Times New Roman" w:cs="Times New Roman"/>
          <w:sz w:val="24"/>
          <w:szCs w:val="24"/>
        </w:rPr>
        <w:t xml:space="preserve"> класс. (С</w:t>
      </w:r>
      <w:r w:rsidRPr="0096038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F424A" w:rsidRPr="00960385" w:rsidRDefault="006F424A" w:rsidP="006F424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60385">
        <w:rPr>
          <w:rFonts w:ascii="Times New Roman" w:hAnsi="Times New Roman" w:cs="Times New Roman"/>
          <w:sz w:val="24"/>
          <w:szCs w:val="24"/>
        </w:rPr>
        <w:t>Методическое пособие для учителя «Музыка 5-6 классы», М., Просвещение.</w:t>
      </w:r>
    </w:p>
    <w:p w:rsidR="006F424A" w:rsidRPr="00FE43D2" w:rsidRDefault="006F424A" w:rsidP="006F424A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6F424A" w:rsidRPr="00FB5AA7" w:rsidRDefault="006F424A" w:rsidP="006F424A">
      <w:pPr>
        <w:jc w:val="both"/>
        <w:rPr>
          <w:b/>
          <w:spacing w:val="-2"/>
        </w:rPr>
      </w:pPr>
      <w:r w:rsidRPr="00FB5AA7">
        <w:rPr>
          <w:b/>
        </w:rPr>
        <w:t>Целью уроков музыки в 6 классе</w:t>
      </w:r>
      <w:r w:rsidRPr="00FB5AA7">
        <w:t xml:space="preserve"> является расширение представлений обучающихся о жизненном содержании музыки, постижение многообразия музыкальных образов, запечатленных в жанрах вокальной, инструментальной и инструментально-симфонической музыки.</w:t>
      </w:r>
    </w:p>
    <w:p w:rsidR="006F424A" w:rsidRPr="00FB5AA7" w:rsidRDefault="006F424A" w:rsidP="006F424A">
      <w:pPr>
        <w:jc w:val="both"/>
        <w:rPr>
          <w:b/>
        </w:rPr>
      </w:pPr>
      <w:r w:rsidRPr="00FB5AA7">
        <w:rPr>
          <w:b/>
        </w:rPr>
        <w:t>Задачи уроков музыки в 6 классе:</w:t>
      </w:r>
    </w:p>
    <w:p w:rsidR="006F424A" w:rsidRPr="00FB5AA7" w:rsidRDefault="006F424A" w:rsidP="006F424A">
      <w:pPr>
        <w:numPr>
          <w:ilvl w:val="0"/>
          <w:numId w:val="12"/>
        </w:numPr>
        <w:jc w:val="both"/>
      </w:pPr>
      <w:r w:rsidRPr="00FB5AA7">
        <w:t>осознание через музыку жизненных явлений;</w:t>
      </w:r>
    </w:p>
    <w:p w:rsidR="006F424A" w:rsidRPr="00FB5AA7" w:rsidRDefault="006F424A" w:rsidP="006F424A">
      <w:pPr>
        <w:numPr>
          <w:ilvl w:val="0"/>
          <w:numId w:val="12"/>
        </w:numPr>
        <w:jc w:val="both"/>
      </w:pPr>
      <w:r w:rsidRPr="00FB5AA7">
        <w:t>воспитание эмоционально-ценностного, заинтересованного отношения к искусству;</w:t>
      </w:r>
    </w:p>
    <w:p w:rsidR="006F424A" w:rsidRPr="00FB5AA7" w:rsidRDefault="006F424A" w:rsidP="006F424A">
      <w:pPr>
        <w:numPr>
          <w:ilvl w:val="0"/>
          <w:numId w:val="12"/>
        </w:numPr>
        <w:jc w:val="both"/>
      </w:pPr>
      <w:r w:rsidRPr="00FB5AA7">
        <w:t>развитие интеллектуальной сферы и творческого потенциала, художественного вкуса;</w:t>
      </w:r>
    </w:p>
    <w:p w:rsidR="006F424A" w:rsidRPr="00FB5AA7" w:rsidRDefault="006F424A" w:rsidP="006F424A">
      <w:pPr>
        <w:numPr>
          <w:ilvl w:val="0"/>
          <w:numId w:val="12"/>
        </w:numPr>
        <w:jc w:val="both"/>
      </w:pPr>
      <w:r w:rsidRPr="00FB5AA7">
        <w:t>освоение интонационно-образной природы и взаимосвязи с различными видами искусства и жизнью;</w:t>
      </w:r>
    </w:p>
    <w:p w:rsidR="006F424A" w:rsidRPr="00FB5AA7" w:rsidRDefault="006F424A" w:rsidP="006F424A">
      <w:pPr>
        <w:numPr>
          <w:ilvl w:val="0"/>
          <w:numId w:val="12"/>
        </w:numPr>
        <w:jc w:val="both"/>
        <w:rPr>
          <w:b/>
        </w:rPr>
      </w:pPr>
      <w:r w:rsidRPr="00FB5AA7">
        <w:t xml:space="preserve">овладение художественно-практическими умениями и навыками в разнообразных видах музыкально-творческой деятельности (слушании музыки и пении, инструментальном </w:t>
      </w:r>
      <w:proofErr w:type="spellStart"/>
      <w:r w:rsidRPr="00FB5AA7">
        <w:t>музицировании</w:t>
      </w:r>
      <w:proofErr w:type="spellEnd"/>
      <w:r w:rsidRPr="00FB5AA7"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:rsidR="00FC6D86" w:rsidRDefault="00FC6D86" w:rsidP="00FC6D86">
      <w:pPr>
        <w:ind w:left="360"/>
        <w:jc w:val="center"/>
        <w:rPr>
          <w:b/>
          <w:sz w:val="28"/>
          <w:szCs w:val="28"/>
        </w:rPr>
      </w:pPr>
    </w:p>
    <w:p w:rsidR="00FC6D86" w:rsidRPr="00FC6D86" w:rsidRDefault="00FC6D86" w:rsidP="00FC6D8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D86" w:rsidRDefault="00FC6D86" w:rsidP="00FC6D86"/>
    <w:p w:rsidR="006F424A" w:rsidRDefault="006F424A" w:rsidP="00FC6D86"/>
    <w:p w:rsidR="006F424A" w:rsidRDefault="006F424A" w:rsidP="00FC6D86"/>
    <w:p w:rsidR="006F424A" w:rsidRDefault="006F424A" w:rsidP="00FC6D86"/>
    <w:p w:rsidR="006F424A" w:rsidRDefault="006F424A" w:rsidP="00FC6D86"/>
    <w:p w:rsidR="006F424A" w:rsidRDefault="006F424A" w:rsidP="00FC6D86"/>
    <w:p w:rsidR="006F424A" w:rsidRPr="00FE43D2" w:rsidRDefault="006F424A" w:rsidP="006F424A">
      <w:pPr>
        <w:rPr>
          <w:rFonts w:eastAsia="Times New Roman"/>
          <w:color w:val="000000"/>
          <w:lang w:eastAsia="ru-RU"/>
        </w:rPr>
      </w:pPr>
      <w:r w:rsidRPr="00FE43D2">
        <w:rPr>
          <w:rFonts w:eastAsia="Times New Roman"/>
          <w:b/>
          <w:bCs/>
          <w:color w:val="000000"/>
          <w:lang w:eastAsia="ru-RU"/>
        </w:rPr>
        <w:lastRenderedPageBreak/>
        <w:t>Планируемые результаты освоения учебного предмета</w:t>
      </w:r>
    </w:p>
    <w:p w:rsidR="00FC6D86" w:rsidRDefault="00FC6D86" w:rsidP="00FC6D86">
      <w:pPr>
        <w:pStyle w:val="2"/>
        <w:spacing w:line="240" w:lineRule="auto"/>
        <w:ind w:firstLine="0"/>
        <w:rPr>
          <w:rStyle w:val="a7"/>
          <w:color w:val="000000"/>
        </w:rPr>
      </w:pPr>
      <w:r w:rsidRPr="00524F7D">
        <w:rPr>
          <w:rStyle w:val="a7"/>
          <w:color w:val="000000"/>
        </w:rPr>
        <w:t xml:space="preserve">    </w:t>
      </w:r>
    </w:p>
    <w:p w:rsidR="00FC6D86" w:rsidRPr="00225BEC" w:rsidRDefault="00FC6D86" w:rsidP="00FC6D86">
      <w:pPr>
        <w:pStyle w:val="2"/>
        <w:spacing w:line="240" w:lineRule="auto"/>
        <w:ind w:firstLine="0"/>
        <w:rPr>
          <w:rStyle w:val="20"/>
          <w:b/>
          <w:sz w:val="24"/>
          <w:szCs w:val="24"/>
        </w:rPr>
      </w:pPr>
      <w:r w:rsidRPr="00FC6D86">
        <w:rPr>
          <w:rStyle w:val="a7"/>
          <w:color w:val="000000"/>
        </w:rPr>
        <w:t xml:space="preserve">  </w:t>
      </w:r>
      <w:r w:rsidRPr="00FC6D86">
        <w:rPr>
          <w:rStyle w:val="20"/>
          <w:b/>
          <w:sz w:val="24"/>
          <w:szCs w:val="24"/>
        </w:rPr>
        <w:t>Личностные результаты</w:t>
      </w:r>
      <w:r w:rsidRPr="00225BEC">
        <w:rPr>
          <w:rStyle w:val="20"/>
          <w:sz w:val="24"/>
          <w:szCs w:val="24"/>
        </w:rPr>
        <w:t xml:space="preserve"> освоения основной образовательной программы:</w:t>
      </w:r>
    </w:p>
    <w:p w:rsidR="00FC6D86" w:rsidRPr="00225BEC" w:rsidRDefault="00FC6D86" w:rsidP="00FC6D86">
      <w:pPr>
        <w:ind w:firstLine="709"/>
        <w:jc w:val="both"/>
        <w:rPr>
          <w:rStyle w:val="dash041e005f0431005f044b005f0447005f043d005f044b005f0439005f005fchar1char1"/>
        </w:rPr>
      </w:pPr>
      <w:r w:rsidRPr="00225BEC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225BEC">
        <w:rPr>
          <w:rStyle w:val="dash041e005f0431005f044b005f0447005f043d005f044b005f0439005f005fchar1char1"/>
        </w:rPr>
        <w:t>интериоризация</w:t>
      </w:r>
      <w:proofErr w:type="spellEnd"/>
      <w:r w:rsidRPr="00225BEC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C6D86" w:rsidRPr="00225BEC" w:rsidRDefault="00FC6D86" w:rsidP="00FC6D86">
      <w:pPr>
        <w:ind w:firstLine="709"/>
        <w:jc w:val="both"/>
        <w:rPr>
          <w:rStyle w:val="dash041e005f0431005f044b005f0447005f043d005f044b005f0439005f005fchar1char1"/>
        </w:rPr>
      </w:pPr>
      <w:r w:rsidRPr="00225BEC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C6D86" w:rsidRPr="00225BEC" w:rsidRDefault="00FC6D86" w:rsidP="00FC6D86">
      <w:pPr>
        <w:ind w:firstLine="709"/>
        <w:jc w:val="both"/>
        <w:rPr>
          <w:rStyle w:val="dash041e005f0431005f044b005f0447005f043d005f044b005f0439005f005fchar1char1"/>
        </w:rPr>
      </w:pPr>
      <w:r w:rsidRPr="00225BEC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225BEC">
        <w:rPr>
          <w:rStyle w:val="dash041e005f0431005f044b005f0447005f043d005f044b005f0439005f005fchar1char1"/>
        </w:rPr>
        <w:t>потребительстве</w:t>
      </w:r>
      <w:proofErr w:type="spellEnd"/>
      <w:r w:rsidRPr="00225BEC">
        <w:rPr>
          <w:rStyle w:val="dash041e005f0431005f044b005f0447005f043d005f044b005f0439005f005fchar1char1"/>
        </w:rPr>
        <w:t xml:space="preserve">; </w:t>
      </w:r>
      <w:proofErr w:type="spellStart"/>
      <w:r w:rsidRPr="00225BEC">
        <w:rPr>
          <w:rStyle w:val="dash041e005f0431005f044b005f0447005f043d005f044b005f0439005f005fchar1char1"/>
        </w:rPr>
        <w:t>сформированность</w:t>
      </w:r>
      <w:proofErr w:type="spellEnd"/>
      <w:r w:rsidRPr="00225BEC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225BEC">
        <w:rPr>
          <w:rStyle w:val="dash041e005f0431005f044b005f0447005f043d005f044b005f0439005f005fchar1char1"/>
        </w:rPr>
        <w:t>Сформированность</w:t>
      </w:r>
      <w:proofErr w:type="spellEnd"/>
      <w:r w:rsidRPr="00225BEC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C6D86" w:rsidRPr="00225BEC" w:rsidRDefault="00FC6D86" w:rsidP="00FC6D86">
      <w:pPr>
        <w:ind w:firstLine="709"/>
        <w:jc w:val="both"/>
        <w:rPr>
          <w:rStyle w:val="dash041e005f0431005f044b005f0447005f043d005f044b005f0439005f005fchar1char1"/>
        </w:rPr>
      </w:pPr>
      <w:r w:rsidRPr="00225BEC">
        <w:rPr>
          <w:rStyle w:val="dash041e005f0431005f044b005f0447005f043d005f044b005f0439005f005fchar1char1"/>
        </w:rPr>
        <w:t xml:space="preserve">4. </w:t>
      </w:r>
      <w:proofErr w:type="spellStart"/>
      <w:r w:rsidRPr="00225BEC">
        <w:rPr>
          <w:rStyle w:val="dash041e005f0431005f044b005f0447005f043d005f044b005f0439005f005fchar1char1"/>
        </w:rPr>
        <w:t>Сформированность</w:t>
      </w:r>
      <w:proofErr w:type="spellEnd"/>
      <w:r w:rsidRPr="00225BEC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C6D86" w:rsidRPr="00225BEC" w:rsidRDefault="00FC6D86" w:rsidP="00FC6D86">
      <w:pPr>
        <w:ind w:firstLine="709"/>
        <w:jc w:val="both"/>
        <w:rPr>
          <w:rStyle w:val="dash041e005f0431005f044b005f0447005f043d005f044b005f0439005f005fchar1char1"/>
        </w:rPr>
      </w:pPr>
      <w:r w:rsidRPr="00225BEC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225BEC">
        <w:rPr>
          <w:rStyle w:val="dash041e005f0431005f044b005f0447005f043d005f044b005f0439005f005fchar1char1"/>
        </w:rPr>
        <w:t>конвенционирования</w:t>
      </w:r>
      <w:proofErr w:type="spellEnd"/>
      <w:r w:rsidRPr="00225BEC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</w:t>
      </w:r>
      <w:r w:rsidRPr="00225BEC">
        <w:rPr>
          <w:rStyle w:val="dash041e005f0431005f044b005f0447005f043d005f044b005f0439005f005fchar1char1"/>
        </w:rPr>
        <w:lastRenderedPageBreak/>
        <w:t xml:space="preserve">компетентностей в сфере организаторской деятельности; </w:t>
      </w:r>
      <w:proofErr w:type="spellStart"/>
      <w:r w:rsidRPr="00225BEC">
        <w:rPr>
          <w:rStyle w:val="dash041e005f0431005f044b005f0447005f043d005f044b005f0439005f005fchar1char1"/>
        </w:rPr>
        <w:t>интериоризация</w:t>
      </w:r>
      <w:proofErr w:type="spellEnd"/>
      <w:r w:rsidRPr="00225BEC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FC6D86" w:rsidRPr="00225BEC" w:rsidRDefault="00FC6D86" w:rsidP="00FC6D86">
      <w:pPr>
        <w:ind w:firstLine="709"/>
        <w:jc w:val="both"/>
        <w:rPr>
          <w:rStyle w:val="dash041e005f0431005f044b005f0447005f043d005f044b005f0439005f005fchar1char1"/>
        </w:rPr>
      </w:pPr>
      <w:r w:rsidRPr="00225BEC">
        <w:rPr>
          <w:rStyle w:val="dash041e005f0431005f044b005f0447005f043d005f044b005f0439005f005fchar1char1"/>
        </w:rPr>
        <w:t xml:space="preserve">7. </w:t>
      </w:r>
      <w:proofErr w:type="spellStart"/>
      <w:r w:rsidRPr="00225BEC">
        <w:rPr>
          <w:rStyle w:val="dash041e005f0431005f044b005f0447005f043d005f044b005f0439005f005fchar1char1"/>
        </w:rPr>
        <w:t>Сформированность</w:t>
      </w:r>
      <w:proofErr w:type="spellEnd"/>
      <w:r w:rsidRPr="00225BEC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225BEC">
        <w:rPr>
          <w:rStyle w:val="dash041e005f0431005f044b005f0447005f043d005f044b005f0439005f005fchar1char1"/>
        </w:rPr>
        <w:t>интериоризация</w:t>
      </w:r>
      <w:proofErr w:type="spellEnd"/>
      <w:r w:rsidRPr="00225BEC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C6D86" w:rsidRPr="00225BEC" w:rsidRDefault="00FC6D86" w:rsidP="00FC6D86">
      <w:pPr>
        <w:ind w:firstLine="709"/>
        <w:jc w:val="both"/>
        <w:rPr>
          <w:rStyle w:val="dash041e005f0431005f044b005f0447005f043d005f044b005f0439005f005fchar1char1"/>
        </w:rPr>
      </w:pPr>
      <w:r w:rsidRPr="00225BEC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225BEC">
        <w:rPr>
          <w:rStyle w:val="dash041e005f0431005f044b005f0447005f043d005f044b005f0439005f005fchar1char1"/>
        </w:rPr>
        <w:t>сформированность</w:t>
      </w:r>
      <w:proofErr w:type="spellEnd"/>
      <w:r w:rsidRPr="00225BEC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225BEC">
        <w:rPr>
          <w:rStyle w:val="dash041e005f0431005f044b005f0447005f043d005f044b005f0439005f005fchar1char1"/>
        </w:rPr>
        <w:t>сформированность</w:t>
      </w:r>
      <w:proofErr w:type="spellEnd"/>
      <w:r w:rsidRPr="00225BEC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FC6D86" w:rsidRPr="00225BEC" w:rsidRDefault="00FC6D86" w:rsidP="00FC6D86">
      <w:pPr>
        <w:ind w:firstLine="709"/>
        <w:jc w:val="both"/>
      </w:pPr>
      <w:r w:rsidRPr="00225BEC">
        <w:rPr>
          <w:rStyle w:val="dash041e005f0431005f044b005f0447005f043d005f044b005f0439005f005fchar1char1"/>
        </w:rPr>
        <w:t xml:space="preserve">9. </w:t>
      </w:r>
      <w:proofErr w:type="spellStart"/>
      <w:r w:rsidRPr="00225BEC">
        <w:rPr>
          <w:rStyle w:val="dash041e005f0431005f044b005f0447005f043d005f044b005f0439005f005fchar1char1"/>
        </w:rPr>
        <w:t>Сформированность</w:t>
      </w:r>
      <w:proofErr w:type="spellEnd"/>
      <w:r w:rsidRPr="00225BEC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FC6D86" w:rsidRPr="00225BEC" w:rsidRDefault="00FC6D86" w:rsidP="00FC6D86">
      <w:pPr>
        <w:ind w:firstLine="709"/>
        <w:jc w:val="both"/>
        <w:rPr>
          <w:b/>
        </w:rPr>
      </w:pPr>
    </w:p>
    <w:p w:rsidR="00FC6D86" w:rsidRPr="00225BEC" w:rsidRDefault="00FC6D86" w:rsidP="00FC6D86">
      <w:pPr>
        <w:pStyle w:val="2"/>
        <w:spacing w:line="240" w:lineRule="auto"/>
        <w:ind w:firstLine="0"/>
        <w:rPr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proofErr w:type="spellStart"/>
      <w:r w:rsidRPr="00225BEC">
        <w:rPr>
          <w:sz w:val="24"/>
          <w:szCs w:val="24"/>
        </w:rPr>
        <w:t>Метапредметные</w:t>
      </w:r>
      <w:proofErr w:type="spellEnd"/>
      <w:r w:rsidRPr="00225BEC">
        <w:rPr>
          <w:sz w:val="24"/>
          <w:szCs w:val="24"/>
        </w:rPr>
        <w:t xml:space="preserve"> результаты </w:t>
      </w:r>
      <w:bookmarkEnd w:id="0"/>
      <w:bookmarkEnd w:id="1"/>
      <w:bookmarkEnd w:id="2"/>
      <w:bookmarkEnd w:id="3"/>
      <w:bookmarkEnd w:id="4"/>
    </w:p>
    <w:p w:rsidR="00FC6D86" w:rsidRPr="00225BEC" w:rsidRDefault="00FC6D86" w:rsidP="00FC6D86">
      <w:pPr>
        <w:ind w:firstLine="709"/>
        <w:jc w:val="both"/>
        <w:rPr>
          <w:b/>
          <w:i/>
        </w:rPr>
      </w:pPr>
      <w:proofErr w:type="spellStart"/>
      <w:r w:rsidRPr="00225BEC">
        <w:t>Метапредметные</w:t>
      </w:r>
      <w:proofErr w:type="spellEnd"/>
      <w:r w:rsidRPr="00225BEC">
        <w:t xml:space="preserve"> результаты </w:t>
      </w:r>
      <w:r w:rsidRPr="00225BEC">
        <w:rPr>
          <w:lang w:eastAsia="ru-RU"/>
        </w:rPr>
        <w:t xml:space="preserve">включают освоенные обучающимися </w:t>
      </w:r>
      <w:proofErr w:type="spellStart"/>
      <w:r w:rsidRPr="00225BEC">
        <w:rPr>
          <w:lang w:eastAsia="ru-RU"/>
        </w:rPr>
        <w:t>межпредметные</w:t>
      </w:r>
      <w:proofErr w:type="spellEnd"/>
      <w:r w:rsidRPr="00225BEC">
        <w:rPr>
          <w:lang w:eastAsia="ru-RU"/>
        </w:rPr>
        <w:t xml:space="preserve"> понятия и универсальные учебные </w:t>
      </w:r>
      <w:proofErr w:type="spellStart"/>
      <w:r w:rsidRPr="00225BEC">
        <w:rPr>
          <w:lang w:eastAsia="ru-RU"/>
        </w:rPr>
        <w:t>действия</w:t>
      </w:r>
      <w:proofErr w:type="spellEnd"/>
      <w:r w:rsidRPr="00225BEC">
        <w:rPr>
          <w:lang w:eastAsia="ru-RU"/>
        </w:rPr>
        <w:t xml:space="preserve"> (регулятивные, познавательные,</w:t>
      </w:r>
      <w:r w:rsidRPr="00225BEC">
        <w:rPr>
          <w:lang w:eastAsia="ru-RU"/>
        </w:rPr>
        <w:tab/>
        <w:t>коммуникативные).</w:t>
      </w:r>
    </w:p>
    <w:p w:rsidR="00FC6D86" w:rsidRPr="00225BEC" w:rsidRDefault="00FC6D86" w:rsidP="00FC6D86">
      <w:pPr>
        <w:ind w:firstLine="709"/>
        <w:jc w:val="both"/>
        <w:rPr>
          <w:b/>
        </w:rPr>
      </w:pPr>
      <w:proofErr w:type="spellStart"/>
      <w:r w:rsidRPr="00225BEC">
        <w:rPr>
          <w:b/>
        </w:rPr>
        <w:t>Межпредметные</w:t>
      </w:r>
      <w:proofErr w:type="spellEnd"/>
      <w:r w:rsidRPr="00225BEC">
        <w:rPr>
          <w:b/>
        </w:rPr>
        <w:t xml:space="preserve"> понятия</w:t>
      </w:r>
    </w:p>
    <w:p w:rsidR="00FC6D86" w:rsidRPr="00225BEC" w:rsidRDefault="00FC6D86" w:rsidP="00FC6D86">
      <w:pPr>
        <w:jc w:val="both"/>
        <w:rPr>
          <w:rFonts w:eastAsia="Times New Roman"/>
        </w:rPr>
      </w:pPr>
      <w:r w:rsidRPr="00225BEC">
        <w:t xml:space="preserve">Условием формирования </w:t>
      </w:r>
      <w:proofErr w:type="spellStart"/>
      <w:r w:rsidRPr="00225BEC">
        <w:t>межпредметных</w:t>
      </w:r>
      <w:proofErr w:type="spellEnd"/>
      <w:r w:rsidRPr="00225BEC">
        <w:t xml:space="preserve"> понятий,  таких, как система, </w:t>
      </w:r>
      <w:r w:rsidRPr="00225BEC">
        <w:rPr>
          <w:rFonts w:eastAsia="Times New Roman"/>
          <w:shd w:val="clear" w:color="auto" w:fill="FFFFFF"/>
        </w:rPr>
        <w:t xml:space="preserve">факт, закономерность, феномен, анализ, синтез </w:t>
      </w:r>
      <w:r w:rsidRPr="00225BEC"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225BEC">
        <w:rPr>
          <w:b/>
        </w:rPr>
        <w:t>основ читательской компетенции</w:t>
      </w:r>
      <w:r w:rsidRPr="00225BEC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C6D86" w:rsidRPr="00225BEC" w:rsidRDefault="00FC6D86" w:rsidP="00FC6D86">
      <w:pPr>
        <w:ind w:firstLine="709"/>
        <w:jc w:val="both"/>
        <w:rPr>
          <w:i/>
        </w:rPr>
      </w:pPr>
      <w:r w:rsidRPr="00225BEC">
        <w:t xml:space="preserve">При изучении учебных предметов обучающиеся усовершенствуют приобретенные на первом уровне </w:t>
      </w:r>
      <w:r w:rsidRPr="00225BEC">
        <w:rPr>
          <w:b/>
        </w:rPr>
        <w:t>навыки работы с информацией</w:t>
      </w:r>
      <w:r w:rsidRPr="00225BEC"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FC6D86" w:rsidRPr="00225BEC" w:rsidRDefault="00FC6D86" w:rsidP="00FC6D86">
      <w:pPr>
        <w:ind w:firstLine="709"/>
        <w:jc w:val="both"/>
      </w:pPr>
      <w:r w:rsidRPr="00225BEC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C6D86" w:rsidRPr="00225BEC" w:rsidRDefault="00FC6D86" w:rsidP="00FC6D86">
      <w:pPr>
        <w:ind w:firstLine="709"/>
        <w:jc w:val="both"/>
      </w:pPr>
      <w:r w:rsidRPr="00225BEC">
        <w:t xml:space="preserve"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</w:t>
      </w:r>
      <w:r w:rsidRPr="00225BEC">
        <w:lastRenderedPageBreak/>
        <w:t>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C6D86" w:rsidRPr="00225BEC" w:rsidRDefault="00FC6D86" w:rsidP="00FC6D86">
      <w:pPr>
        <w:ind w:firstLine="709"/>
        <w:jc w:val="both"/>
      </w:pPr>
      <w:r w:rsidRPr="00225BEC">
        <w:t>• заполнять и дополнять таблицы, схемы, диаграммы, тексты.</w:t>
      </w:r>
    </w:p>
    <w:p w:rsidR="00FC6D86" w:rsidRPr="00225BEC" w:rsidRDefault="00FC6D86" w:rsidP="00FC6D86">
      <w:pPr>
        <w:suppressAutoHyphens/>
        <w:ind w:firstLine="709"/>
        <w:jc w:val="both"/>
      </w:pPr>
      <w:r w:rsidRPr="00225BEC">
        <w:t xml:space="preserve">В ходе изучения всех учебных предметов обучающиеся </w:t>
      </w:r>
      <w:r w:rsidRPr="00225BEC">
        <w:rPr>
          <w:b/>
        </w:rPr>
        <w:t>приобретут опыт проектной деятельности</w:t>
      </w:r>
      <w:r w:rsidRPr="00225BEC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C6D86" w:rsidRPr="00225BEC" w:rsidRDefault="00FC6D86" w:rsidP="00FC6D86">
      <w:pPr>
        <w:suppressAutoHyphens/>
        <w:ind w:firstLine="709"/>
        <w:jc w:val="both"/>
      </w:pPr>
      <w:r w:rsidRPr="00225BEC">
        <w:t xml:space="preserve">Перечень ключевых </w:t>
      </w:r>
      <w:proofErr w:type="spellStart"/>
      <w:r w:rsidRPr="00225BEC">
        <w:t>межпредметных</w:t>
      </w:r>
      <w:proofErr w:type="spellEnd"/>
      <w:r w:rsidRPr="00225BEC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FC6D86" w:rsidRPr="00225BEC" w:rsidRDefault="00FC6D86" w:rsidP="00FC6D86">
      <w:pPr>
        <w:ind w:firstLine="709"/>
        <w:jc w:val="both"/>
      </w:pPr>
      <w:r w:rsidRPr="00225BEC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FC6D86" w:rsidRPr="00225BEC" w:rsidRDefault="00FC6D86" w:rsidP="00FC6D86">
      <w:pPr>
        <w:ind w:firstLine="709"/>
        <w:jc w:val="both"/>
        <w:rPr>
          <w:b/>
        </w:rPr>
      </w:pPr>
      <w:r w:rsidRPr="00225BEC">
        <w:rPr>
          <w:b/>
        </w:rPr>
        <w:t>Регулятивные УУД</w:t>
      </w:r>
    </w:p>
    <w:p w:rsidR="00FC6D86" w:rsidRPr="00225BEC" w:rsidRDefault="00FC6D86" w:rsidP="00FC6D86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225BEC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FC6D86" w:rsidRPr="00225BEC" w:rsidRDefault="00FC6D86" w:rsidP="00FC6D8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анализировать существующие и планировать будущие образовательные результаты;</w:t>
      </w:r>
    </w:p>
    <w:p w:rsidR="00FC6D86" w:rsidRPr="00225BEC" w:rsidRDefault="00FC6D86" w:rsidP="00FC6D8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идентифицировать собственные проблемы и определять главную проблему;</w:t>
      </w:r>
    </w:p>
    <w:p w:rsidR="00FC6D86" w:rsidRPr="00225BEC" w:rsidRDefault="00FC6D86" w:rsidP="00FC6D8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выдвигать версии решения проблемы, формулировать гипотезы, предвосхищать конечный результат;</w:t>
      </w:r>
    </w:p>
    <w:p w:rsidR="00FC6D86" w:rsidRPr="00225BEC" w:rsidRDefault="00FC6D86" w:rsidP="00FC6D8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ставить цель деятельности на основе определенной проблемы и существующих возможностей;</w:t>
      </w:r>
    </w:p>
    <w:p w:rsidR="00FC6D86" w:rsidRPr="00225BEC" w:rsidRDefault="00FC6D86" w:rsidP="00FC6D8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формулировать учебные задачи как шаги достижения поставленной цели деятельности;</w:t>
      </w:r>
    </w:p>
    <w:p w:rsidR="00FC6D86" w:rsidRPr="00225BEC" w:rsidRDefault="00FC6D86" w:rsidP="00FC6D8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C6D86" w:rsidRPr="00225BEC" w:rsidRDefault="00FC6D86" w:rsidP="00FC6D86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225BEC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FC6D86" w:rsidRPr="00225BEC" w:rsidRDefault="00FC6D86" w:rsidP="00FC6D8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FC6D86" w:rsidRPr="00225BEC" w:rsidRDefault="00FC6D86" w:rsidP="00FC6D8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обосновывать и осуществлять выбор наиболее эффективных способов решения учебных и познавательных задач;</w:t>
      </w:r>
    </w:p>
    <w:p w:rsidR="00FC6D86" w:rsidRPr="00225BEC" w:rsidRDefault="00FC6D86" w:rsidP="00FC6D8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FC6D86" w:rsidRPr="00225BEC" w:rsidRDefault="00FC6D86" w:rsidP="00FC6D8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FC6D86" w:rsidRPr="00225BEC" w:rsidRDefault="00FC6D86" w:rsidP="00FC6D8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выбирать из предложенных вариантов и самостоятельно искать средства/ресурсы для решения задачи/достижения цели;</w:t>
      </w:r>
    </w:p>
    <w:p w:rsidR="00FC6D86" w:rsidRPr="00225BEC" w:rsidRDefault="00FC6D86" w:rsidP="00FC6D8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составлять план решения проблемы (выполнения проекта, проведения исследования);</w:t>
      </w:r>
    </w:p>
    <w:p w:rsidR="00FC6D86" w:rsidRPr="00225BEC" w:rsidRDefault="00FC6D86" w:rsidP="00FC6D8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FC6D86" w:rsidRPr="00225BEC" w:rsidRDefault="00FC6D86" w:rsidP="00FC6D8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FC6D86" w:rsidRPr="00225BEC" w:rsidRDefault="00FC6D86" w:rsidP="00FC6D8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 xml:space="preserve">планировать и корректировать свою индивидуальную образовательную </w:t>
      </w:r>
      <w:r w:rsidRPr="00225BEC">
        <w:lastRenderedPageBreak/>
        <w:t>траекторию.</w:t>
      </w:r>
    </w:p>
    <w:p w:rsidR="00FC6D86" w:rsidRPr="00225BEC" w:rsidRDefault="00FC6D86" w:rsidP="00FC6D86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225BEC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ценивать свою деятельность, аргументируя причины достижения или отсутствия планируемого результата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верять свои действия с целью и, при необходимости, исправлять ошибки самостоятельно.</w:t>
      </w:r>
    </w:p>
    <w:p w:rsidR="00FC6D86" w:rsidRPr="00225BEC" w:rsidRDefault="00FC6D86" w:rsidP="00FC6D86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225BEC">
        <w:t>Умение оценивать правильность выполнения учебной задачи, собственные возможности ее решения. Обучающийся сможет: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пределять критерии правильности (корректности) выполнения учебной задачи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анализировать и обосновывать применение соответствующего инструментария для выполнения учебной задачи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фиксировать и анализировать динамику собственных образовательных результатов.</w:t>
      </w:r>
    </w:p>
    <w:p w:rsidR="00FC6D86" w:rsidRPr="00225BEC" w:rsidRDefault="00FC6D86" w:rsidP="00FC6D86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225BEC"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оотносить реальные и планируемые результаты индивидуальной образовательной деятельности и делать выводы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принимать решение в учебной ситуации и нести за него ответственность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амостоятельно определять причины своего успеха или неуспеха и находить способы выхода из ситуации неуспеха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C6D86" w:rsidRDefault="00FC6D86" w:rsidP="00FC6D86">
      <w:pPr>
        <w:ind w:firstLine="709"/>
        <w:jc w:val="both"/>
        <w:rPr>
          <w:b/>
        </w:rPr>
      </w:pPr>
    </w:p>
    <w:p w:rsidR="00FC6D86" w:rsidRDefault="00FC6D86" w:rsidP="00FC6D86">
      <w:pPr>
        <w:ind w:firstLine="709"/>
        <w:jc w:val="both"/>
        <w:rPr>
          <w:b/>
        </w:rPr>
      </w:pPr>
    </w:p>
    <w:p w:rsidR="00FC6D86" w:rsidRPr="00225BEC" w:rsidRDefault="00FC6D86" w:rsidP="00FC6D86">
      <w:pPr>
        <w:ind w:firstLine="709"/>
        <w:jc w:val="both"/>
        <w:rPr>
          <w:b/>
        </w:rPr>
      </w:pPr>
      <w:r w:rsidRPr="00225BEC">
        <w:rPr>
          <w:b/>
        </w:rPr>
        <w:t>Познавательные УУД</w:t>
      </w:r>
    </w:p>
    <w:p w:rsidR="00FC6D86" w:rsidRPr="00225BEC" w:rsidRDefault="00FC6D86" w:rsidP="00FC6D86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225BEC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подбирать слова, соподчиненные ключевому слову, определяющие его признаки и свойства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выстраивать логическую цепочку, состоящую из ключевого слова и соподчиненных ему слов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выделять общий признак двух или нескольких предметов или явлений и объяснять их сходство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выделять явление из общего ряда других явлений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троить рассуждение от общих закономерностей к частным явлениям и от частных явлений к общим закономерностям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троить рассуждение на основе сравнения предметов и явлений, выделяя при этом общие признаки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излагать полученную информацию, интерпретируя ее в контексте решаемой задачи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spellStart"/>
      <w:r w:rsidRPr="00225BEC">
        <w:t>вербализовать</w:t>
      </w:r>
      <w:proofErr w:type="spellEnd"/>
      <w:r w:rsidRPr="00225BEC">
        <w:t xml:space="preserve"> эмоциональное впечатление, оказанное на него источником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C6D86" w:rsidRPr="00225BEC" w:rsidRDefault="00FC6D86" w:rsidP="00FC6D86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225BEC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бозначать символом и знаком предмет и/или явление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оздавать абстрактный или реальный образ предмета и/или явления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троить модель/схему на основе условий задачи и/или способа ее решения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преобразовывать модели с целью выявления общих законов, определяющих данную предметную область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</w:t>
      </w:r>
      <w:r w:rsidRPr="00225BEC">
        <w:lastRenderedPageBreak/>
        <w:t>алгоритм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троить доказательство: прямое, косвенное, от противного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C6D86" w:rsidRPr="00225BEC" w:rsidRDefault="00FC6D86" w:rsidP="00FC6D86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225BEC">
        <w:t>Смысловое чтение. Обучающийся сможет: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находить в тексте требуемую информацию (в соответствии с целями своей деятельности)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риентироваться в содержании текста, понимать целостный смысл текста, структурировать текст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устанавливать взаимосвязь описанных в тексте событий, явлений, процессов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резюмировать главную идею текста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25BEC">
        <w:t>non-fiction</w:t>
      </w:r>
      <w:proofErr w:type="spellEnd"/>
      <w:r w:rsidRPr="00225BEC">
        <w:t>)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критически оценивать содержание и форму текста.</w:t>
      </w:r>
    </w:p>
    <w:p w:rsidR="00FC6D86" w:rsidRPr="00225BEC" w:rsidRDefault="00FC6D86" w:rsidP="00FC6D86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225BEC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пределять свое отношение к природной среде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анализировать влияние экологических факторов на среду обитания живых организмов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проводить причинный и вероятностный анализ экологических ситуаций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прогнозировать изменения ситуации при смене действия одного фактора на действие другого фактора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распространять экологические знания и участвовать в практических делах по защите окружающей среды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выражать свое отношение к природе через рисунки, сочинения, модели, проектные работы.</w:t>
      </w:r>
    </w:p>
    <w:p w:rsidR="00FC6D86" w:rsidRPr="00225BEC" w:rsidRDefault="00FC6D86" w:rsidP="00FC6D86">
      <w:pPr>
        <w:ind w:firstLine="709"/>
        <w:jc w:val="both"/>
      </w:pPr>
      <w:r w:rsidRPr="00225BEC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FC6D86" w:rsidRPr="00225BEC" w:rsidRDefault="00FC6D86" w:rsidP="00FC6D86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225BEC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FC6D86" w:rsidRPr="00225BEC" w:rsidRDefault="00FC6D86" w:rsidP="00FC6D86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225BEC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FC6D86" w:rsidRPr="00225BEC" w:rsidRDefault="00FC6D86" w:rsidP="00FC6D86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225BEC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оотносить полученные результаты поиска со своей деятельностью.</w:t>
      </w:r>
    </w:p>
    <w:p w:rsidR="00FC6D86" w:rsidRPr="00225BEC" w:rsidRDefault="00FC6D86" w:rsidP="00FC6D86">
      <w:pPr>
        <w:tabs>
          <w:tab w:val="left" w:pos="993"/>
        </w:tabs>
        <w:ind w:firstLine="709"/>
        <w:jc w:val="both"/>
        <w:rPr>
          <w:b/>
        </w:rPr>
      </w:pPr>
      <w:r w:rsidRPr="00225BEC">
        <w:rPr>
          <w:b/>
        </w:rPr>
        <w:t>Коммуникативные УУД</w:t>
      </w:r>
    </w:p>
    <w:p w:rsidR="00FC6D86" w:rsidRPr="00225BEC" w:rsidRDefault="00FC6D86" w:rsidP="00FC6D86">
      <w:pPr>
        <w:pStyle w:val="a6"/>
        <w:widowControl w:val="0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225BEC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FC6D86" w:rsidRPr="00225BEC" w:rsidRDefault="00FC6D86" w:rsidP="00FC6D8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определять возможные роли в совместной деятельности;</w:t>
      </w:r>
    </w:p>
    <w:p w:rsidR="00FC6D86" w:rsidRPr="00225BEC" w:rsidRDefault="00FC6D86" w:rsidP="00FC6D8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играть определенную роль в совместной деятельности;</w:t>
      </w:r>
    </w:p>
    <w:p w:rsidR="00FC6D86" w:rsidRPr="00225BEC" w:rsidRDefault="00FC6D86" w:rsidP="00FC6D8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FC6D86" w:rsidRPr="00225BEC" w:rsidRDefault="00FC6D86" w:rsidP="00FC6D8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FC6D86" w:rsidRPr="00225BEC" w:rsidRDefault="00FC6D86" w:rsidP="00FC6D8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строить позитивные отношения в процессе учебной и познавательной деятельности;</w:t>
      </w:r>
    </w:p>
    <w:p w:rsidR="00FC6D86" w:rsidRPr="00225BEC" w:rsidRDefault="00FC6D86" w:rsidP="00FC6D8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</w:t>
      </w:r>
      <w:r w:rsidRPr="00225BEC">
        <w:lastRenderedPageBreak/>
        <w:t>эквивалентных замен);</w:t>
      </w:r>
    </w:p>
    <w:p w:rsidR="00FC6D86" w:rsidRPr="00225BEC" w:rsidRDefault="00FC6D86" w:rsidP="00FC6D8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FC6D86" w:rsidRPr="00225BEC" w:rsidRDefault="00FC6D86" w:rsidP="00FC6D8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предлагать альтернативное решение в конфликтной ситуации;</w:t>
      </w:r>
    </w:p>
    <w:p w:rsidR="00FC6D86" w:rsidRPr="00225BEC" w:rsidRDefault="00FC6D86" w:rsidP="00FC6D8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выделять общую точку зрения в дискуссии;</w:t>
      </w:r>
    </w:p>
    <w:p w:rsidR="00FC6D86" w:rsidRPr="00225BEC" w:rsidRDefault="00FC6D86" w:rsidP="00FC6D8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договариваться о правилах и вопросах для обсуждения в соответствии с поставленной перед группой задачей;</w:t>
      </w:r>
    </w:p>
    <w:p w:rsidR="00FC6D86" w:rsidRPr="00225BEC" w:rsidRDefault="00FC6D86" w:rsidP="00FC6D8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FC6D86" w:rsidRPr="00225BEC" w:rsidRDefault="00FC6D86" w:rsidP="00FC6D86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C6D86" w:rsidRPr="00225BEC" w:rsidRDefault="00FC6D86" w:rsidP="00FC6D86">
      <w:pPr>
        <w:widowControl w:val="0"/>
        <w:numPr>
          <w:ilvl w:val="0"/>
          <w:numId w:val="5"/>
        </w:numPr>
        <w:tabs>
          <w:tab w:val="left" w:pos="142"/>
        </w:tabs>
        <w:ind w:left="0" w:firstLine="709"/>
        <w:jc w:val="both"/>
      </w:pPr>
      <w:r w:rsidRPr="00225BEC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пределять задачу коммуникации и в соответствии с ней отбирать речевые средства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представлять в устной или письменной форме развернутый план собственной деятельности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облюдать нормы публичной речи, регламент в монологе и дискуссии в соответствии с коммуникативной задачей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высказывать и обосновывать мнение (суждение) и запрашивать мнение партнера в рамках диалога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принимать решение в ходе диалога и согласовывать его с собеседником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оздавать письменные «клишированные» и оригинальные тексты с использованием необходимых речевых средств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использовать вербальные средства (средства логической связи) для выделения смысловых блоков своего выступления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использовать невербальные средства или наглядные материалы, подготовленные/отобранные под руководством учителя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C6D86" w:rsidRPr="00225BEC" w:rsidRDefault="00FC6D86" w:rsidP="00FC6D8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225BEC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выделять информационный аспект задачи, оперировать данными, использовать модель решения задачи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использовать информацию с учетом этических и правовых норм;</w:t>
      </w:r>
    </w:p>
    <w:p w:rsidR="00FC6D86" w:rsidRPr="00225BEC" w:rsidRDefault="00FC6D86" w:rsidP="00FC6D8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C6D86" w:rsidRPr="00225BEC" w:rsidRDefault="00FC6D86" w:rsidP="00FC6D86"/>
    <w:p w:rsidR="00FC6D86" w:rsidRPr="00524F7D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</w:p>
    <w:p w:rsidR="006F424A" w:rsidRPr="00FE43D2" w:rsidRDefault="006F424A" w:rsidP="006F424A">
      <w:pPr>
        <w:widowControl w:val="0"/>
        <w:suppressLineNumbers/>
        <w:suppressAutoHyphens/>
        <w:autoSpaceDN w:val="0"/>
        <w:jc w:val="both"/>
        <w:rPr>
          <w:rFonts w:eastAsia="Calibri"/>
          <w:kern w:val="3"/>
          <w:lang w:eastAsia="zh-CN" w:bidi="hi-IN"/>
        </w:rPr>
      </w:pPr>
      <w:r w:rsidRPr="00FE43D2">
        <w:rPr>
          <w:rFonts w:eastAsia="Calibri"/>
          <w:b/>
          <w:kern w:val="3"/>
          <w:lang w:eastAsia="zh-CN" w:bidi="hi-IN"/>
        </w:rPr>
        <w:lastRenderedPageBreak/>
        <w:t>Предметные результаты</w:t>
      </w:r>
      <w:r w:rsidRPr="00FE43D2">
        <w:rPr>
          <w:rFonts w:eastAsia="Calibri"/>
          <w:b/>
          <w:i/>
          <w:kern w:val="3"/>
          <w:lang w:eastAsia="zh-CN" w:bidi="hi-IN"/>
        </w:rPr>
        <w:t xml:space="preserve"> </w:t>
      </w:r>
      <w:r w:rsidRPr="00FE43D2">
        <w:rPr>
          <w:rFonts w:eastAsia="Calibri"/>
          <w:kern w:val="3"/>
          <w:lang w:eastAsia="zh-CN" w:bidi="hi-IN"/>
        </w:rPr>
        <w:t>освоения программы должны отражать:</w:t>
      </w:r>
    </w:p>
    <w:p w:rsidR="00FC6D86" w:rsidRPr="000A0781" w:rsidRDefault="00FC6D86" w:rsidP="00FC6D86">
      <w:pPr>
        <w:pStyle w:val="ConsPlusNormal"/>
        <w:spacing w:before="240"/>
        <w:ind w:firstLine="540"/>
        <w:jc w:val="both"/>
        <w:rPr>
          <w:color w:val="7030A0"/>
        </w:rPr>
      </w:pPr>
      <w:r w:rsidRPr="000A0781">
        <w:rPr>
          <w:color w:val="7030A0"/>
        </w:rPr>
        <w:t>1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FC6D86" w:rsidRPr="000A0781" w:rsidRDefault="00FC6D86" w:rsidP="00FC6D86">
      <w:pPr>
        <w:pStyle w:val="ConsPlusNormal"/>
        <w:spacing w:before="240"/>
        <w:ind w:firstLine="540"/>
        <w:jc w:val="both"/>
        <w:rPr>
          <w:color w:val="7030A0"/>
        </w:rPr>
      </w:pPr>
      <w:r w:rsidRPr="000A0781">
        <w:rPr>
          <w:color w:val="7030A0"/>
        </w:rPr>
        <w:t>2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FC6D86" w:rsidRPr="000A0781" w:rsidRDefault="00FC6D86" w:rsidP="00FC6D86">
      <w:pPr>
        <w:pStyle w:val="ConsPlusNormal"/>
        <w:spacing w:before="240"/>
        <w:ind w:firstLine="540"/>
        <w:jc w:val="both"/>
        <w:rPr>
          <w:color w:val="7030A0"/>
        </w:rPr>
      </w:pPr>
      <w:r w:rsidRPr="000A0781">
        <w:rPr>
          <w:color w:val="7030A0"/>
        </w:rPr>
        <w:t xml:space="preserve">3) 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0A0781">
        <w:rPr>
          <w:color w:val="7030A0"/>
        </w:rPr>
        <w:t>музицирование</w:t>
      </w:r>
      <w:proofErr w:type="spellEnd"/>
      <w:r w:rsidRPr="000A0781">
        <w:rPr>
          <w:color w:val="7030A0"/>
        </w:rPr>
        <w:t>, драматизация музыкальных произведений, импровизация, музыкально-пластическое движение);</w:t>
      </w:r>
    </w:p>
    <w:p w:rsidR="00FC6D86" w:rsidRPr="000A0781" w:rsidRDefault="00FC6D86" w:rsidP="00FC6D86">
      <w:pPr>
        <w:pStyle w:val="ConsPlusNormal"/>
        <w:spacing w:before="240"/>
        <w:ind w:firstLine="540"/>
        <w:jc w:val="both"/>
        <w:rPr>
          <w:color w:val="7030A0"/>
        </w:rPr>
      </w:pPr>
      <w:r w:rsidRPr="000A0781">
        <w:rPr>
          <w:color w:val="7030A0"/>
        </w:rPr>
        <w:t>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FC6D86" w:rsidRPr="000A0781" w:rsidRDefault="00FC6D86" w:rsidP="00FC6D86">
      <w:pPr>
        <w:pStyle w:val="ConsPlusNormal"/>
        <w:spacing w:before="240"/>
        <w:ind w:firstLine="540"/>
        <w:jc w:val="both"/>
        <w:rPr>
          <w:color w:val="7030A0"/>
        </w:rPr>
      </w:pPr>
      <w:r w:rsidRPr="000A0781">
        <w:rPr>
          <w:color w:val="7030A0"/>
        </w:rPr>
        <w:t>5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FC6D86" w:rsidRPr="000A0781" w:rsidRDefault="00FC6D86" w:rsidP="00FC6D86">
      <w:pPr>
        <w:pStyle w:val="ConsPlusNormal"/>
        <w:spacing w:before="240"/>
        <w:ind w:firstLine="540"/>
        <w:jc w:val="both"/>
        <w:rPr>
          <w:i/>
          <w:color w:val="7030A0"/>
        </w:rPr>
      </w:pPr>
      <w:r w:rsidRPr="000A0781">
        <w:rPr>
          <w:color w:val="7030A0"/>
        </w:rPr>
        <w:t>6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 (</w:t>
      </w:r>
      <w:r w:rsidRPr="000A0781">
        <w:rPr>
          <w:i/>
          <w:color w:val="7030A0"/>
        </w:rPr>
        <w:t xml:space="preserve">Приказ </w:t>
      </w:r>
      <w:proofErr w:type="spellStart"/>
      <w:r w:rsidRPr="000A0781">
        <w:rPr>
          <w:i/>
          <w:color w:val="7030A0"/>
        </w:rPr>
        <w:t>Минобрнауки</w:t>
      </w:r>
      <w:proofErr w:type="spellEnd"/>
      <w:r w:rsidRPr="000A0781">
        <w:rPr>
          <w:i/>
          <w:color w:val="7030A0"/>
        </w:rPr>
        <w:t xml:space="preserve"> России от 17.12.2010 N1897 (ред.от31.12.2015) "Об утверждении федерального государственного образовательного стандарта основного общего образования"</w:t>
      </w:r>
      <w:r w:rsidRPr="000A0781">
        <w:rPr>
          <w:i/>
          <w:color w:val="7030A0"/>
        </w:rPr>
        <w:br/>
        <w:t>(Зарегистрировано в Минюсте России 01.02.2011 N 19644)</w:t>
      </w:r>
    </w:p>
    <w:p w:rsidR="00FC6D86" w:rsidRPr="000A0781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rStyle w:val="c4"/>
          <w:color w:val="7030A0"/>
        </w:rPr>
      </w:pPr>
    </w:p>
    <w:p w:rsidR="00FC6D86" w:rsidRPr="00524F7D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524F7D">
        <w:rPr>
          <w:rStyle w:val="c4"/>
          <w:color w:val="000000"/>
        </w:rPr>
        <w:t> </w:t>
      </w:r>
      <w:r w:rsidRPr="00524F7D">
        <w:rPr>
          <w:rStyle w:val="c2"/>
          <w:b/>
          <w:bCs/>
          <w:color w:val="000000"/>
        </w:rPr>
        <w:t>Музыка как вид искусства</w:t>
      </w:r>
    </w:p>
    <w:p w:rsidR="00FC6D86" w:rsidRPr="00524F7D" w:rsidRDefault="00D06451" w:rsidP="00D06451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26"/>
          <w:i/>
          <w:iCs/>
          <w:color w:val="000000"/>
        </w:rPr>
        <w:t xml:space="preserve">Обучающиеся </w:t>
      </w:r>
      <w:r>
        <w:rPr>
          <w:rStyle w:val="c13"/>
          <w:i/>
          <w:iCs/>
          <w:color w:val="000000"/>
        </w:rPr>
        <w:t>науча</w:t>
      </w:r>
      <w:r w:rsidRPr="00524F7D">
        <w:rPr>
          <w:rStyle w:val="c13"/>
          <w:i/>
          <w:iCs/>
          <w:color w:val="000000"/>
        </w:rPr>
        <w:t>тся:</w:t>
      </w:r>
      <w:r w:rsidR="00FC6D86" w:rsidRPr="00524F7D">
        <w:rPr>
          <w:rStyle w:val="c13"/>
          <w:i/>
          <w:iCs/>
          <w:color w:val="000000"/>
        </w:rPr>
        <w:t xml:space="preserve"> </w:t>
      </w:r>
    </w:p>
    <w:p w:rsidR="00FC6D86" w:rsidRPr="00524F7D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524F7D">
        <w:rPr>
          <w:rStyle w:val="c8"/>
          <w:color w:val="000000"/>
        </w:rPr>
        <w:t>• 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FC6D86" w:rsidRPr="00524F7D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524F7D">
        <w:rPr>
          <w:rStyle w:val="c8"/>
          <w:color w:val="000000"/>
        </w:rPr>
        <w:t xml:space="preserve">• понимать специфику музыки и выявлять родство художественных образов разных искусств (общность тем, </w:t>
      </w:r>
      <w:proofErr w:type="spellStart"/>
      <w:r w:rsidRPr="00524F7D">
        <w:rPr>
          <w:rStyle w:val="c8"/>
          <w:color w:val="000000"/>
        </w:rPr>
        <w:t>взаимодополнение</w:t>
      </w:r>
      <w:proofErr w:type="spellEnd"/>
      <w:r w:rsidRPr="00524F7D">
        <w:rPr>
          <w:rStyle w:val="c8"/>
          <w:color w:val="000000"/>
        </w:rPr>
        <w:t xml:space="preserve"> выразительных средств — звучаний, линий, красок), различать особенности видов искусства;</w:t>
      </w:r>
    </w:p>
    <w:p w:rsidR="00FC6D86" w:rsidRPr="00524F7D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524F7D">
        <w:rPr>
          <w:rStyle w:val="c8"/>
          <w:color w:val="000000"/>
        </w:rPr>
        <w:t xml:space="preserve">• 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524F7D">
        <w:rPr>
          <w:rStyle w:val="c8"/>
          <w:color w:val="000000"/>
        </w:rPr>
        <w:t>музицирования</w:t>
      </w:r>
      <w:proofErr w:type="spellEnd"/>
      <w:r w:rsidRPr="00524F7D">
        <w:rPr>
          <w:rStyle w:val="c8"/>
          <w:color w:val="000000"/>
        </w:rPr>
        <w:t>, проявлять инициативу в художественно-творческой деятельности.</w:t>
      </w:r>
    </w:p>
    <w:p w:rsidR="00D06451" w:rsidRPr="009D3CC1" w:rsidRDefault="00D06451" w:rsidP="00D06451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26"/>
          <w:i/>
          <w:iCs/>
          <w:color w:val="000000"/>
        </w:rPr>
        <w:t>Обучающиеся получа</w:t>
      </w:r>
      <w:r w:rsidRPr="009D3CC1">
        <w:rPr>
          <w:rStyle w:val="c26"/>
          <w:i/>
          <w:iCs/>
          <w:color w:val="000000"/>
        </w:rPr>
        <w:t>т возможность научиться:</w:t>
      </w:r>
    </w:p>
    <w:p w:rsidR="00FC6D86" w:rsidRPr="00524F7D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524F7D">
        <w:rPr>
          <w:rStyle w:val="c8"/>
          <w:color w:val="000000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FC6D86" w:rsidRPr="00524F7D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524F7D">
        <w:rPr>
          <w:rStyle w:val="c8"/>
          <w:color w:val="000000"/>
        </w:rPr>
        <w:t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FC6D86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rStyle w:val="c2"/>
          <w:b/>
          <w:bCs/>
          <w:color w:val="000000"/>
        </w:rPr>
      </w:pPr>
    </w:p>
    <w:p w:rsidR="00D06451" w:rsidRDefault="00D06451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rStyle w:val="c2"/>
          <w:b/>
          <w:bCs/>
          <w:color w:val="000000"/>
        </w:rPr>
      </w:pPr>
    </w:p>
    <w:p w:rsidR="00D06451" w:rsidRDefault="00D06451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rStyle w:val="c2"/>
          <w:b/>
          <w:bCs/>
          <w:color w:val="000000"/>
        </w:rPr>
      </w:pPr>
    </w:p>
    <w:p w:rsidR="00FC6D86" w:rsidRPr="00524F7D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524F7D">
        <w:rPr>
          <w:rStyle w:val="c2"/>
          <w:b/>
          <w:bCs/>
          <w:color w:val="000000"/>
        </w:rPr>
        <w:lastRenderedPageBreak/>
        <w:t>Музыкальный образ и музыкальная драматургия</w:t>
      </w:r>
    </w:p>
    <w:p w:rsidR="00D06451" w:rsidRPr="00524F7D" w:rsidRDefault="00D06451" w:rsidP="00D06451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26"/>
          <w:i/>
          <w:iCs/>
          <w:color w:val="000000"/>
        </w:rPr>
        <w:t xml:space="preserve">Обучающиеся </w:t>
      </w:r>
      <w:r>
        <w:rPr>
          <w:rStyle w:val="c13"/>
          <w:i/>
          <w:iCs/>
          <w:color w:val="000000"/>
        </w:rPr>
        <w:t>науча</w:t>
      </w:r>
      <w:r w:rsidRPr="00524F7D">
        <w:rPr>
          <w:rStyle w:val="c13"/>
          <w:i/>
          <w:iCs/>
          <w:color w:val="000000"/>
        </w:rPr>
        <w:t xml:space="preserve">тся: </w:t>
      </w:r>
    </w:p>
    <w:p w:rsidR="00FC6D86" w:rsidRPr="00524F7D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524F7D">
        <w:rPr>
          <w:rStyle w:val="c8"/>
          <w:color w:val="000000"/>
        </w:rPr>
        <w:t>• 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FC6D86" w:rsidRPr="00524F7D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524F7D">
        <w:rPr>
          <w:rStyle w:val="c8"/>
          <w:color w:val="000000"/>
        </w:rPr>
        <w:t>• 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FC6D86" w:rsidRPr="00524F7D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524F7D">
        <w:rPr>
          <w:rStyle w:val="c8"/>
          <w:color w:val="000000"/>
        </w:rPr>
        <w:t xml:space="preserve">• 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</w:t>
      </w:r>
      <w:proofErr w:type="spellStart"/>
      <w:r w:rsidRPr="00524F7D">
        <w:rPr>
          <w:rStyle w:val="c8"/>
          <w:color w:val="000000"/>
        </w:rPr>
        <w:t>музицированием</w:t>
      </w:r>
      <w:proofErr w:type="spellEnd"/>
      <w:r w:rsidRPr="00524F7D">
        <w:rPr>
          <w:rStyle w:val="c8"/>
          <w:color w:val="000000"/>
        </w:rPr>
        <w:t>.</w:t>
      </w:r>
    </w:p>
    <w:p w:rsidR="00D06451" w:rsidRPr="009D3CC1" w:rsidRDefault="00D06451" w:rsidP="00D06451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26"/>
          <w:i/>
          <w:iCs/>
          <w:color w:val="000000"/>
        </w:rPr>
        <w:t>Обучающиеся получа</w:t>
      </w:r>
      <w:r w:rsidRPr="009D3CC1">
        <w:rPr>
          <w:rStyle w:val="c26"/>
          <w:i/>
          <w:iCs/>
          <w:color w:val="000000"/>
        </w:rPr>
        <w:t>т возможность научиться:</w:t>
      </w:r>
    </w:p>
    <w:p w:rsidR="00FC6D86" w:rsidRPr="00524F7D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524F7D">
        <w:rPr>
          <w:rStyle w:val="c8"/>
          <w:color w:val="000000"/>
        </w:rPr>
        <w:t>• 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FC6D86" w:rsidRPr="00524F7D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524F7D">
        <w:rPr>
          <w:rStyle w:val="c8"/>
          <w:color w:val="000000"/>
        </w:rPr>
        <w:t>• 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FC6D86" w:rsidRDefault="00FC6D86" w:rsidP="00FC6D86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</w:p>
    <w:p w:rsidR="00FC6D86" w:rsidRPr="00524F7D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524F7D">
        <w:rPr>
          <w:rStyle w:val="c2"/>
          <w:b/>
          <w:bCs/>
          <w:color w:val="000000"/>
        </w:rPr>
        <w:t>Музыка в современном мире: традиции и инновации</w:t>
      </w:r>
    </w:p>
    <w:p w:rsidR="00D06451" w:rsidRPr="00524F7D" w:rsidRDefault="00D06451" w:rsidP="00D06451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26"/>
          <w:i/>
          <w:iCs/>
          <w:color w:val="000000"/>
        </w:rPr>
        <w:t xml:space="preserve">Обучающиеся </w:t>
      </w:r>
      <w:r>
        <w:rPr>
          <w:rStyle w:val="c13"/>
          <w:i/>
          <w:iCs/>
          <w:color w:val="000000"/>
        </w:rPr>
        <w:t>науча</w:t>
      </w:r>
      <w:r w:rsidRPr="00524F7D">
        <w:rPr>
          <w:rStyle w:val="c13"/>
          <w:i/>
          <w:iCs/>
          <w:color w:val="000000"/>
        </w:rPr>
        <w:t xml:space="preserve">тся: </w:t>
      </w:r>
    </w:p>
    <w:p w:rsidR="00FC6D86" w:rsidRPr="00524F7D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524F7D">
        <w:rPr>
          <w:rStyle w:val="c8"/>
          <w:color w:val="000000"/>
        </w:rPr>
        <w:t>• 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FC6D86" w:rsidRPr="00524F7D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524F7D">
        <w:rPr>
          <w:rStyle w:val="c8"/>
          <w:color w:val="000000"/>
        </w:rPr>
        <w:t>• 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ыкальное искусство XX в.);</w:t>
      </w:r>
    </w:p>
    <w:p w:rsidR="00FC6D86" w:rsidRPr="00524F7D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524F7D">
        <w:rPr>
          <w:rStyle w:val="c8"/>
          <w:color w:val="000000"/>
        </w:rPr>
        <w:t xml:space="preserve">• 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524F7D">
        <w:rPr>
          <w:rStyle w:val="c8"/>
          <w:color w:val="000000"/>
        </w:rPr>
        <w:t>музицирования</w:t>
      </w:r>
      <w:proofErr w:type="spellEnd"/>
      <w:r w:rsidRPr="00524F7D">
        <w:rPr>
          <w:rStyle w:val="c8"/>
          <w:color w:val="000000"/>
        </w:rPr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D06451" w:rsidRPr="009D3CC1" w:rsidRDefault="00D06451" w:rsidP="00D06451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26"/>
          <w:i/>
          <w:iCs/>
          <w:color w:val="000000"/>
        </w:rPr>
        <w:t>Обучающиеся получа</w:t>
      </w:r>
      <w:r w:rsidRPr="009D3CC1">
        <w:rPr>
          <w:rStyle w:val="c26"/>
          <w:i/>
          <w:iCs/>
          <w:color w:val="000000"/>
        </w:rPr>
        <w:t>т возможность научиться:</w:t>
      </w:r>
    </w:p>
    <w:p w:rsidR="00FC6D86" w:rsidRPr="00524F7D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524F7D">
        <w:rPr>
          <w:rStyle w:val="c8"/>
          <w:color w:val="000000"/>
        </w:rPr>
        <w:t>• 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</w:t>
      </w:r>
    </w:p>
    <w:p w:rsidR="00FC6D86" w:rsidRPr="00524F7D" w:rsidRDefault="00FC6D86" w:rsidP="00FC6D86">
      <w:pPr>
        <w:pStyle w:val="c1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524F7D">
        <w:rPr>
          <w:rStyle w:val="c8"/>
          <w:color w:val="000000"/>
        </w:rPr>
        <w:t>• 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FC6D86" w:rsidRDefault="00FC6D86" w:rsidP="00FC6D86"/>
    <w:p w:rsidR="00D06451" w:rsidRDefault="00D06451" w:rsidP="00FC6D86"/>
    <w:p w:rsidR="00D06451" w:rsidRDefault="00D06451" w:rsidP="00FC6D86"/>
    <w:p w:rsidR="00D06451" w:rsidRDefault="00D06451" w:rsidP="00FC6D86"/>
    <w:p w:rsidR="00D06451" w:rsidRDefault="00D06451" w:rsidP="00FC6D86"/>
    <w:p w:rsidR="00D06451" w:rsidRDefault="00D06451" w:rsidP="00FC6D86"/>
    <w:p w:rsidR="00D06451" w:rsidRDefault="00D06451" w:rsidP="00FC6D86"/>
    <w:p w:rsidR="00D06451" w:rsidRPr="00524F7D" w:rsidRDefault="00D06451" w:rsidP="00FC6D86"/>
    <w:p w:rsidR="00FC6D86" w:rsidRPr="00910F2F" w:rsidRDefault="00FC6D86" w:rsidP="00FC6D86">
      <w:pPr>
        <w:jc w:val="center"/>
        <w:rPr>
          <w:b/>
          <w:sz w:val="28"/>
          <w:szCs w:val="28"/>
        </w:rPr>
      </w:pPr>
      <w:r w:rsidRPr="00910F2F">
        <w:rPr>
          <w:b/>
          <w:sz w:val="28"/>
          <w:szCs w:val="28"/>
        </w:rPr>
        <w:lastRenderedPageBreak/>
        <w:t xml:space="preserve">Содержание обучения по предмету «Музыка» в ООП ООО </w:t>
      </w:r>
    </w:p>
    <w:p w:rsidR="00FC6D86" w:rsidRPr="00910F2F" w:rsidRDefault="00FC6D86" w:rsidP="00FC6D86">
      <w:pPr>
        <w:ind w:firstLine="709"/>
        <w:jc w:val="both"/>
        <w:rPr>
          <w:b/>
        </w:rPr>
      </w:pP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2405"/>
        <w:gridCol w:w="8510"/>
      </w:tblGrid>
      <w:tr w:rsidR="00FC6D86" w:rsidRPr="00910F2F" w:rsidTr="00F63A6C">
        <w:tc>
          <w:tcPr>
            <w:tcW w:w="2405" w:type="dxa"/>
          </w:tcPr>
          <w:p w:rsidR="00FC6D86" w:rsidRPr="00910F2F" w:rsidRDefault="00FC6D86" w:rsidP="00F63A6C">
            <w:pPr>
              <w:jc w:val="center"/>
              <w:rPr>
                <w:b/>
              </w:rPr>
            </w:pPr>
            <w:r w:rsidRPr="00910F2F">
              <w:rPr>
                <w:b/>
              </w:rPr>
              <w:t>Тема</w:t>
            </w:r>
          </w:p>
        </w:tc>
        <w:tc>
          <w:tcPr>
            <w:tcW w:w="8510" w:type="dxa"/>
          </w:tcPr>
          <w:p w:rsidR="00FC6D86" w:rsidRPr="00910F2F" w:rsidRDefault="00FC6D86" w:rsidP="00F63A6C">
            <w:pPr>
              <w:jc w:val="center"/>
              <w:rPr>
                <w:b/>
              </w:rPr>
            </w:pPr>
            <w:r w:rsidRPr="00910F2F">
              <w:rPr>
                <w:b/>
              </w:rPr>
              <w:t>Содержание обучения по предмету «Музыка»</w:t>
            </w:r>
          </w:p>
        </w:tc>
      </w:tr>
      <w:tr w:rsidR="00FC6D86" w:rsidRPr="00910F2F" w:rsidTr="00F63A6C">
        <w:tc>
          <w:tcPr>
            <w:tcW w:w="2405" w:type="dxa"/>
          </w:tcPr>
          <w:p w:rsidR="00FC6D86" w:rsidRPr="00910F2F" w:rsidRDefault="00FC6D86" w:rsidP="00F63A6C">
            <w:pPr>
              <w:rPr>
                <w:b/>
              </w:rPr>
            </w:pPr>
            <w:r w:rsidRPr="00910F2F">
              <w:rPr>
                <w:b/>
              </w:rPr>
              <w:t>Музыка как вид искусства</w:t>
            </w:r>
          </w:p>
          <w:p w:rsidR="00FC6D86" w:rsidRPr="00910F2F" w:rsidRDefault="00FC6D86" w:rsidP="00F63A6C">
            <w:pPr>
              <w:ind w:hanging="675"/>
              <w:rPr>
                <w:b/>
              </w:rPr>
            </w:pPr>
          </w:p>
        </w:tc>
        <w:tc>
          <w:tcPr>
            <w:tcW w:w="8510" w:type="dxa"/>
          </w:tcPr>
          <w:p w:rsidR="00FC6D86" w:rsidRPr="00910F2F" w:rsidRDefault="00FC6D86" w:rsidP="00F63A6C">
            <w:pPr>
              <w:jc w:val="both"/>
              <w:rPr>
                <w:spacing w:val="-1"/>
              </w:rPr>
            </w:pPr>
            <w:r w:rsidRPr="00910F2F">
              <w:rPr>
                <w:spacing w:val="-1"/>
              </w:rPr>
      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      </w:r>
            <w:r w:rsidRPr="00910F2F">
              <w:rPr>
                <w:i/>
                <w:spacing w:val="-1"/>
              </w:rPr>
              <w:t xml:space="preserve"> сонатно-симфонический цикл, сюита), </w:t>
            </w:r>
            <w:r w:rsidRPr="00910F2F">
              <w:rPr>
                <w:spacing w:val="-1"/>
              </w:rPr>
      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</w:t>
            </w:r>
          </w:p>
        </w:tc>
      </w:tr>
      <w:tr w:rsidR="00FC6D86" w:rsidRPr="00910F2F" w:rsidTr="00F63A6C">
        <w:tc>
          <w:tcPr>
            <w:tcW w:w="2405" w:type="dxa"/>
          </w:tcPr>
          <w:p w:rsidR="00FC6D86" w:rsidRPr="00910F2F" w:rsidRDefault="00FC6D86" w:rsidP="00F63A6C">
            <w:pPr>
              <w:rPr>
                <w:b/>
              </w:rPr>
            </w:pPr>
            <w:r w:rsidRPr="00910F2F">
              <w:rPr>
                <w:b/>
              </w:rPr>
              <w:t>Народное музыкальное творчество</w:t>
            </w:r>
          </w:p>
          <w:p w:rsidR="00FC6D86" w:rsidRPr="00910F2F" w:rsidRDefault="00FC6D86" w:rsidP="00F63A6C">
            <w:pPr>
              <w:rPr>
                <w:b/>
              </w:rPr>
            </w:pPr>
          </w:p>
        </w:tc>
        <w:tc>
          <w:tcPr>
            <w:tcW w:w="8510" w:type="dxa"/>
          </w:tcPr>
          <w:p w:rsidR="00FC6D86" w:rsidRPr="00910F2F" w:rsidRDefault="00FC6D86" w:rsidP="00F63A6C">
            <w:pPr>
              <w:jc w:val="both"/>
              <w:rPr>
                <w:spacing w:val="-2"/>
              </w:rPr>
            </w:pPr>
            <w:r w:rsidRPr="00910F2F">
              <w:rPr>
                <w:spacing w:val="-2"/>
              </w:rPr>
      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      </w:r>
            <w:r w:rsidRPr="00910F2F">
              <w:rPr>
                <w:i/>
                <w:spacing w:val="-2"/>
              </w:rPr>
              <w:t xml:space="preserve">Различные исполнительские типы художественного общения (хоровое, соревновательное, </w:t>
            </w:r>
            <w:proofErr w:type="spellStart"/>
            <w:r w:rsidRPr="00910F2F">
              <w:rPr>
                <w:i/>
                <w:spacing w:val="-2"/>
              </w:rPr>
              <w:t>сказительное</w:t>
            </w:r>
            <w:proofErr w:type="spellEnd"/>
            <w:r w:rsidRPr="00910F2F">
              <w:rPr>
                <w:i/>
                <w:spacing w:val="-2"/>
              </w:rPr>
              <w:t xml:space="preserve">). </w:t>
            </w:r>
            <w:r w:rsidRPr="00910F2F">
              <w:rPr>
                <w:spacing w:val="-2"/>
              </w:rPr>
      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</w:t>
            </w:r>
          </w:p>
        </w:tc>
      </w:tr>
      <w:tr w:rsidR="00FC6D86" w:rsidRPr="00910F2F" w:rsidTr="00F63A6C">
        <w:tc>
          <w:tcPr>
            <w:tcW w:w="2405" w:type="dxa"/>
          </w:tcPr>
          <w:p w:rsidR="00FC6D86" w:rsidRPr="00910F2F" w:rsidRDefault="00FC6D86" w:rsidP="00F63A6C">
            <w:pPr>
              <w:contextualSpacing/>
              <w:rPr>
                <w:b/>
              </w:rPr>
            </w:pPr>
            <w:r w:rsidRPr="00910F2F">
              <w:rPr>
                <w:b/>
              </w:rPr>
              <w:t xml:space="preserve">Русская музыка от эпохи средневековья до рубежа </w:t>
            </w:r>
            <w:r w:rsidRPr="00910F2F">
              <w:rPr>
                <w:b/>
                <w:lang w:val="en-US"/>
              </w:rPr>
              <w:t>XIX</w:t>
            </w:r>
            <w:r w:rsidRPr="00910F2F">
              <w:rPr>
                <w:b/>
              </w:rPr>
              <w:t>-ХХ вв.</w:t>
            </w:r>
          </w:p>
          <w:p w:rsidR="00FC6D86" w:rsidRPr="00910F2F" w:rsidRDefault="00FC6D86" w:rsidP="00F63A6C">
            <w:pPr>
              <w:rPr>
                <w:b/>
              </w:rPr>
            </w:pPr>
          </w:p>
        </w:tc>
        <w:tc>
          <w:tcPr>
            <w:tcW w:w="8510" w:type="dxa"/>
          </w:tcPr>
          <w:p w:rsidR="00FC6D86" w:rsidRPr="00910F2F" w:rsidRDefault="00FC6D86" w:rsidP="00F63A6C">
            <w:pPr>
              <w:contextualSpacing/>
              <w:jc w:val="both"/>
            </w:pPr>
            <w:r w:rsidRPr="00910F2F">
              <w:t xml:space="preserve">Древнерусская духовная музыка. </w:t>
            </w:r>
            <w:r w:rsidRPr="00910F2F">
              <w:rPr>
                <w:i/>
              </w:rPr>
              <w:t>Знаменный распев как основа древнерусской храмовой музыки.</w:t>
            </w:r>
            <w:r w:rsidRPr="00910F2F">
      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 И. 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 И. Глинка, М. П. Мусоргский, А. П. Бородин, Н. А. Римский-Корсаков, П. И. Чайковский, С. 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</w:t>
            </w:r>
          </w:p>
        </w:tc>
      </w:tr>
      <w:tr w:rsidR="00FC6D86" w:rsidRPr="00910F2F" w:rsidTr="00F63A6C">
        <w:tc>
          <w:tcPr>
            <w:tcW w:w="2405" w:type="dxa"/>
          </w:tcPr>
          <w:p w:rsidR="00FC6D86" w:rsidRPr="00910F2F" w:rsidRDefault="00FC6D86" w:rsidP="00F63A6C">
            <w:pPr>
              <w:contextualSpacing/>
              <w:rPr>
                <w:b/>
              </w:rPr>
            </w:pPr>
            <w:r w:rsidRPr="00910F2F">
              <w:rPr>
                <w:b/>
              </w:rPr>
              <w:t xml:space="preserve">Зарубежная музыка от эпохи средневековья до рубежа </w:t>
            </w:r>
            <w:r w:rsidRPr="00910F2F">
              <w:rPr>
                <w:b/>
                <w:lang w:val="en-US"/>
              </w:rPr>
              <w:t>XI</w:t>
            </w:r>
            <w:r w:rsidRPr="00910F2F">
              <w:rPr>
                <w:b/>
              </w:rPr>
              <w:t>Х-</w:t>
            </w:r>
            <w:r w:rsidRPr="00910F2F">
              <w:rPr>
                <w:b/>
                <w:lang w:val="en-US"/>
              </w:rPr>
              <w:t>X</w:t>
            </w:r>
            <w:r w:rsidRPr="00910F2F">
              <w:rPr>
                <w:b/>
              </w:rPr>
              <w:t>Х вв.</w:t>
            </w:r>
          </w:p>
          <w:p w:rsidR="00FC6D86" w:rsidRPr="00910F2F" w:rsidRDefault="00FC6D86" w:rsidP="00F63A6C">
            <w:pPr>
              <w:contextualSpacing/>
              <w:rPr>
                <w:b/>
              </w:rPr>
            </w:pPr>
          </w:p>
        </w:tc>
        <w:tc>
          <w:tcPr>
            <w:tcW w:w="8510" w:type="dxa"/>
          </w:tcPr>
          <w:p w:rsidR="00FC6D86" w:rsidRPr="00910F2F" w:rsidRDefault="00FC6D86" w:rsidP="00F63A6C">
            <w:pPr>
              <w:contextualSpacing/>
              <w:jc w:val="both"/>
            </w:pPr>
            <w:r w:rsidRPr="00910F2F">
      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 Шуберт, Э.</w:t>
            </w:r>
            <w:r w:rsidRPr="00910F2F">
              <w:rPr>
                <w:lang w:val="en-US"/>
              </w:rPr>
              <w:t> </w:t>
            </w:r>
            <w:r w:rsidRPr="00910F2F">
              <w:t xml:space="preserve">Григ). Оперный жанр в творчестве композиторов </w:t>
            </w:r>
            <w:r w:rsidRPr="00910F2F">
              <w:rPr>
                <w:lang w:val="en-US"/>
              </w:rPr>
              <w:t>XIX</w:t>
            </w:r>
            <w:r w:rsidRPr="00910F2F">
              <w:t xml:space="preserve"> века (Ж. Бизе, Дж. Верди). Основные жанры светской музыки (соната, симфония, камерно-инструментальная и вокальная музыка, опера, балет). </w:t>
            </w:r>
            <w:r w:rsidRPr="00910F2F">
              <w:rPr>
                <w:i/>
              </w:rPr>
              <w:t xml:space="preserve">Развитие жанров светской музыки. </w:t>
            </w:r>
            <w:r w:rsidRPr="00910F2F">
              <w:t xml:space="preserve">Основные жанры светской музыки </w:t>
            </w:r>
            <w:r w:rsidRPr="00910F2F">
              <w:rPr>
                <w:lang w:val="en-US"/>
              </w:rPr>
              <w:t>XIX</w:t>
            </w:r>
            <w:r w:rsidRPr="00910F2F">
              <w:t xml:space="preserve"> века (соната, симфония, камерно-инструментальная и вокальная музыка, опера, балет). </w:t>
            </w:r>
            <w:r w:rsidRPr="00910F2F">
              <w:rPr>
                <w:i/>
              </w:rPr>
              <w:t>Развитие жанров светской музыки (камерная инструментальная и вокальная музыка, концерт, симфония, опера, балет).</w:t>
            </w:r>
          </w:p>
        </w:tc>
      </w:tr>
      <w:tr w:rsidR="00FC6D86" w:rsidRPr="00910F2F" w:rsidTr="00F63A6C">
        <w:tc>
          <w:tcPr>
            <w:tcW w:w="2405" w:type="dxa"/>
          </w:tcPr>
          <w:p w:rsidR="00FC6D86" w:rsidRPr="00910F2F" w:rsidRDefault="00FC6D86" w:rsidP="00F63A6C">
            <w:pPr>
              <w:contextualSpacing/>
              <w:rPr>
                <w:b/>
              </w:rPr>
            </w:pPr>
            <w:r w:rsidRPr="00910F2F">
              <w:rPr>
                <w:b/>
              </w:rPr>
              <w:t xml:space="preserve">Русская и зарубежная музыкальная культура </w:t>
            </w:r>
            <w:r w:rsidRPr="00910F2F">
              <w:rPr>
                <w:b/>
                <w:lang w:val="en-US"/>
              </w:rPr>
              <w:t>XX</w:t>
            </w:r>
            <w:r w:rsidRPr="00910F2F">
              <w:rPr>
                <w:b/>
              </w:rPr>
              <w:t xml:space="preserve"> в.</w:t>
            </w:r>
          </w:p>
          <w:p w:rsidR="00FC6D86" w:rsidRPr="00910F2F" w:rsidRDefault="00FC6D86" w:rsidP="00F63A6C">
            <w:pPr>
              <w:rPr>
                <w:b/>
              </w:rPr>
            </w:pPr>
          </w:p>
        </w:tc>
        <w:tc>
          <w:tcPr>
            <w:tcW w:w="8510" w:type="dxa"/>
          </w:tcPr>
          <w:p w:rsidR="00FC6D86" w:rsidRPr="00910F2F" w:rsidRDefault="00FC6D86" w:rsidP="00F63A6C">
            <w:pPr>
              <w:jc w:val="both"/>
              <w:rPr>
                <w:lang w:val="en-US"/>
              </w:rPr>
            </w:pPr>
            <w:r w:rsidRPr="00910F2F">
              <w:t>Знакомство с творчеством всемирно известных отечественных композиторов (И. Ф. Стравинский, С. С. Прокофьев, Д. Д. Шостакович, Г.</w:t>
            </w:r>
            <w:r w:rsidRPr="00910F2F">
              <w:rPr>
                <w:lang w:val="en-US"/>
              </w:rPr>
              <w:t> </w:t>
            </w:r>
            <w:r w:rsidRPr="00910F2F">
              <w:t>В.</w:t>
            </w:r>
            <w:r w:rsidRPr="00910F2F">
              <w:rPr>
                <w:lang w:val="en-US"/>
              </w:rPr>
              <w:t> </w:t>
            </w:r>
            <w:r w:rsidRPr="00910F2F">
              <w:t xml:space="preserve">Свиридов, Р. Щедрин, </w:t>
            </w:r>
            <w:r w:rsidRPr="00910F2F">
              <w:rPr>
                <w:i/>
              </w:rPr>
              <w:t>А.</w:t>
            </w:r>
            <w:r w:rsidRPr="00910F2F">
              <w:rPr>
                <w:i/>
                <w:lang w:val="en-US"/>
              </w:rPr>
              <w:t> </w:t>
            </w:r>
            <w:r w:rsidRPr="00910F2F">
              <w:rPr>
                <w:i/>
              </w:rPr>
              <w:t>И. Хачатурян, А.</w:t>
            </w:r>
            <w:r w:rsidRPr="00910F2F">
              <w:rPr>
                <w:i/>
                <w:lang w:val="en-US"/>
              </w:rPr>
              <w:t> </w:t>
            </w:r>
            <w:r w:rsidRPr="00910F2F">
              <w:rPr>
                <w:i/>
              </w:rPr>
              <w:t xml:space="preserve">Г. </w:t>
            </w:r>
            <w:proofErr w:type="spellStart"/>
            <w:r w:rsidRPr="00910F2F">
              <w:rPr>
                <w:i/>
              </w:rPr>
              <w:t>Шнитке</w:t>
            </w:r>
            <w:proofErr w:type="spellEnd"/>
            <w:r w:rsidRPr="00910F2F">
              <w:rPr>
                <w:i/>
              </w:rPr>
              <w:t>)</w:t>
            </w:r>
            <w:r w:rsidRPr="00910F2F">
              <w:t xml:space="preserve"> и зарубежных композиторов ХХ столетия (К. Дебюсси, </w:t>
            </w:r>
            <w:r w:rsidRPr="00910F2F">
              <w:rPr>
                <w:i/>
              </w:rPr>
              <w:t>К. </w:t>
            </w:r>
            <w:proofErr w:type="spellStart"/>
            <w:r w:rsidRPr="00910F2F">
              <w:rPr>
                <w:i/>
              </w:rPr>
              <w:t>Орф</w:t>
            </w:r>
            <w:proofErr w:type="spellEnd"/>
            <w:r w:rsidRPr="00910F2F">
              <w:rPr>
                <w:i/>
              </w:rPr>
              <w:t>, М. Равель, Б.</w:t>
            </w:r>
            <w:r w:rsidRPr="00910F2F">
              <w:rPr>
                <w:i/>
                <w:lang w:val="en-US"/>
              </w:rPr>
              <w:t> </w:t>
            </w:r>
            <w:r w:rsidRPr="00910F2F">
              <w:rPr>
                <w:i/>
              </w:rPr>
              <w:t>Бриттен, А.</w:t>
            </w:r>
            <w:r w:rsidRPr="00910F2F">
              <w:rPr>
                <w:i/>
                <w:lang w:val="en-US"/>
              </w:rPr>
              <w:t> </w:t>
            </w:r>
            <w:r w:rsidRPr="00910F2F">
              <w:rPr>
                <w:i/>
              </w:rPr>
              <w:t>Шенберг).</w:t>
            </w:r>
            <w:r w:rsidRPr="00910F2F">
      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</w:t>
            </w:r>
            <w:r w:rsidRPr="00910F2F">
              <w:lastRenderedPageBreak/>
              <w:t>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</w:t>
            </w:r>
          </w:p>
        </w:tc>
      </w:tr>
      <w:tr w:rsidR="00FC6D86" w:rsidRPr="00910F2F" w:rsidTr="00F63A6C">
        <w:tc>
          <w:tcPr>
            <w:tcW w:w="2405" w:type="dxa"/>
          </w:tcPr>
          <w:p w:rsidR="00FC6D86" w:rsidRPr="00910F2F" w:rsidRDefault="00FC6D86" w:rsidP="00F63A6C">
            <w:pPr>
              <w:tabs>
                <w:tab w:val="left" w:pos="1985"/>
              </w:tabs>
              <w:contextualSpacing/>
              <w:rPr>
                <w:b/>
              </w:rPr>
            </w:pPr>
            <w:r w:rsidRPr="00910F2F">
              <w:rPr>
                <w:b/>
              </w:rPr>
              <w:lastRenderedPageBreak/>
              <w:t>Современная музыкальная жизнь</w:t>
            </w:r>
          </w:p>
          <w:p w:rsidR="00FC6D86" w:rsidRPr="00910F2F" w:rsidRDefault="00FC6D86" w:rsidP="00F63A6C">
            <w:pPr>
              <w:rPr>
                <w:b/>
              </w:rPr>
            </w:pPr>
          </w:p>
        </w:tc>
        <w:tc>
          <w:tcPr>
            <w:tcW w:w="8510" w:type="dxa"/>
          </w:tcPr>
          <w:p w:rsidR="00FC6D86" w:rsidRPr="00910F2F" w:rsidRDefault="00FC6D86" w:rsidP="00F63A6C">
            <w:pPr>
              <w:jc w:val="both"/>
            </w:pPr>
            <w:r w:rsidRPr="00910F2F">
              <w:t>Панорама современной музыкальной жизни в России и за рубежом: концерты, конкурсы и фестивали (современной и классической музыки).</w:t>
            </w:r>
            <w:r w:rsidRPr="00910F2F">
              <w:rPr>
                <w:b/>
              </w:rPr>
              <w:t xml:space="preserve"> </w:t>
            </w:r>
            <w:r w:rsidRPr="00910F2F">
              <w:t>Наследие</w:t>
            </w:r>
            <w:r w:rsidRPr="00910F2F">
              <w:rPr>
                <w:b/>
              </w:rPr>
              <w:t xml:space="preserve"> </w:t>
            </w:r>
            <w:r w:rsidRPr="00910F2F">
              <w:t>выдающихся отечественных (Ф.</w:t>
            </w:r>
            <w:r w:rsidRPr="00910F2F">
              <w:rPr>
                <w:lang w:val="en-US"/>
              </w:rPr>
              <w:t> </w:t>
            </w:r>
            <w:r w:rsidRPr="00910F2F">
              <w:t>И. Шаляпин, Д.</w:t>
            </w:r>
            <w:r w:rsidRPr="00910F2F">
              <w:rPr>
                <w:lang w:val="en-US"/>
              </w:rPr>
              <w:t> </w:t>
            </w:r>
            <w:r w:rsidRPr="00910F2F">
              <w:t>Ф. Ойстрах, А.</w:t>
            </w:r>
            <w:r w:rsidRPr="00910F2F">
              <w:rPr>
                <w:lang w:val="en-US"/>
              </w:rPr>
              <w:t> </w:t>
            </w:r>
            <w:r w:rsidRPr="00910F2F">
              <w:t>В. Свешников; Д.</w:t>
            </w:r>
            <w:r w:rsidRPr="00910F2F">
              <w:rPr>
                <w:lang w:val="en-US"/>
              </w:rPr>
              <w:t> </w:t>
            </w:r>
            <w:r w:rsidRPr="00910F2F">
              <w:t>А. Хворостовский, А.</w:t>
            </w:r>
            <w:r w:rsidRPr="00910F2F">
              <w:rPr>
                <w:lang w:val="en-US"/>
              </w:rPr>
              <w:t> </w:t>
            </w:r>
            <w:r w:rsidRPr="00910F2F">
              <w:t>Ю. Нетребко, В.</w:t>
            </w:r>
            <w:r w:rsidRPr="00910F2F">
              <w:rPr>
                <w:lang w:val="en-US"/>
              </w:rPr>
              <w:t> </w:t>
            </w:r>
            <w:r w:rsidRPr="00910F2F">
              <w:t>Т. Спиваков, Н.</w:t>
            </w:r>
            <w:r w:rsidRPr="00910F2F">
              <w:rPr>
                <w:lang w:val="en-US"/>
              </w:rPr>
              <w:t> </w:t>
            </w:r>
            <w:r w:rsidRPr="00910F2F">
              <w:t>Л. Луганский, Д.</w:t>
            </w:r>
            <w:r w:rsidRPr="00910F2F">
              <w:rPr>
                <w:lang w:val="en-US"/>
              </w:rPr>
              <w:t> </w:t>
            </w:r>
            <w:r w:rsidRPr="00910F2F">
              <w:t>Л. </w:t>
            </w:r>
            <w:proofErr w:type="spellStart"/>
            <w:r w:rsidRPr="00910F2F">
              <w:t>Мацуев</w:t>
            </w:r>
            <w:proofErr w:type="spellEnd"/>
            <w:r w:rsidRPr="00910F2F">
              <w:t xml:space="preserve"> и др.) и зарубежных исполнителей (Э.</w:t>
            </w:r>
            <w:r w:rsidRPr="00910F2F">
              <w:rPr>
                <w:lang w:val="en-US"/>
              </w:rPr>
              <w:t> </w:t>
            </w:r>
            <w:proofErr w:type="spellStart"/>
            <w:r w:rsidRPr="00910F2F">
              <w:t>Карузо</w:t>
            </w:r>
            <w:proofErr w:type="spellEnd"/>
            <w:r w:rsidRPr="00910F2F">
              <w:t>, М.</w:t>
            </w:r>
            <w:r w:rsidRPr="00910F2F">
              <w:rPr>
                <w:lang w:val="en-US"/>
              </w:rPr>
              <w:t> </w:t>
            </w:r>
            <w:proofErr w:type="spellStart"/>
            <w:r w:rsidRPr="00910F2F">
              <w:t>Каллас</w:t>
            </w:r>
            <w:proofErr w:type="spellEnd"/>
            <w:r w:rsidRPr="00910F2F">
              <w:t>, Л. Паваротти, М. </w:t>
            </w:r>
            <w:proofErr w:type="spellStart"/>
            <w:r w:rsidRPr="00910F2F">
              <w:t>Кабалье</w:t>
            </w:r>
            <w:proofErr w:type="spellEnd"/>
            <w:r w:rsidRPr="00910F2F">
              <w:t>, В. </w:t>
            </w:r>
            <w:proofErr w:type="spellStart"/>
            <w:r w:rsidRPr="00910F2F">
              <w:t>Клиберн</w:t>
            </w:r>
            <w:proofErr w:type="spellEnd"/>
            <w:r w:rsidRPr="00910F2F">
              <w:t>, В. </w:t>
            </w:r>
            <w:proofErr w:type="spellStart"/>
            <w:r w:rsidRPr="00910F2F">
              <w:t>Кельмпфф</w:t>
            </w:r>
            <w:proofErr w:type="spellEnd"/>
            <w:r w:rsidRPr="00910F2F">
              <w:t xml:space="preserve">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</w:t>
            </w:r>
          </w:p>
        </w:tc>
      </w:tr>
      <w:tr w:rsidR="00FC6D86" w:rsidRPr="00910F2F" w:rsidTr="00F63A6C">
        <w:tc>
          <w:tcPr>
            <w:tcW w:w="2405" w:type="dxa"/>
          </w:tcPr>
          <w:p w:rsidR="00FC6D86" w:rsidRPr="00910F2F" w:rsidRDefault="00FC6D86" w:rsidP="00F63A6C">
            <w:pPr>
              <w:contextualSpacing/>
              <w:rPr>
                <w:b/>
              </w:rPr>
            </w:pPr>
            <w:r w:rsidRPr="00910F2F">
              <w:rPr>
                <w:b/>
              </w:rPr>
              <w:t>Значение музыки в жизни человека</w:t>
            </w:r>
          </w:p>
          <w:p w:rsidR="00FC6D86" w:rsidRPr="00910F2F" w:rsidRDefault="00FC6D86" w:rsidP="00F63A6C">
            <w:pPr>
              <w:rPr>
                <w:b/>
              </w:rPr>
            </w:pPr>
          </w:p>
        </w:tc>
        <w:tc>
          <w:tcPr>
            <w:tcW w:w="8510" w:type="dxa"/>
          </w:tcPr>
          <w:p w:rsidR="00FC6D86" w:rsidRPr="00910F2F" w:rsidRDefault="00FC6D86" w:rsidP="00F63A6C">
            <w:pPr>
              <w:jc w:val="both"/>
            </w:pPr>
            <w:r w:rsidRPr="00910F2F">
      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</w:t>
            </w:r>
          </w:p>
        </w:tc>
      </w:tr>
    </w:tbl>
    <w:p w:rsidR="00FC6D86" w:rsidRPr="00910F2F" w:rsidRDefault="00FC6D86" w:rsidP="00FC6D86">
      <w:pPr>
        <w:ind w:firstLine="709"/>
        <w:jc w:val="both"/>
      </w:pPr>
    </w:p>
    <w:p w:rsidR="00FC6D86" w:rsidRPr="00910F2F" w:rsidRDefault="00FC6D86" w:rsidP="00FC6D86"/>
    <w:p w:rsidR="00FC6D86" w:rsidRPr="000E0B91" w:rsidRDefault="00FC6D86" w:rsidP="00FC6D86">
      <w:pPr>
        <w:tabs>
          <w:tab w:val="left" w:pos="993"/>
          <w:tab w:val="left" w:pos="1134"/>
        </w:tabs>
        <w:ind w:right="57" w:firstLine="709"/>
        <w:jc w:val="center"/>
        <w:rPr>
          <w:b/>
          <w:sz w:val="28"/>
          <w:szCs w:val="28"/>
        </w:rPr>
      </w:pPr>
      <w:r w:rsidRPr="000E0B91">
        <w:rPr>
          <w:b/>
          <w:sz w:val="28"/>
          <w:szCs w:val="28"/>
        </w:rPr>
        <w:t>Региональное содержание на уроках музыки</w:t>
      </w:r>
    </w:p>
    <w:p w:rsidR="00FC6D86" w:rsidRDefault="00FC6D86" w:rsidP="00FC6D86">
      <w:pPr>
        <w:tabs>
          <w:tab w:val="left" w:pos="993"/>
          <w:tab w:val="left" w:pos="1134"/>
        </w:tabs>
        <w:ind w:right="57" w:firstLine="709"/>
        <w:jc w:val="both"/>
        <w:rPr>
          <w:rStyle w:val="dash041e005f0431005f044b005f0447005f043d005f044b005f0439005f005fchar1char1"/>
        </w:rPr>
      </w:pPr>
    </w:p>
    <w:p w:rsidR="00FC6D86" w:rsidRPr="000E0B91" w:rsidRDefault="00FC6D86" w:rsidP="00FC6D86">
      <w:pPr>
        <w:tabs>
          <w:tab w:val="left" w:pos="993"/>
          <w:tab w:val="left" w:pos="1134"/>
        </w:tabs>
        <w:ind w:right="57" w:firstLine="709"/>
        <w:jc w:val="both"/>
      </w:pPr>
      <w:r w:rsidRPr="000E0B91">
        <w:rPr>
          <w:rStyle w:val="dash041e005f0431005f044b005f0447005f043d005f044b005f0439005f005fchar1char1"/>
        </w:rPr>
        <w:t xml:space="preserve">Во всех образовательных организациях </w:t>
      </w:r>
      <w:r w:rsidRPr="000E0B91">
        <w:t>Ярославской области в</w:t>
      </w:r>
      <w:r w:rsidRPr="000E0B91">
        <w:rPr>
          <w:i/>
        </w:rPr>
        <w:t xml:space="preserve"> </w:t>
      </w:r>
      <w:r w:rsidRPr="000E0B91">
        <w:t xml:space="preserve">8 классе происходило изучение регионального содержания в курсе «Музыкальные традиции Ярославского края», реализуемом за счет школьного компонента. </w:t>
      </w:r>
    </w:p>
    <w:p w:rsidR="00FC6D86" w:rsidRPr="000E0B91" w:rsidRDefault="00FC6D86" w:rsidP="00FC6D86">
      <w:pPr>
        <w:tabs>
          <w:tab w:val="left" w:pos="993"/>
          <w:tab w:val="left" w:pos="1134"/>
        </w:tabs>
        <w:ind w:right="57" w:firstLine="709"/>
        <w:jc w:val="both"/>
      </w:pPr>
      <w:r w:rsidRPr="000E0B91">
        <w:t>В связи с изменением учебных планов в ФГОС ООО</w:t>
      </w:r>
      <w:r w:rsidRPr="000E0B91">
        <w:rPr>
          <w:bCs/>
          <w:color w:val="7030A0"/>
          <w:sz w:val="28"/>
          <w:szCs w:val="28"/>
        </w:rPr>
        <w:t xml:space="preserve"> </w:t>
      </w:r>
      <w:r>
        <w:t xml:space="preserve">возникла </w:t>
      </w:r>
      <w:r w:rsidRPr="000E0B91">
        <w:t>необходимость включения регионального содержания в</w:t>
      </w:r>
      <w:r w:rsidRPr="000E0B91">
        <w:rPr>
          <w:bCs/>
        </w:rPr>
        <w:t xml:space="preserve"> рабочие программы учебного предмета «Музыка» с 1 по 7 классы, </w:t>
      </w:r>
      <w:r w:rsidRPr="000E0B91">
        <w:t>для полноценного достижения личностных результатов, таких как «р</w:t>
      </w:r>
      <w:r w:rsidRPr="000E0B91">
        <w:rPr>
          <w:rStyle w:val="dash041e005f0431005f044b005f0447005f043d005f044b005f0439005f005fchar1char1"/>
        </w:rPr>
        <w:t xml:space="preserve">оссийская гражданская идентичность (патриотизм, уважение к Отечеству, идентификация себя в качестве гражданина России); знание культуры своего народа, своего края». </w:t>
      </w:r>
      <w:r w:rsidRPr="000E0B91">
        <w:t xml:space="preserve">Изучение музыкальной культуры родного края является важной составляющей частью школьного музыкального образования, отражается в ПООП в следующих дидактических единицах: «Знакомство с музыкальной культурой, народным музыкальным творчеством своего региона». </w:t>
      </w:r>
    </w:p>
    <w:p w:rsidR="00FC6D86" w:rsidRPr="000E0B91" w:rsidRDefault="00FC6D86" w:rsidP="00FC6D86">
      <w:pPr>
        <w:shd w:val="clear" w:color="auto" w:fill="FFFFFF"/>
        <w:tabs>
          <w:tab w:val="left" w:pos="1134"/>
        </w:tabs>
        <w:ind w:firstLine="709"/>
        <w:jc w:val="both"/>
      </w:pPr>
      <w:r w:rsidRPr="000E0B91">
        <w:t>Введение регионального содержания в изучение предмета «Музыка» имеет целью изучение историко-культурного единства региона и направлено на воспитание интереса и бережного отношения к музыкальной культуре родного края, приобщение к национальной культуре русского народа. Восприятие высоких ценностей, созданных композиторами и музыкантами на всем протяжении развития русского искусства, ведет к познанию самобытности русского искусства, к проблеме национального художественного наследия, что ведет к формированию гражданского самосознания, духовности и культуры у учащихся.</w:t>
      </w:r>
    </w:p>
    <w:p w:rsidR="00FC6D86" w:rsidRPr="000E0B91" w:rsidRDefault="00FC6D86" w:rsidP="00FC6D86">
      <w:pPr>
        <w:shd w:val="clear" w:color="auto" w:fill="FFFFFF"/>
        <w:tabs>
          <w:tab w:val="left" w:pos="1134"/>
        </w:tabs>
        <w:ind w:firstLine="709"/>
        <w:jc w:val="both"/>
      </w:pPr>
      <w:r w:rsidRPr="000E0B91">
        <w:rPr>
          <w:bCs/>
        </w:rPr>
        <w:t>Целью изучения регионального содержания</w:t>
      </w:r>
      <w:r w:rsidRPr="000E0B91">
        <w:t xml:space="preserve"> по предмету «Музыка» является воспитание интереса и бережного отношения к музыкальной культуре родного края, культурным традициям и обычаям Ярославского края, приобщение к национальной культуре русского народа.</w:t>
      </w:r>
    </w:p>
    <w:p w:rsidR="00FC6D86" w:rsidRPr="000E0B91" w:rsidRDefault="00FC6D86" w:rsidP="00FC6D86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bCs/>
          <w:spacing w:val="-2"/>
          <w:lang w:eastAsia="ru-RU"/>
        </w:rPr>
      </w:pPr>
      <w:r w:rsidRPr="000E0B91">
        <w:rPr>
          <w:spacing w:val="-2"/>
        </w:rPr>
        <w:t>Музыкальная культура Ярославского края имеет многовековую историю: это культурное наследие, запечатленное в фольклоре народных мастеров, в народных традициях и обрядах; на Ярославской земле прошли детство и юность великого русского поэта Н. А. Некрасова, на чьи стихи написаны прекрасные песни и романсы; здесь родина певца Л. В. Собинова и священника-композитора В. Зиновьева, видного деятеля культуры Н. Н. </w:t>
      </w:r>
      <w:proofErr w:type="spellStart"/>
      <w:r w:rsidRPr="000E0B91">
        <w:rPr>
          <w:spacing w:val="-2"/>
        </w:rPr>
        <w:t>Алмазова</w:t>
      </w:r>
      <w:proofErr w:type="spellEnd"/>
      <w:r w:rsidRPr="000E0B91">
        <w:rPr>
          <w:spacing w:val="-2"/>
        </w:rPr>
        <w:t xml:space="preserve">. Современная музыкальная жизнь Ярославля достаточно насыщена и </w:t>
      </w:r>
      <w:r w:rsidRPr="000E0B91">
        <w:rPr>
          <w:spacing w:val="-2"/>
        </w:rPr>
        <w:lastRenderedPageBreak/>
        <w:t xml:space="preserve">разнообразна: в области существует большое количество музыкальных </w:t>
      </w:r>
      <w:hyperlink r:id="rId6" w:tooltip="Колл" w:history="1">
        <w:r w:rsidRPr="000E0B91">
          <w:rPr>
            <w:rStyle w:val="a5"/>
            <w:spacing w:val="-2"/>
          </w:rPr>
          <w:t>коллективов</w:t>
        </w:r>
      </w:hyperlink>
      <w:r w:rsidRPr="000E0B91">
        <w:rPr>
          <w:spacing w:val="-2"/>
        </w:rPr>
        <w:t>, ежегодно проводятся широкомасштабные международные культурные фестивали (такие как, музыкальный фестиваль под артистическим руководством выдающегося музыканта Ю. </w:t>
      </w:r>
      <w:proofErr w:type="spellStart"/>
      <w:r w:rsidRPr="000E0B91">
        <w:rPr>
          <w:spacing w:val="-2"/>
        </w:rPr>
        <w:t>Башмета</w:t>
      </w:r>
      <w:proofErr w:type="spellEnd"/>
      <w:r w:rsidRPr="000E0B91">
        <w:rPr>
          <w:spacing w:val="-2"/>
        </w:rPr>
        <w:t xml:space="preserve">, фестиваль хоровой и колокольной музыки «Преображение», </w:t>
      </w:r>
      <w:proofErr w:type="spellStart"/>
      <w:r w:rsidRPr="000E0B91">
        <w:rPr>
          <w:spacing w:val="-2"/>
        </w:rPr>
        <w:t>Собиновский</w:t>
      </w:r>
      <w:proofErr w:type="spellEnd"/>
      <w:r w:rsidRPr="000E0B91">
        <w:rPr>
          <w:spacing w:val="-2"/>
        </w:rPr>
        <w:t xml:space="preserve"> фестиваль оперной музыки, фестиваль «Джаз над Волгой», фестиваль органной музыки им. Л. И. </w:t>
      </w:r>
      <w:proofErr w:type="spellStart"/>
      <w:r w:rsidRPr="000E0B91">
        <w:rPr>
          <w:spacing w:val="-2"/>
        </w:rPr>
        <w:t>Ройзмана</w:t>
      </w:r>
      <w:proofErr w:type="spellEnd"/>
      <w:r w:rsidRPr="000E0B91">
        <w:rPr>
          <w:spacing w:val="-2"/>
        </w:rPr>
        <w:t xml:space="preserve">, фестиваль «Искусство движения» и т.д.). Обучающиеся в процессе освоения регионального содержания знакомятся с основными </w:t>
      </w:r>
      <w:r w:rsidRPr="000E0B91">
        <w:rPr>
          <w:rFonts w:eastAsia="Times New Roman"/>
          <w:bCs/>
          <w:spacing w:val="-2"/>
          <w:lang w:eastAsia="ru-RU"/>
        </w:rPr>
        <w:t>направлениями современной музыкальной жизни Ярославля, получают представление о культурных традициях Ярославского края прошлого и современности, узнают творчество музыкальных коллективов и знаменитых музыкантов, прославивших своим искусством Ярославскую землю.</w:t>
      </w:r>
    </w:p>
    <w:p w:rsidR="00FC6D86" w:rsidRPr="000E0B91" w:rsidRDefault="00FC6D86" w:rsidP="00FC6D86"/>
    <w:p w:rsidR="00FC6D86" w:rsidRDefault="00FC6D86" w:rsidP="00FC6D86">
      <w:pPr>
        <w:ind w:left="360"/>
        <w:jc w:val="center"/>
        <w:rPr>
          <w:b/>
        </w:rPr>
      </w:pPr>
      <w:r w:rsidRPr="006A0DE3">
        <w:rPr>
          <w:b/>
        </w:rPr>
        <w:t>Тематическое планирование учебного предмета «Музыка» с определением основных видов учебной деятельности</w:t>
      </w:r>
    </w:p>
    <w:p w:rsidR="006F424A" w:rsidRPr="00FC6D86" w:rsidRDefault="006F424A" w:rsidP="006F424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3208"/>
        <w:gridCol w:w="850"/>
        <w:gridCol w:w="2127"/>
        <w:gridCol w:w="1418"/>
        <w:gridCol w:w="6"/>
        <w:gridCol w:w="1560"/>
      </w:tblGrid>
      <w:tr w:rsidR="006F424A" w:rsidRPr="00FC6D86" w:rsidTr="006F424A">
        <w:trPr>
          <w:cantSplit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4A" w:rsidRPr="00FC6D86" w:rsidRDefault="006F424A" w:rsidP="00F63A6C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424A" w:rsidRPr="00FC6D86" w:rsidRDefault="006F424A" w:rsidP="00F63A6C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4A" w:rsidRPr="00FC6D86" w:rsidRDefault="006F424A" w:rsidP="00F63A6C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4A" w:rsidRPr="00FC6D86" w:rsidRDefault="006F424A" w:rsidP="00F63A6C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F424A" w:rsidRPr="00FC6D86" w:rsidRDefault="006F424A" w:rsidP="00F63A6C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4A" w:rsidRPr="00FC6D86" w:rsidRDefault="006F424A" w:rsidP="00F63A6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4A" w:rsidRPr="00FC6D86" w:rsidRDefault="006F424A" w:rsidP="00F63A6C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F424A" w:rsidRPr="00FC6D86" w:rsidTr="006F424A">
        <w:trPr>
          <w:cantSplit/>
          <w:trHeight w:val="1499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4A" w:rsidRPr="00FC6D86" w:rsidRDefault="006F424A" w:rsidP="00F63A6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4A" w:rsidRPr="00FC6D86" w:rsidRDefault="006F424A" w:rsidP="00F63A6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4A" w:rsidRPr="00FC6D86" w:rsidRDefault="006F424A" w:rsidP="00F63A6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4A" w:rsidRPr="00FC6D86" w:rsidRDefault="006F424A" w:rsidP="00F63A6C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Контро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4A" w:rsidRPr="00FC6D86" w:rsidRDefault="006F424A" w:rsidP="00F63A6C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4A" w:rsidRPr="00FC6D86" w:rsidRDefault="006F424A" w:rsidP="00F63A6C">
            <w:pPr>
              <w:spacing w:line="276" w:lineRule="auto"/>
              <w:rPr>
                <w:rFonts w:eastAsia="Times New Roman"/>
                <w:lang w:eastAsia="en-US"/>
              </w:rPr>
            </w:pPr>
          </w:p>
        </w:tc>
      </w:tr>
      <w:tr w:rsidR="006F424A" w:rsidRPr="00FC6D86" w:rsidTr="006F424A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4A" w:rsidRPr="00FC6D86" w:rsidRDefault="006F424A" w:rsidP="00F63A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4A" w:rsidRPr="00FC6D86" w:rsidRDefault="006F424A" w:rsidP="006F424A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Тема №1. </w:t>
            </w:r>
            <w:r w:rsidRPr="00FC6D86">
              <w:rPr>
                <w:rFonts w:ascii="Times New Roman" w:hAnsi="Times New Roman" w:cs="Times New Roman"/>
                <w:iCs/>
                <w:sz w:val="24"/>
                <w:szCs w:val="24"/>
              </w:rPr>
              <w:t>«Мир образов вокальной и инструментальной музы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4A" w:rsidRPr="00FC6D86" w:rsidRDefault="006F424A" w:rsidP="00F63A6C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4A" w:rsidRPr="00FC6D86" w:rsidRDefault="006F424A" w:rsidP="00F63A6C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Обобщающие у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A" w:rsidRPr="00FC6D86" w:rsidRDefault="006F424A" w:rsidP="00F63A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A" w:rsidRPr="00FC6D86" w:rsidRDefault="006F424A" w:rsidP="00F63A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4A" w:rsidRPr="00FC6D86" w:rsidTr="006F424A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4A" w:rsidRPr="00FC6D86" w:rsidRDefault="006F424A" w:rsidP="00F63A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4A" w:rsidRPr="00FC6D86" w:rsidRDefault="006F424A" w:rsidP="006F424A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Тема №2. «Мир образов камерной и симфонической музыки»</w:t>
            </w:r>
          </w:p>
          <w:p w:rsidR="006F424A" w:rsidRPr="00FC6D86" w:rsidRDefault="006F424A" w:rsidP="00F63A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4A" w:rsidRPr="00FC6D86" w:rsidRDefault="006F424A" w:rsidP="00F63A6C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4A" w:rsidRPr="00FC6D86" w:rsidRDefault="006F424A" w:rsidP="00F63A6C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Защита проект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A" w:rsidRPr="00FC6D86" w:rsidRDefault="006F424A" w:rsidP="00F63A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A" w:rsidRPr="00FC6D86" w:rsidRDefault="006F424A" w:rsidP="00F63A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4A" w:rsidRPr="00FC6D86" w:rsidTr="006F424A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A" w:rsidRPr="00FC6D86" w:rsidRDefault="006F424A" w:rsidP="00F63A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4A" w:rsidRPr="00FC6D86" w:rsidRDefault="006F424A" w:rsidP="00F63A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4A" w:rsidRPr="00FC6D86" w:rsidRDefault="006F424A" w:rsidP="00F63A6C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4A" w:rsidRPr="00FC6D86" w:rsidRDefault="006F424A" w:rsidP="00F63A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A" w:rsidRPr="00FC6D86" w:rsidRDefault="006F424A" w:rsidP="00F63A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4A" w:rsidRPr="00FC6D86" w:rsidRDefault="006F424A" w:rsidP="00F63A6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24A" w:rsidRPr="00FC6D86" w:rsidRDefault="006F424A" w:rsidP="006F424A">
      <w:pPr>
        <w:rPr>
          <w:b/>
        </w:rPr>
      </w:pPr>
    </w:p>
    <w:p w:rsidR="006F424A" w:rsidRPr="006A0DE3" w:rsidRDefault="006F424A" w:rsidP="00FC6D86">
      <w:pPr>
        <w:ind w:left="360"/>
        <w:jc w:val="center"/>
        <w:rPr>
          <w:b/>
        </w:rPr>
      </w:pPr>
    </w:p>
    <w:tbl>
      <w:tblPr>
        <w:tblW w:w="10916" w:type="dxa"/>
        <w:tblCellSpacing w:w="0" w:type="dxa"/>
        <w:tblInd w:w="-8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3685"/>
        <w:gridCol w:w="45"/>
        <w:gridCol w:w="3641"/>
      </w:tblGrid>
      <w:tr w:rsidR="00FC6D86" w:rsidRPr="006A0DE3" w:rsidTr="00FC6D86">
        <w:trPr>
          <w:trHeight w:val="745"/>
          <w:tblCellSpacing w:w="0" w:type="dxa"/>
        </w:trPr>
        <w:tc>
          <w:tcPr>
            <w:tcW w:w="35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D86" w:rsidRPr="006A0DE3" w:rsidRDefault="00FC6D86" w:rsidP="00F63A6C">
            <w:pPr>
              <w:jc w:val="center"/>
            </w:pPr>
            <w:r w:rsidRPr="006A0DE3">
              <w:rPr>
                <w:b/>
                <w:bCs/>
              </w:rPr>
              <w:t>Содержание в соответствии с ФГОС (ООП)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D86" w:rsidRPr="006A0DE3" w:rsidRDefault="00FC6D86" w:rsidP="00F63A6C">
            <w:pPr>
              <w:jc w:val="center"/>
            </w:pPr>
            <w:r w:rsidRPr="006A0DE3">
              <w:rPr>
                <w:b/>
                <w:bCs/>
              </w:rPr>
              <w:t>Характеристика основных видов учебной деятельности (с авторской)</w:t>
            </w: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C6D86" w:rsidRPr="006A0DE3" w:rsidRDefault="00FC6D86" w:rsidP="00F63A6C">
            <w:pPr>
              <w:jc w:val="center"/>
            </w:pPr>
            <w:r w:rsidRPr="006A0DE3">
              <w:rPr>
                <w:b/>
                <w:bCs/>
              </w:rPr>
              <w:t>Планируемые результаты по разделу (ООП)</w:t>
            </w:r>
          </w:p>
        </w:tc>
      </w:tr>
      <w:tr w:rsidR="00FC6D86" w:rsidRPr="006A0DE3" w:rsidTr="00FC6D86">
        <w:trPr>
          <w:trHeight w:val="745"/>
          <w:tblCellSpacing w:w="0" w:type="dxa"/>
        </w:trPr>
        <w:tc>
          <w:tcPr>
            <w:tcW w:w="1091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C6D86" w:rsidRPr="006A0DE3" w:rsidRDefault="00FC6D86" w:rsidP="00F63A6C">
            <w:pPr>
              <w:jc w:val="center"/>
              <w:rPr>
                <w:b/>
                <w:bCs/>
              </w:rPr>
            </w:pPr>
            <w:r w:rsidRPr="006A0DE3">
              <w:rPr>
                <w:b/>
                <w:bCs/>
              </w:rPr>
              <w:t>6 класс (34 часа)</w:t>
            </w:r>
          </w:p>
        </w:tc>
      </w:tr>
      <w:tr w:rsidR="00FC6D86" w:rsidRPr="006A0DE3" w:rsidTr="00FC6D86">
        <w:trPr>
          <w:trHeight w:val="431"/>
          <w:tblCellSpacing w:w="0" w:type="dxa"/>
        </w:trPr>
        <w:tc>
          <w:tcPr>
            <w:tcW w:w="1091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C6D86" w:rsidRPr="006A0DE3" w:rsidRDefault="00FC6D86" w:rsidP="00F63A6C">
            <w:pPr>
              <w:jc w:val="center"/>
              <w:rPr>
                <w:b/>
                <w:bCs/>
              </w:rPr>
            </w:pPr>
            <w:r w:rsidRPr="006A0DE3">
              <w:rPr>
                <w:b/>
                <w:bCs/>
              </w:rPr>
              <w:t>Раздел «</w:t>
            </w:r>
            <w:r w:rsidRPr="006A0DE3">
              <w:rPr>
                <w:b/>
              </w:rPr>
              <w:t>Мир образов вокальной и инструментальной музыки</w:t>
            </w:r>
            <w:r w:rsidRPr="006A0DE3">
              <w:rPr>
                <w:b/>
                <w:bCs/>
              </w:rPr>
              <w:t>» (16 часов)</w:t>
            </w:r>
          </w:p>
        </w:tc>
      </w:tr>
      <w:tr w:rsidR="00FC6D86" w:rsidRPr="006A0DE3" w:rsidTr="00FC6D86">
        <w:trPr>
          <w:trHeight w:val="431"/>
          <w:tblCellSpacing w:w="0" w:type="dxa"/>
        </w:trPr>
        <w:tc>
          <w:tcPr>
            <w:tcW w:w="35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D86" w:rsidRPr="006A0DE3" w:rsidRDefault="00FC6D86" w:rsidP="00F63A6C">
            <w:r w:rsidRPr="006A0DE3">
              <w:rPr>
                <w:b/>
              </w:rPr>
              <w:t>1.</w:t>
            </w:r>
            <w:r w:rsidRPr="006A0DE3">
              <w:t>Удивительный мир музыкальных образов</w:t>
            </w:r>
          </w:p>
          <w:p w:rsidR="00FC6D86" w:rsidRPr="006A0DE3" w:rsidRDefault="00FC6D86" w:rsidP="00F63A6C">
            <w:r w:rsidRPr="006A0DE3">
              <w:rPr>
                <w:b/>
              </w:rPr>
              <w:t>2.</w:t>
            </w:r>
            <w:r w:rsidRPr="006A0DE3">
              <w:t xml:space="preserve">Образы романсов и песен русских композиторов. Старинный русский романс. </w:t>
            </w:r>
          </w:p>
          <w:p w:rsidR="00FC6D86" w:rsidRPr="006A0DE3" w:rsidRDefault="00FC6D86" w:rsidP="00F63A6C">
            <w:r w:rsidRPr="006A0DE3">
              <w:rPr>
                <w:b/>
              </w:rPr>
              <w:t>3.</w:t>
            </w:r>
            <w:r w:rsidRPr="006A0DE3">
              <w:t>Два музыкальных посвящения. Портрет в музыке и живописи. Картинная галерея.</w:t>
            </w:r>
          </w:p>
          <w:p w:rsidR="00FC6D86" w:rsidRPr="006A0DE3" w:rsidRDefault="00FC6D86" w:rsidP="00F63A6C">
            <w:r w:rsidRPr="006A0DE3">
              <w:rPr>
                <w:b/>
              </w:rPr>
              <w:t>4.</w:t>
            </w:r>
            <w:r w:rsidRPr="006A0DE3">
              <w:t>Лирические образы романсов С. Рахманинова.</w:t>
            </w:r>
          </w:p>
          <w:p w:rsidR="00FC6D86" w:rsidRPr="006A0DE3" w:rsidRDefault="00FC6D86" w:rsidP="00F63A6C">
            <w:r w:rsidRPr="006A0DE3">
              <w:rPr>
                <w:b/>
              </w:rPr>
              <w:t>5.</w:t>
            </w:r>
            <w:r w:rsidRPr="006A0DE3">
              <w:t>Музыкальный образ и мастерство исполнителя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яды и обычаи в фольклоре и в творчестве композиторов. 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сня в свадебном обряде. Сцены свадьбы в операх русских композиторов.</w:t>
            </w:r>
          </w:p>
          <w:p w:rsidR="00FC6D86" w:rsidRPr="006A0DE3" w:rsidRDefault="00FC6D86" w:rsidP="00F63A6C">
            <w:r w:rsidRPr="006A0DE3">
              <w:rPr>
                <w:b/>
              </w:rPr>
              <w:t>7.</w:t>
            </w:r>
            <w:r w:rsidRPr="006A0DE3">
              <w:t xml:space="preserve"> </w:t>
            </w:r>
            <w:r w:rsidRPr="006A0DE3">
              <w:rPr>
                <w:b/>
              </w:rPr>
              <w:t>Образы песен зарубежных композиторов.</w:t>
            </w:r>
            <w:r w:rsidRPr="006A0DE3">
              <w:t xml:space="preserve"> Искусство прекрасного пения. Песни Франца Шуберта.</w:t>
            </w:r>
          </w:p>
          <w:p w:rsidR="00FC6D86" w:rsidRPr="006A0DE3" w:rsidRDefault="00FC6D86" w:rsidP="00F63A6C">
            <w:r w:rsidRPr="006A0DE3">
              <w:rPr>
                <w:b/>
              </w:rPr>
              <w:t>8.</w:t>
            </w:r>
            <w:r w:rsidRPr="006A0DE3">
              <w:t xml:space="preserve"> Баллада «Лесной царь». Драматические образы баллады </w:t>
            </w:r>
            <w:proofErr w:type="spellStart"/>
            <w:r w:rsidRPr="006A0DE3">
              <w:t>Ф.Шуберта</w:t>
            </w:r>
            <w:proofErr w:type="spellEnd"/>
            <w:r w:rsidRPr="006A0DE3">
              <w:t>.</w:t>
            </w:r>
          </w:p>
          <w:p w:rsidR="00FC6D86" w:rsidRPr="006A0DE3" w:rsidRDefault="00FC6D86" w:rsidP="00F63A6C">
            <w:r w:rsidRPr="006A0DE3">
              <w:rPr>
                <w:rStyle w:val="820"/>
              </w:rPr>
              <w:t>9.</w:t>
            </w:r>
            <w:r w:rsidRPr="006A0DE3">
              <w:t xml:space="preserve"> Образы русской народной музыки. Народное искусство Древней Руси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е линии: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D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  <w:lang w:eastAsia="ru-RU"/>
              </w:rPr>
              <w:t>круг музыкальных образов (лирические, драматические, героические, романтические, эпические и др.), их взаимосвязь и развитие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мантизм в русской музыке. Стилевые особенности в творчестве русских композиторов (М. И. Глинка, Н. А. Римский-Корсаков, П. И. Чайковский, С. В. Рахманинов).</w:t>
            </w: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о содержания и формы. Многообразие жанров вокальной музыки (песня, ро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нс, баллада, баркарола, хоровой концерт, кантата и др.). Ро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нс. Интонация. Музыкальная и поэтическая речь. Мелодия и аккомпанемент. Вариации. Рондо. Куплетная форма. Особен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формы (вступление, кода, реприза, рефрен). Приемы раз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я. Повтор. Контраст. Выразительность. Изобразительность. Диалог. Песня, ария, хор в оперном спектакле. Речитатив. На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ые напевы. Фразировка. Ритм. Оркестровка. Жанры народ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есен. Мастерство исполнителя. Бельканто. Развитие образа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анров инструментальной музыки: сольная, ансамблевая, оркестровая. Сочинения для фортепиано, органа,</w:t>
            </w:r>
            <w:r w:rsidRPr="006A0DE3">
              <w:rPr>
                <w:rStyle w:val="8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фы, симфонического оркестра, синтезатора.</w:t>
            </w:r>
          </w:p>
          <w:p w:rsidR="00FC6D86" w:rsidRPr="006A0DE3" w:rsidRDefault="00FC6D86" w:rsidP="00F63A6C">
            <w:r w:rsidRPr="006A0DE3">
              <w:rPr>
                <w:b/>
              </w:rPr>
              <w:t>10.</w:t>
            </w:r>
            <w:r w:rsidRPr="006A0DE3">
              <w:t xml:space="preserve">Образы русской духовной музыки. Духовный концерт. </w:t>
            </w:r>
            <w:r w:rsidRPr="006A0DE3">
              <w:lastRenderedPageBreak/>
              <w:t>Духовные сюжеты и образы в современной музыке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 молитвы в музыке отечественных композиторов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ы духовной музыки Западной Европы.</w:t>
            </w: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есное и земное в музыке Баха. Полифония. Фуга. Хорал.</w:t>
            </w:r>
          </w:p>
          <w:p w:rsidR="00FC6D86" w:rsidRPr="006A0DE3" w:rsidRDefault="00FC6D86" w:rsidP="00F63A6C">
            <w:r w:rsidRPr="006A0DE3">
              <w:rPr>
                <w:rStyle w:val="8"/>
                <w:b/>
              </w:rPr>
              <w:t>13.</w:t>
            </w:r>
            <w:r w:rsidRPr="006A0DE3">
              <w:t xml:space="preserve"> Кантата </w:t>
            </w:r>
            <w:proofErr w:type="spellStart"/>
            <w:r w:rsidRPr="006A0DE3">
              <w:t>К.Орфа</w:t>
            </w:r>
            <w:proofErr w:type="spellEnd"/>
            <w:r w:rsidRPr="006A0DE3">
              <w:t xml:space="preserve"> «Кармина бурана». Образы скорби и печали. Реквием.</w:t>
            </w:r>
          </w:p>
          <w:p w:rsidR="00FC6D86" w:rsidRPr="006A0DE3" w:rsidRDefault="00FC6D86" w:rsidP="00F63A6C">
            <w:r w:rsidRPr="006A0DE3">
              <w:rPr>
                <w:b/>
              </w:rPr>
              <w:t>14.</w:t>
            </w:r>
            <w:r w:rsidRPr="006A0DE3">
              <w:t>Авторская песня: прошлое и настоящее.</w:t>
            </w:r>
          </w:p>
          <w:p w:rsidR="00FC6D86" w:rsidRPr="006A0DE3" w:rsidRDefault="00FC6D86" w:rsidP="00F63A6C">
            <w:r w:rsidRPr="006A0DE3">
              <w:rPr>
                <w:b/>
              </w:rPr>
              <w:t>15.</w:t>
            </w:r>
            <w:r w:rsidRPr="006A0DE3">
              <w:t xml:space="preserve">Джаз – искусство </w:t>
            </w:r>
            <w:r w:rsidRPr="006A0DE3">
              <w:rPr>
                <w:lang w:val="en-US"/>
              </w:rPr>
              <w:t>XX</w:t>
            </w:r>
            <w:r w:rsidRPr="006A0DE3">
              <w:t xml:space="preserve"> века. </w:t>
            </w:r>
          </w:p>
          <w:p w:rsidR="00FC6D86" w:rsidRPr="006A0DE3" w:rsidRDefault="00FC6D86" w:rsidP="00F63A6C">
            <w:r w:rsidRPr="006A0DE3">
              <w:t xml:space="preserve">Спиричуэл. Блюз. </w:t>
            </w:r>
          </w:p>
          <w:p w:rsidR="00FC6D86" w:rsidRPr="006A0DE3" w:rsidRDefault="00FC6D86" w:rsidP="00F63A6C">
            <w:r w:rsidRPr="006A0DE3">
              <w:rPr>
                <w:b/>
              </w:rPr>
              <w:t>16.</w:t>
            </w:r>
            <w:r w:rsidRPr="006A0DE3">
              <w:t>Обобщение по теме: «Мир образов вокальной и инструментальной музыки»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е линии: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 Древней Руси. Образы народного искусства: народные инстру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ы, напевы, наигрыши. 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ревнерусская духовная музыка. </w:t>
            </w:r>
            <w:r w:rsidRPr="006A0DE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наменный распев как основа древнерусской храмовой музыки.</w:t>
            </w: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уховная музыка русских композиторов. Традиции русской музыкальной классики, стилевые черты русской классической музыкальной школы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ый концерт. 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русской духовной и светской музыки (знаменный распев, </w:t>
            </w:r>
            <w:proofErr w:type="spellStart"/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сное</w:t>
            </w:r>
            <w:proofErr w:type="spellEnd"/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ие, 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pella</w:t>
            </w:r>
            <w:proofErr w:type="spellEnd"/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е многоголосие). </w:t>
            </w: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ые жанры профессиональной музыки эпохи Просвещения: кант, хоровой концерт, литургия. 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ый концерт, полифония. Музыка в народ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духе. Особенности развития (вариантность). Контраст обра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. Варьирование. Живописность музыки. Контраст — сопостав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. Хор — солист. Единство поэтического текста и музыки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редневековая духовная музыка: григорианский хорал. Жанры зарубежной духовной и светской музыки эпохи Возрождения и Барокко (мадригал, мотет, фуга, месса, реквием, шансон). И.С. Бах – выдающийся </w:t>
            </w: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музыкант эпохи Барокко. 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западноевропейской духовной и светской музыки (хорал, токката, фуга, кантата, реквием). Полифония и гомофо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Развитие темы. Стиль. Двухчастный цикл. Контрапункт. Хор. Оркестр. Орган. Кантата (сценическая кантата). Контраст образов. Тембры инструментов. Голоса хора.</w:t>
            </w:r>
          </w:p>
          <w:p w:rsidR="00FC6D86" w:rsidRPr="006A0DE3" w:rsidRDefault="00FC6D86" w:rsidP="00F63A6C">
            <w:pPr>
              <w:ind w:firstLine="15"/>
              <w:jc w:val="both"/>
              <w:rPr>
                <w:b/>
                <w:bCs/>
              </w:rPr>
            </w:pPr>
            <w:r w:rsidRPr="006A0DE3">
              <w:rPr>
                <w:rStyle w:val="8"/>
                <w:rFonts w:eastAsia="Times New Roman"/>
                <w:lang w:eastAsia="ru-RU"/>
              </w:rPr>
              <w:t>Взаимодействие различных видов искусства в раскрытии образного строя музыкальных произведений. Авторская песня. Гимн. Сатирическая песня. Городской фольклор. Бард. Спиричуэл и блюз. Импровизация. Ритм. Тембр. Джазовая обработка.</w:t>
            </w:r>
          </w:p>
        </w:tc>
        <w:tc>
          <w:tcPr>
            <w:tcW w:w="3730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jc w:val="left"/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и сложные жан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 вокальной, инструментальной, сце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еской музыки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jc w:val="left"/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е про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едения (фрагменты).</w:t>
            </w:r>
          </w:p>
          <w:p w:rsidR="00FC6D86" w:rsidRPr="006A0DE3" w:rsidRDefault="00FC6D86" w:rsidP="00F63A6C">
            <w:pPr>
              <w:ind w:left="20"/>
            </w:pPr>
            <w:r w:rsidRPr="006A0DE3">
              <w:rPr>
                <w:b/>
              </w:rPr>
              <w:t>Определять</w:t>
            </w:r>
            <w:r w:rsidRPr="006A0DE3">
              <w:t xml:space="preserve"> жизненно-образное содержание музыкальных произведений различных жанров; </w:t>
            </w:r>
            <w:r w:rsidRPr="006A0DE3">
              <w:rPr>
                <w:b/>
              </w:rPr>
              <w:t xml:space="preserve">различать </w:t>
            </w:r>
            <w:r w:rsidRPr="006A0DE3">
              <w:t xml:space="preserve">лирические, эпические, драматические музыкальные </w:t>
            </w:r>
            <w:r w:rsidRPr="006A0DE3">
              <w:rPr>
                <w:rStyle w:val="8"/>
              </w:rPr>
              <w:t>образы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right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звитием музыкал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образов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взаимодей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я и развития образов музыкальных сочинений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</w:t>
            </w:r>
            <w:proofErr w:type="spellStart"/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нение песен (народных, классичес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го репертуара, современных авторов), напевание запомнившихся мелодий зна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ых музыкальных сочинений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е песни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right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ых играх- драматизациях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лективной дея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 при подготовке и проведении литературно-музыкальных композиций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right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, фрагменты опер, спектаклей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видах музы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льно-творческой деятельности знако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е литературные и зрительные образы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выдающихся отечественных и зарубежных исполнителей, включая музыкальные коллективы, и др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испол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елей вокальной музыки, наличии или отсутствии инструментального сопро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ждения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дности хоровых коллективов по мане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 исполнения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формы </w:t>
            </w:r>
            <w:proofErr w:type="spellStart"/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рования</w:t>
            </w:r>
            <w:proofErr w:type="spellEnd"/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ких заданий в освоении содержания музыкальных об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трактовки одного и того же произведения, аргумен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уя исполнительскую интерпретацию замысла композитора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ный строй музы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льных произведений на основе взаи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действия различных видов искусства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здании тан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вальных и вокальных композиций в джазовом стиле.</w:t>
            </w:r>
          </w:p>
          <w:p w:rsidR="00FC6D86" w:rsidRPr="006A0DE3" w:rsidRDefault="00FC6D86" w:rsidP="00F63A6C">
            <w:pPr>
              <w:pStyle w:val="84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8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DE3">
              <w:rPr>
                <w:rStyle w:val="8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нструментовку мелодий (фраз) на основе простейших приёмов аранжировки музыки на элементарных  и электронных инструментах.</w:t>
            </w:r>
          </w:p>
          <w:p w:rsidR="00FC6D86" w:rsidRPr="006A0DE3" w:rsidRDefault="00FC6D86" w:rsidP="00F63A6C">
            <w:pPr>
              <w:pStyle w:val="84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возможности эмоциональ</w:t>
            </w:r>
            <w:r w:rsidRPr="006A0DE3">
              <w:rPr>
                <w:rStyle w:val="8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softHyphen/>
              <w:t>ного воздействия музыки на человека (на личном примере)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преобразующего влияния музыки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процессе исполнения классических и современных музыкальных произведений (инструментальных, вокальных, теат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льных и т. п.)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у, передавая ее ху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жественный смысл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ро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ую музыкально-творческую деятел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е образцы на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го музыкального творчества своей республики, края, региона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й аккомпане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 в соответствии с жанровой основой произведения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жазовой музы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,</w:t>
            </w: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отдельных выдающихся исполнителей и композиторов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работке и воплощении сценариев народных праздников, игр, обрядов, действ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наиболее значительных явлениях музыкальной жизни в стране и за ее пределами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у для проведения дискотеки в классе, школе и т. п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зывы о посещении концертов, музыкально-театральных спектаклей и др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из творческой тетради.</w:t>
            </w:r>
          </w:p>
          <w:p w:rsidR="00FC6D86" w:rsidRPr="006A0DE3" w:rsidRDefault="00FC6D86" w:rsidP="00F63A6C">
            <w:pPr>
              <w:ind w:left="3" w:right="165"/>
              <w:rPr>
                <w:b/>
                <w:bCs/>
              </w:rPr>
            </w:pPr>
            <w:r w:rsidRPr="006A0DE3">
              <w:rPr>
                <w:rStyle w:val="820"/>
                <w:rFonts w:eastAsia="Times New Roman"/>
                <w:lang w:eastAsia="ru-RU"/>
              </w:rPr>
              <w:t>Защищать</w:t>
            </w:r>
            <w:r w:rsidRPr="006A0DE3">
              <w:rPr>
                <w:rStyle w:val="8"/>
                <w:rFonts w:eastAsia="Times New Roman"/>
                <w:lang w:eastAsia="ru-RU"/>
              </w:rPr>
              <w:t xml:space="preserve"> творческие исследова</w:t>
            </w:r>
            <w:r w:rsidRPr="006A0DE3">
              <w:rPr>
                <w:rStyle w:val="8"/>
                <w:rFonts w:eastAsia="Times New Roman"/>
                <w:lang w:eastAsia="ru-RU"/>
              </w:rPr>
              <w:softHyphen/>
              <w:t>тельские проекты (вне сетки часов)</w:t>
            </w:r>
          </w:p>
        </w:tc>
        <w:tc>
          <w:tcPr>
            <w:tcW w:w="364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FC6D86" w:rsidRPr="006A0DE3" w:rsidRDefault="00FC6D86" w:rsidP="00F63A6C">
            <w:pPr>
              <w:tabs>
                <w:tab w:val="left" w:pos="993"/>
              </w:tabs>
              <w:ind w:left="709"/>
              <w:contextualSpacing/>
              <w:jc w:val="both"/>
            </w:pPr>
            <w:r w:rsidRPr="006A0DE3">
              <w:lastRenderedPageBreak/>
              <w:t>Научатся: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rPr>
                <w:b/>
                <w:bCs/>
              </w:rPr>
              <w:t xml:space="preserve"> </w:t>
            </w:r>
            <w:r w:rsidRPr="006A0DE3">
              <w:t>анализировать средства музыкальной выразительности: мелодию, ритм, темп, динамику, лад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выявлять общее и особенное при сравнении музыкальных произведений на основе полученных знаний об интонационной природе музыки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понимать жизненно-образное содержание музыкальных произведений разных жанров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lastRenderedPageBreak/>
              <w:t>анализировать взаимосвязь жизненного содержания музыки и музыкальных образов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понимать значение устного народного музыкального творчества в развитии общей культуры народа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определять основные жанры русской народной музыки: былины, лирические песни, частушки, разновидности обрядовых песен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называть основные жанры светской музыки малой (баллада, баркарола, ноктюрн, романс, этюд и т.п.) и крупной формы (кантата и т.п.)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узнавать формы построения музыки (двухчастную, трехчастную, вариации, рондо)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определять тембры музыкальных инструментов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называть и определять звучание музыкальных инструментов: духовых, струнных, ударных, современных электронных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 xml:space="preserve">определять виды оркестров: симфонического, духового, камерного, оркестра народных инструментов, </w:t>
            </w:r>
            <w:proofErr w:type="spellStart"/>
            <w:r w:rsidRPr="006A0DE3">
              <w:t>эстрадно</w:t>
            </w:r>
            <w:proofErr w:type="spellEnd"/>
            <w:r w:rsidRPr="006A0DE3">
              <w:t>-джазового оркестра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эмоционально-образно воспринимать и характеризовать музыкальные произведения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творчески интерпретировать содержание музыкальных произведений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выявлять особенности взаимодействия музыки с другими видами искусства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находить жанровые параллели между музыкой и другими видами искусств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lastRenderedPageBreak/>
              <w:t>сравнивать интонации музыкального, живописного и литературного произведений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понимать взаимодействие музыки, изобразительного искусства и литературы на основе осознания специфики языка каждого из них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находить ассоциативные связи между художественными образами музыки, изобразительного искусства и литературы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применять навыки вокально-хоровой работы при пении с музыкальным сопровождением и без сопровождения (</w:t>
            </w:r>
            <w:r w:rsidRPr="006A0DE3">
              <w:rPr>
                <w:lang w:val="en-US"/>
              </w:rPr>
              <w:t>a</w:t>
            </w:r>
            <w:r w:rsidRPr="006A0DE3">
              <w:t xml:space="preserve"> </w:t>
            </w:r>
            <w:r w:rsidRPr="006A0DE3">
              <w:rPr>
                <w:lang w:val="en-US"/>
              </w:rPr>
              <w:t>cappella</w:t>
            </w:r>
            <w:r w:rsidRPr="006A0DE3">
              <w:t>)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творчески интерпретировать содержание музыкального произведения в пении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 xml:space="preserve">участвовать в коллективной исполнительской деятельности, используя различные формы индивидуального и группового </w:t>
            </w:r>
            <w:proofErr w:type="spellStart"/>
            <w:r w:rsidRPr="006A0DE3">
              <w:t>музицирования</w:t>
            </w:r>
            <w:proofErr w:type="spellEnd"/>
            <w:r w:rsidRPr="006A0DE3">
              <w:t>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размышлять о знакомом музыкальном произведении, высказывать суждения об основной идее, о средствах и формах ее воплощения.</w:t>
            </w:r>
          </w:p>
          <w:p w:rsidR="00FC6D86" w:rsidRPr="006A0DE3" w:rsidRDefault="00FC6D86" w:rsidP="00F63A6C">
            <w:pPr>
              <w:tabs>
                <w:tab w:val="left" w:pos="993"/>
              </w:tabs>
              <w:contextualSpacing/>
              <w:jc w:val="both"/>
            </w:pPr>
          </w:p>
          <w:p w:rsidR="00FC6D86" w:rsidRPr="006A0DE3" w:rsidRDefault="00FC6D86" w:rsidP="00F63A6C">
            <w:pPr>
              <w:tabs>
                <w:tab w:val="left" w:pos="993"/>
              </w:tabs>
              <w:contextualSpacing/>
              <w:jc w:val="both"/>
              <w:rPr>
                <w:b/>
                <w:bCs/>
              </w:rPr>
            </w:pPr>
          </w:p>
        </w:tc>
      </w:tr>
    </w:tbl>
    <w:p w:rsidR="00FC6D86" w:rsidRPr="006A0DE3" w:rsidRDefault="00FC6D86" w:rsidP="00FC6D86"/>
    <w:p w:rsidR="00FC6D86" w:rsidRPr="006A0DE3" w:rsidRDefault="00FC6D86" w:rsidP="00FC6D86"/>
    <w:tbl>
      <w:tblPr>
        <w:tblW w:w="10916" w:type="dxa"/>
        <w:tblCellSpacing w:w="0" w:type="dxa"/>
        <w:tblInd w:w="-8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3685"/>
        <w:gridCol w:w="3686"/>
      </w:tblGrid>
      <w:tr w:rsidR="00FC6D86" w:rsidRPr="006A0DE3" w:rsidTr="00FC6D86">
        <w:trPr>
          <w:trHeight w:val="435"/>
          <w:tblCellSpacing w:w="0" w:type="dxa"/>
        </w:trPr>
        <w:tc>
          <w:tcPr>
            <w:tcW w:w="109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C6D86" w:rsidRPr="006A0DE3" w:rsidRDefault="00FC6D86" w:rsidP="00F63A6C">
            <w:pPr>
              <w:jc w:val="center"/>
              <w:rPr>
                <w:b/>
              </w:rPr>
            </w:pPr>
            <w:r w:rsidRPr="006A0DE3">
              <w:rPr>
                <w:b/>
              </w:rPr>
              <w:t>Раздел «Мир образов камерной и симфонической музыки» (18 часов)</w:t>
            </w:r>
          </w:p>
        </w:tc>
      </w:tr>
      <w:tr w:rsidR="00FC6D86" w:rsidRPr="006A0DE3" w:rsidTr="00FC6D86">
        <w:trPr>
          <w:trHeight w:val="435"/>
          <w:tblCellSpacing w:w="0" w:type="dxa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D86" w:rsidRPr="006A0DE3" w:rsidRDefault="00FC6D86" w:rsidP="00F63A6C">
            <w:r w:rsidRPr="006A0DE3">
              <w:rPr>
                <w:b/>
              </w:rPr>
              <w:t>17.</w:t>
            </w:r>
            <w:r w:rsidRPr="006A0DE3">
              <w:t xml:space="preserve"> Вечные темы искусства и жизни. Образы камерной музыки. </w:t>
            </w:r>
          </w:p>
          <w:p w:rsidR="00FC6D86" w:rsidRPr="006A0DE3" w:rsidRDefault="00FC6D86" w:rsidP="00F63A6C">
            <w:r w:rsidRPr="006A0DE3">
              <w:rPr>
                <w:b/>
              </w:rPr>
              <w:t>18.</w:t>
            </w:r>
            <w:r w:rsidRPr="006A0DE3">
              <w:t xml:space="preserve"> Инструментальная баллада.</w:t>
            </w:r>
          </w:p>
          <w:p w:rsidR="00FC6D86" w:rsidRPr="006A0DE3" w:rsidRDefault="00FC6D86" w:rsidP="00F63A6C">
            <w:r w:rsidRPr="006A0DE3">
              <w:rPr>
                <w:b/>
              </w:rPr>
              <w:t>19.</w:t>
            </w:r>
            <w:r w:rsidRPr="006A0DE3">
              <w:t xml:space="preserve"> Ночной пейзаж.</w:t>
            </w:r>
          </w:p>
          <w:p w:rsidR="00FC6D86" w:rsidRPr="006A0DE3" w:rsidRDefault="00FC6D86" w:rsidP="00F63A6C">
            <w:r w:rsidRPr="006A0DE3">
              <w:rPr>
                <w:b/>
              </w:rPr>
              <w:t>20.</w:t>
            </w:r>
            <w:r w:rsidRPr="006A0DE3">
              <w:t xml:space="preserve"> Инструментальный концерт. </w:t>
            </w:r>
            <w:proofErr w:type="spellStart"/>
            <w:r w:rsidRPr="006A0DE3">
              <w:t>И.С.Бах</w:t>
            </w:r>
            <w:proofErr w:type="spellEnd"/>
            <w:r w:rsidRPr="006A0DE3">
              <w:t xml:space="preserve"> «Итальянский концерт».</w:t>
            </w:r>
          </w:p>
          <w:p w:rsidR="00FC6D86" w:rsidRPr="006A0DE3" w:rsidRDefault="00FC6D86" w:rsidP="00F63A6C">
            <w:r w:rsidRPr="006A0DE3">
              <w:rPr>
                <w:b/>
              </w:rPr>
              <w:t>21.</w:t>
            </w:r>
            <w:r w:rsidRPr="006A0DE3">
              <w:t xml:space="preserve"> Выразительность и изобразительность в музыке. Образ-пейзаж.</w:t>
            </w:r>
          </w:p>
          <w:p w:rsidR="00FC6D86" w:rsidRPr="006A0DE3" w:rsidRDefault="00FC6D86" w:rsidP="00F63A6C">
            <w:pPr>
              <w:rPr>
                <w:rStyle w:val="FranklinGothicMedium"/>
                <w:b w:val="0"/>
                <w:i w:val="0"/>
              </w:rPr>
            </w:pPr>
            <w:r w:rsidRPr="006A0DE3">
              <w:rPr>
                <w:rStyle w:val="FranklinGothicMedium"/>
              </w:rPr>
              <w:t xml:space="preserve">22. Образы симфонической музыки </w:t>
            </w:r>
            <w:proofErr w:type="spellStart"/>
            <w:r w:rsidRPr="006A0DE3">
              <w:rPr>
                <w:rStyle w:val="FranklinGothicMedium"/>
              </w:rPr>
              <w:t>Г.Свиридова</w:t>
            </w:r>
            <w:proofErr w:type="spellEnd"/>
            <w:r w:rsidRPr="006A0DE3">
              <w:rPr>
                <w:rStyle w:val="FranklinGothicMedium"/>
              </w:rPr>
              <w:t>. «Метель».</w:t>
            </w:r>
          </w:p>
          <w:p w:rsidR="00FC6D86" w:rsidRPr="006A0DE3" w:rsidRDefault="00FC6D86" w:rsidP="00F63A6C">
            <w:r w:rsidRPr="006A0DE3">
              <w:rPr>
                <w:rStyle w:val="FranklinGothicMedium"/>
              </w:rPr>
              <w:t xml:space="preserve">23. Музыкальные иллюстрации к повести </w:t>
            </w:r>
            <w:proofErr w:type="spellStart"/>
            <w:r w:rsidRPr="006A0DE3">
              <w:rPr>
                <w:rStyle w:val="FranklinGothicMedium"/>
              </w:rPr>
              <w:t>А.С.Пушкина</w:t>
            </w:r>
            <w:proofErr w:type="spellEnd"/>
            <w:r w:rsidRPr="006A0DE3">
              <w:rPr>
                <w:rStyle w:val="FranklinGothicMedium"/>
              </w:rPr>
              <w:t>.</w:t>
            </w:r>
          </w:p>
          <w:p w:rsidR="00FC6D86" w:rsidRPr="006A0DE3" w:rsidRDefault="00FC6D86" w:rsidP="00F63A6C">
            <w:r w:rsidRPr="006A0DE3">
              <w:rPr>
                <w:rStyle w:val="FranklinGothicMedium"/>
              </w:rPr>
              <w:t>24. Симфоническое развитие музыкальных образов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/>
              <w:jc w:val="left"/>
              <w:rPr>
                <w:rStyle w:val="FranklinGothicMedium"/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ru-RU"/>
              </w:rPr>
            </w:pPr>
            <w:r w:rsidRPr="006A0DE3">
              <w:rPr>
                <w:rStyle w:val="FranklinGothicMedium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 Связь времён. Стилистические особенности музыкального языка В.-А. Моцарта и </w:t>
            </w:r>
            <w:proofErr w:type="spellStart"/>
            <w:r w:rsidRPr="006A0DE3">
              <w:rPr>
                <w:rStyle w:val="FranklinGothicMedium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.Чайковского</w:t>
            </w:r>
            <w:proofErr w:type="spellEnd"/>
            <w:r w:rsidRPr="006A0DE3">
              <w:rPr>
                <w:rStyle w:val="FranklinGothicMedium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A0DE3">
              <w:rPr>
                <w:rStyle w:val="8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е линии: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DE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  <w:lang w:eastAsia="ru-RU"/>
              </w:rPr>
              <w:t>Разнообразие камерной и симфонической музыки.</w:t>
            </w: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нская классическая школа (В. Моцарт).</w:t>
            </w: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ворчество композиторов-романтиков (Ф. Шопен, </w:t>
            </w:r>
            <w:proofErr w:type="spellStart"/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.Бородин</w:t>
            </w:r>
            <w:proofErr w:type="spellEnd"/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.</w:t>
            </w:r>
          </w:p>
          <w:p w:rsidR="00FC6D86" w:rsidRPr="006A0DE3" w:rsidRDefault="00FC6D86" w:rsidP="00F63A6C">
            <w:r w:rsidRPr="006A0DE3">
              <w:rPr>
                <w:rStyle w:val="8"/>
              </w:rPr>
              <w:t>Своеобразие и специ</w:t>
            </w:r>
            <w:r w:rsidRPr="006A0DE3">
              <w:rPr>
                <w:rStyle w:val="821"/>
              </w:rPr>
              <w:t>фика художественных образов камерной и симфонической музыки.</w:t>
            </w:r>
            <w:r w:rsidRPr="006A0DE3">
              <w:t xml:space="preserve"> </w:t>
            </w:r>
            <w:r w:rsidRPr="006A0DE3">
              <w:rPr>
                <w:rStyle w:val="82"/>
              </w:rPr>
              <w:t>Прелюдия.</w:t>
            </w:r>
            <w:r w:rsidRPr="006A0DE3">
              <w:t xml:space="preserve"> Вальс. Мазурка. Полонез. Этюд. Музыкальный язык. Баллада. Квартет. Ноктюрн. Сюита.</w:t>
            </w:r>
          </w:p>
          <w:p w:rsidR="00FC6D86" w:rsidRPr="006A0DE3" w:rsidRDefault="00FC6D86" w:rsidP="00F63A6C">
            <w:pPr>
              <w:ind w:left="20"/>
            </w:pPr>
            <w:r w:rsidRPr="006A0DE3">
              <w:rPr>
                <w:spacing w:val="-1"/>
                <w:u w:val="single"/>
              </w:rPr>
              <w:lastRenderedPageBreak/>
              <w:t>Различные формы построения музыки (двухчастная и трехчастная, вариации, рондо,</w:t>
            </w:r>
            <w:r w:rsidRPr="006A0DE3">
              <w:rPr>
                <w:i/>
                <w:spacing w:val="-1"/>
                <w:u w:val="single"/>
              </w:rPr>
              <w:t xml:space="preserve"> сонатно-симфонический цикл, сюита), </w:t>
            </w:r>
            <w:r w:rsidRPr="006A0DE3">
              <w:rPr>
                <w:spacing w:val="-1"/>
                <w:u w:val="single"/>
              </w:rPr>
              <w:t xml:space="preserve">их возможности в воплощении и развитии музыкальных образов. </w:t>
            </w:r>
            <w:r w:rsidRPr="006A0DE3">
              <w:rPr>
                <w:u w:val="single"/>
              </w:rPr>
              <w:t>Сходство и различия как основной</w:t>
            </w:r>
            <w:r w:rsidRPr="006A0DE3">
              <w:rPr>
                <w:rStyle w:val="1211pt3"/>
                <w:u w:val="single"/>
              </w:rPr>
              <w:t xml:space="preserve"> принцип   развития </w:t>
            </w:r>
            <w:r w:rsidRPr="006A0DE3">
              <w:rPr>
                <w:rStyle w:val="8"/>
                <w:u w:val="single"/>
              </w:rPr>
              <w:t>и построения музыки.</w:t>
            </w:r>
            <w:r w:rsidRPr="006A0DE3">
              <w:rPr>
                <w:rStyle w:val="8"/>
              </w:rPr>
              <w:t xml:space="preserve"> 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атор. Колорит. Гармония. Лад. Тембр. Динамика.</w:t>
            </w:r>
          </w:p>
          <w:p w:rsidR="00FC6D86" w:rsidRPr="006A0DE3" w:rsidRDefault="00FC6D86" w:rsidP="00F63A6C">
            <w:r w:rsidRPr="006A0DE3">
              <w:rPr>
                <w:rStyle w:val="FranklinGothicMedium"/>
              </w:rPr>
              <w:t>26. Программная увертюра. Увертюра «Эгмонт».</w:t>
            </w:r>
          </w:p>
          <w:p w:rsidR="00FC6D86" w:rsidRPr="006A0DE3" w:rsidRDefault="00FC6D86" w:rsidP="00F63A6C">
            <w:pPr>
              <w:rPr>
                <w:rStyle w:val="FranklinGothicMedium"/>
                <w:b w:val="0"/>
                <w:i w:val="0"/>
              </w:rPr>
            </w:pPr>
            <w:r w:rsidRPr="006A0DE3">
              <w:rPr>
                <w:rStyle w:val="FranklinGothicMedium"/>
              </w:rPr>
              <w:t xml:space="preserve">27. Контраст как конфликтное столкновение противоборствующих сил на примере Увертюры «Эгмонт» </w:t>
            </w:r>
            <w:proofErr w:type="spellStart"/>
            <w:r w:rsidRPr="006A0DE3">
              <w:rPr>
                <w:rStyle w:val="FranklinGothicMedium"/>
              </w:rPr>
              <w:t>Л.Бетховена</w:t>
            </w:r>
            <w:proofErr w:type="spellEnd"/>
            <w:r w:rsidRPr="006A0DE3">
              <w:rPr>
                <w:rStyle w:val="FranklinGothicMedium"/>
              </w:rPr>
              <w:t xml:space="preserve">. </w:t>
            </w:r>
          </w:p>
          <w:p w:rsidR="00FC6D86" w:rsidRPr="006A0DE3" w:rsidRDefault="00FC6D86" w:rsidP="00F63A6C">
            <w:r w:rsidRPr="006A0DE3">
              <w:rPr>
                <w:rStyle w:val="FranklinGothicMedium"/>
              </w:rPr>
              <w:t>28. Увертюра-фантазия «Ромео и Джульетта».</w:t>
            </w:r>
          </w:p>
          <w:p w:rsidR="00FC6D86" w:rsidRPr="006A0DE3" w:rsidRDefault="00FC6D86" w:rsidP="00F63A6C">
            <w:pPr>
              <w:rPr>
                <w:rStyle w:val="FranklinGothicMedium"/>
                <w:b w:val="0"/>
                <w:i w:val="0"/>
              </w:rPr>
            </w:pPr>
            <w:r w:rsidRPr="006A0DE3">
              <w:rPr>
                <w:rStyle w:val="FranklinGothicMedium"/>
              </w:rPr>
              <w:t xml:space="preserve">29. Воплощение литературного сюжета в программной музыке. </w:t>
            </w:r>
            <w:proofErr w:type="spellStart"/>
            <w:r w:rsidRPr="006A0DE3">
              <w:rPr>
                <w:rStyle w:val="FranklinGothicMedium"/>
              </w:rPr>
              <w:t>П.Чайковский</w:t>
            </w:r>
            <w:proofErr w:type="spellEnd"/>
            <w:r w:rsidRPr="006A0DE3">
              <w:rPr>
                <w:rStyle w:val="FranklinGothicMedium"/>
              </w:rPr>
              <w:t>. Увертюра-фантазия «Ромео и Джульетта».</w:t>
            </w:r>
          </w:p>
          <w:p w:rsidR="00FC6D86" w:rsidRPr="006A0DE3" w:rsidRDefault="00FC6D86" w:rsidP="00F63A6C">
            <w:pPr>
              <w:rPr>
                <w:rStyle w:val="FranklinGothicMedium"/>
                <w:b w:val="0"/>
                <w:i w:val="0"/>
              </w:rPr>
            </w:pPr>
            <w:r w:rsidRPr="006A0DE3">
              <w:rPr>
                <w:rStyle w:val="FranklinGothicMedium"/>
              </w:rPr>
              <w:t>30. Мир музыкального театра. «Ромео и Джульетта» в балете и кинофильме.</w:t>
            </w:r>
          </w:p>
          <w:p w:rsidR="00FC6D86" w:rsidRPr="006A0DE3" w:rsidRDefault="00FC6D86" w:rsidP="00F63A6C">
            <w:r w:rsidRPr="006A0DE3">
              <w:rPr>
                <w:rStyle w:val="FranklinGothicMedium"/>
              </w:rPr>
              <w:t xml:space="preserve">31. В музыкальном театре. Опера и рок-опера «Орфей и </w:t>
            </w:r>
            <w:proofErr w:type="spellStart"/>
            <w:r w:rsidRPr="006A0DE3">
              <w:rPr>
                <w:rStyle w:val="FranklinGothicMedium"/>
              </w:rPr>
              <w:t>Эвридика</w:t>
            </w:r>
            <w:proofErr w:type="spellEnd"/>
            <w:r w:rsidRPr="006A0DE3">
              <w:rPr>
                <w:rStyle w:val="FranklinGothicMedium"/>
              </w:rPr>
              <w:t>»</w:t>
            </w:r>
          </w:p>
          <w:p w:rsidR="00FC6D86" w:rsidRPr="006A0DE3" w:rsidRDefault="00FC6D86" w:rsidP="00F63A6C">
            <w:r w:rsidRPr="006A0DE3">
              <w:rPr>
                <w:rStyle w:val="FranklinGothicMedium"/>
              </w:rPr>
              <w:t>32. Образы киномузыки.</w:t>
            </w:r>
          </w:p>
          <w:p w:rsidR="00FC6D86" w:rsidRPr="006A0DE3" w:rsidRDefault="00FC6D86" w:rsidP="00F63A6C">
            <w:pPr>
              <w:rPr>
                <w:rStyle w:val="FranklinGothicMedium"/>
                <w:b w:val="0"/>
                <w:i w:val="0"/>
              </w:rPr>
            </w:pPr>
            <w:r w:rsidRPr="006A0DE3">
              <w:rPr>
                <w:rStyle w:val="FranklinGothicMedium"/>
              </w:rPr>
              <w:t>33. Современная трактовка классических сюжетов и образов в киномузыке.</w:t>
            </w:r>
          </w:p>
          <w:p w:rsidR="00FC6D86" w:rsidRPr="006A0DE3" w:rsidRDefault="00FC6D86" w:rsidP="00F63A6C">
            <w:pPr>
              <w:rPr>
                <w:bCs/>
                <w:iCs/>
                <w:shd w:val="clear" w:color="auto" w:fill="FFFFFF"/>
              </w:rPr>
            </w:pPr>
            <w:r w:rsidRPr="006A0DE3">
              <w:rPr>
                <w:rStyle w:val="FranklinGothicMedium"/>
              </w:rPr>
              <w:t>34. Обобщение по теме: «Мир образов камерной и симфонической музыки»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нская классическая школа (Л. Бетховен).</w:t>
            </w: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/>
              <w:jc w:val="left"/>
              <w:rPr>
                <w:rStyle w:val="821"/>
                <w:rFonts w:eastAsia="Times New Roman"/>
                <w:sz w:val="24"/>
                <w:szCs w:val="24"/>
                <w:lang w:eastAsia="ru-RU"/>
              </w:rPr>
            </w:pP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ые жанры светской музыки (соната, симфония, камерно-инструментальная и вокальная музыка, опера, балет). </w:t>
            </w:r>
            <w:r w:rsidRPr="006A0DE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Развитие жанров светской музыки. </w:t>
            </w: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сновные жанры светской музыки </w:t>
            </w: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XIX</w:t>
            </w: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ека (соната, симфония, камерно-инструментальная и вокальная музыка, опера, балет). </w:t>
            </w:r>
            <w:r w:rsidRPr="006A0DE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Развитие жанров светской музыки (камерная инструментальная и вокальная музыка, концерт, симфония, опера, балет)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граммная музыка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жанры (сюита, вступление к опе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, 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мфоническая поэма, увертюра-фантазия, музыкальные ил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юстрации и др.). Пастораль. Военный марш. Лирические, дра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ческие образы.</w:t>
            </w: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. Интерпретация. Трактовка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артисты балета. Образ-портрет. Массовые сце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. Контраст тем. Современная трактовка классических сюжетов и образов: мюзикл, рок-опера, киномузыка. Вокально-инструментальный ансамбль, хор, солисты. Вокальная музыка. Инструментальная музыка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исследовательских проектов: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ы Родины, родно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края в музыкальном искусстве. Образы защитников Отечест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 в музыке, изобразительном искусстве, литературе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си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образно-эмоциональные сферы музыки, специфичес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е особенности произведений разных жанров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образцы народной и профессиональной музыки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ность истоков народной и профессиональной музыки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ые свойства на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й и композиторской музыки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 w:right="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бственном исполне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(пении, игре на инструментах, му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кально-пластическом движении) раз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е музыкальные образы.</w:t>
            </w:r>
          </w:p>
          <w:p w:rsidR="00FC6D86" w:rsidRPr="006A0DE3" w:rsidRDefault="00FC6D86" w:rsidP="00F63A6C">
            <w:pPr>
              <w:pStyle w:val="84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821"/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DE3">
              <w:rPr>
                <w:rStyle w:val="8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</w:t>
            </w: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DE3">
              <w:rPr>
                <w:rStyle w:val="8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ного</w:t>
            </w:r>
            <w:r w:rsidRPr="006A0DE3">
              <w:rPr>
                <w:rStyle w:val="8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softHyphen/>
              <w:t xml:space="preserve">образие связей музыки, литературы и изобразительного </w:t>
            </w:r>
            <w:r w:rsidRPr="006A0DE3">
              <w:rPr>
                <w:rStyle w:val="821"/>
                <w:rFonts w:eastAsia="Times New Roman"/>
                <w:b w:val="0"/>
                <w:sz w:val="24"/>
                <w:szCs w:val="24"/>
                <w:lang w:eastAsia="ru-RU"/>
              </w:rPr>
              <w:t>искусства.</w:t>
            </w:r>
          </w:p>
          <w:p w:rsidR="00FC6D86" w:rsidRPr="006A0DE3" w:rsidRDefault="00FC6D86" w:rsidP="00F63A6C">
            <w:pPr>
              <w:pStyle w:val="84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ть</w:t>
            </w:r>
            <w:r w:rsidRPr="006A0DE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фрагменты популярных мюзиклов и рок-опер.</w:t>
            </w:r>
          </w:p>
          <w:p w:rsidR="00FC6D86" w:rsidRPr="006A0DE3" w:rsidRDefault="00FC6D86" w:rsidP="00F63A6C">
            <w:pPr>
              <w:pStyle w:val="84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</w:t>
            </w:r>
            <w:r w:rsidRPr="006A0DE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имена выдающихся русских и зарубежных композиторов, </w:t>
            </w:r>
            <w:r w:rsidRPr="006A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</w:t>
            </w:r>
            <w:r w:rsidRPr="006A0DE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примеры их произведений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арактерным призна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 принадлежность музыкальных про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зведений к соответствующему жанру и стилю 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музыка классическая, народ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, религиозная, современная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оркестра и группы музыкальных инструментов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ую художественно-эстетическую деятел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иро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дном из совре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ых жанров популярной музыки и </w:t>
            </w: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е исполнение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музыкально- творческую деятельность.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ься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бразованием (со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шенствовать умения и навыки само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зования).</w:t>
            </w:r>
          </w:p>
          <w:p w:rsidR="00FC6D86" w:rsidRPr="006A0DE3" w:rsidRDefault="00FC6D86" w:rsidP="00F63A6C">
            <w:pPr>
              <w:pStyle w:val="84"/>
              <w:keepNext/>
              <w:keepLines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8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0DE3">
              <w:rPr>
                <w:rStyle w:val="8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информационно-комму</w:t>
            </w:r>
            <w:r w:rsidRPr="006A0DE3">
              <w:rPr>
                <w:rStyle w:val="8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softHyphen/>
              <w:t>никационные технологии для музыкаль</w:t>
            </w:r>
            <w:r w:rsidRPr="006A0DE3">
              <w:rPr>
                <w:rStyle w:val="8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softHyphen/>
              <w:t>ного самообразования</w:t>
            </w:r>
          </w:p>
          <w:p w:rsidR="00FC6D86" w:rsidRPr="006A0DE3" w:rsidRDefault="00FC6D86" w:rsidP="00F63A6C">
            <w:pPr>
              <w:pStyle w:val="81"/>
              <w:shd w:val="clear" w:color="auto" w:fill="auto"/>
              <w:spacing w:line="240" w:lineRule="auto"/>
              <w:ind w:lef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DE3">
              <w:rPr>
                <w:rStyle w:val="82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формы </w:t>
            </w:r>
            <w:proofErr w:type="spellStart"/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рования</w:t>
            </w:r>
            <w:proofErr w:type="spellEnd"/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ких заданий в ос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ении содержания музыкальных произ</w:t>
            </w:r>
            <w:r w:rsidRPr="006A0DE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й.</w:t>
            </w:r>
          </w:p>
          <w:p w:rsidR="00FC6D86" w:rsidRPr="006A0DE3" w:rsidRDefault="00FC6D86" w:rsidP="00F63A6C">
            <w:pPr>
              <w:ind w:right="165"/>
              <w:jc w:val="both"/>
            </w:pPr>
            <w:r w:rsidRPr="006A0DE3">
              <w:rPr>
                <w:rStyle w:val="820"/>
                <w:rFonts w:eastAsia="Times New Roman"/>
                <w:lang w:eastAsia="ru-RU"/>
              </w:rPr>
              <w:t>Защищать</w:t>
            </w:r>
            <w:r w:rsidRPr="006A0DE3">
              <w:rPr>
                <w:rStyle w:val="8"/>
                <w:rFonts w:eastAsia="Times New Roman"/>
                <w:lang w:eastAsia="ru-RU"/>
              </w:rPr>
              <w:t xml:space="preserve"> творческие исследова</w:t>
            </w:r>
            <w:r w:rsidRPr="006A0DE3">
              <w:rPr>
                <w:rStyle w:val="8"/>
                <w:rFonts w:eastAsia="Times New Roman"/>
                <w:lang w:eastAsia="ru-RU"/>
              </w:rPr>
              <w:softHyphen/>
              <w:t>тельские проекты (вне сетки часов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lastRenderedPageBreak/>
              <w:t>анализировать средства музыкальной выразительности: мелодию, ритм, темп, динамику, лад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выявлять общее и особенное при сравнении музыкальных произведений на основе полученных знаний об интонационной природе музыки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понимать жизненно-образное содержание музыкальных произведений разных жанров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анализировать взаимосвязь жизненного содержания музыки и музыкальных образов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понимать значение устного народного музыкального творчества в развитии общей культуры народа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определять основные жанры русской народной музыки: былины, лирические песни, частушки, разновидности обрядовых песен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 xml:space="preserve">называть основные жанры светской музыки малой </w:t>
            </w:r>
            <w:r w:rsidRPr="006A0DE3">
              <w:lastRenderedPageBreak/>
              <w:t>(баллада, баркарола, ноктюрн, романс, этюд и т.п.) и крупной формы (кантата и т.п.)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узнавать формы построения музыки (двухчастную, трехчастную, вариации, рондо)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определять тембры музыкальных инструментов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называть и определять звучание музыкальных инструментов: духовых, струнных, ударных, современных электронных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 xml:space="preserve">определять виды оркестров: симфонического, духового, камерного, оркестра народных инструментов, </w:t>
            </w:r>
            <w:proofErr w:type="spellStart"/>
            <w:r w:rsidRPr="006A0DE3">
              <w:t>эстрадно</w:t>
            </w:r>
            <w:proofErr w:type="spellEnd"/>
            <w:r w:rsidRPr="006A0DE3">
              <w:t>-джазового оркестра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эмоционально-образно воспринимать и характеризовать музыкальные произведения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творчески интерпретировать содержание музыкальных произведений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выявлять особенности взаимодействия музыки с другими видами искусства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находить жанровые параллели между музыкой и другими видами искусств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сравнивать интонации музыкального, живописного и литературного произведений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понимать взаимодействие музыки, изобразительного искусства и литературы на основе осознания специфики языка каждого из них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находить ассоциативные связи между художественными образами музыки, изобразительного искусства и литературы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применять навыки вокально-хоровой работы при пении с музыкальным сопровождением и без сопровождения (</w:t>
            </w:r>
            <w:r w:rsidRPr="006A0DE3">
              <w:rPr>
                <w:lang w:val="en-US"/>
              </w:rPr>
              <w:t>a</w:t>
            </w:r>
            <w:r w:rsidRPr="006A0DE3">
              <w:t xml:space="preserve"> </w:t>
            </w:r>
            <w:r w:rsidRPr="006A0DE3">
              <w:rPr>
                <w:lang w:val="en-US"/>
              </w:rPr>
              <w:t>cappella</w:t>
            </w:r>
            <w:r w:rsidRPr="006A0DE3">
              <w:t>)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творчески интерпретировать содержание музыкального произведения в пении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lastRenderedPageBreak/>
              <w:t xml:space="preserve">участвовать в коллективной исполнительской деятельности, используя различные формы индивидуального и группового </w:t>
            </w:r>
            <w:proofErr w:type="spellStart"/>
            <w:r w:rsidRPr="006A0DE3">
              <w:t>музицирования</w:t>
            </w:r>
            <w:proofErr w:type="spellEnd"/>
            <w:r w:rsidRPr="006A0DE3">
              <w:t>;</w:t>
            </w:r>
          </w:p>
          <w:p w:rsidR="00FC6D86" w:rsidRPr="006A0DE3" w:rsidRDefault="00FC6D86" w:rsidP="00FC6D86">
            <w:pPr>
              <w:numPr>
                <w:ilvl w:val="0"/>
                <w:numId w:val="7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6A0DE3">
              <w:t>размышлять о знакомом музыкальном произведении, высказывать суждения об основной идее, о средствах и формах ее воплощения.</w:t>
            </w:r>
          </w:p>
          <w:p w:rsidR="00FC6D86" w:rsidRPr="006A0DE3" w:rsidRDefault="00FC6D86" w:rsidP="00F63A6C">
            <w:pPr>
              <w:tabs>
                <w:tab w:val="left" w:pos="993"/>
              </w:tabs>
              <w:contextualSpacing/>
              <w:jc w:val="both"/>
            </w:pPr>
          </w:p>
          <w:p w:rsidR="00FC6D86" w:rsidRPr="006A0DE3" w:rsidRDefault="00FC6D86" w:rsidP="00F63A6C">
            <w:pPr>
              <w:tabs>
                <w:tab w:val="left" w:pos="993"/>
              </w:tabs>
              <w:ind w:left="709"/>
              <w:contextualSpacing/>
              <w:jc w:val="both"/>
            </w:pPr>
          </w:p>
        </w:tc>
      </w:tr>
    </w:tbl>
    <w:p w:rsidR="00FC6D86" w:rsidRPr="006A0DE3" w:rsidRDefault="00FC6D86" w:rsidP="00FC6D86"/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</w:pPr>
    </w:p>
    <w:p w:rsidR="000C4BD1" w:rsidRDefault="000C4BD1" w:rsidP="00FC6D86">
      <w:pPr>
        <w:jc w:val="center"/>
        <w:rPr>
          <w:b/>
        </w:rPr>
        <w:sectPr w:rsidR="000C4BD1" w:rsidSect="00F63A6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0C4BD1" w:rsidRDefault="000C4BD1" w:rsidP="00FC6D86">
      <w:pPr>
        <w:jc w:val="center"/>
        <w:rPr>
          <w:b/>
        </w:rPr>
      </w:pPr>
    </w:p>
    <w:p w:rsidR="00FC6D86" w:rsidRDefault="00FC6D86" w:rsidP="00FC6D86">
      <w:pPr>
        <w:jc w:val="center"/>
        <w:rPr>
          <w:b/>
        </w:rPr>
      </w:pPr>
      <w:r w:rsidRPr="00A66291">
        <w:rPr>
          <w:b/>
        </w:rPr>
        <w:t>Поурочное планировани</w:t>
      </w:r>
      <w:r>
        <w:rPr>
          <w:b/>
        </w:rPr>
        <w:t xml:space="preserve">е </w:t>
      </w:r>
    </w:p>
    <w:p w:rsidR="00D53169" w:rsidRPr="00A66291" w:rsidRDefault="00D53169" w:rsidP="00FC6D86">
      <w:pPr>
        <w:jc w:val="center"/>
        <w:rPr>
          <w:b/>
        </w:rPr>
      </w:pPr>
    </w:p>
    <w:p w:rsidR="00D53169" w:rsidRPr="00960385" w:rsidRDefault="00D53169" w:rsidP="00D53169">
      <w:pPr>
        <w:rPr>
          <w:b/>
        </w:rPr>
      </w:pPr>
      <w:r w:rsidRPr="00960385">
        <w:rPr>
          <w:b/>
        </w:rPr>
        <w:t xml:space="preserve">Цифровые образовательные ресурсы: </w:t>
      </w:r>
    </w:p>
    <w:p w:rsidR="00D53169" w:rsidRDefault="00D53169" w:rsidP="00D53169">
      <w:pPr>
        <w:pStyle w:val="a6"/>
        <w:numPr>
          <w:ilvl w:val="0"/>
          <w:numId w:val="13"/>
        </w:numPr>
        <w:ind w:left="284"/>
        <w:rPr>
          <w:rFonts w:ascii="Times New Roman" w:hAnsi="Times New Roman"/>
        </w:rPr>
      </w:pPr>
      <w:r w:rsidRPr="00960385">
        <w:rPr>
          <w:rFonts w:ascii="Times New Roman" w:hAnsi="Times New Roman"/>
        </w:rPr>
        <w:t>Российска</w:t>
      </w:r>
      <w:r>
        <w:rPr>
          <w:rFonts w:ascii="Times New Roman" w:hAnsi="Times New Roman"/>
        </w:rPr>
        <w:t>я электронная школа, уроки для 6</w:t>
      </w:r>
      <w:r w:rsidRPr="00960385">
        <w:rPr>
          <w:rFonts w:ascii="Times New Roman" w:hAnsi="Times New Roman"/>
        </w:rPr>
        <w:t xml:space="preserve"> класса: </w:t>
      </w:r>
      <w:hyperlink r:id="rId7" w:history="1">
        <w:r w:rsidRPr="00960385">
          <w:rPr>
            <w:rStyle w:val="a5"/>
            <w:rFonts w:ascii="Times New Roman" w:hAnsi="Times New Roman"/>
          </w:rPr>
          <w:t>https://resh.edu.ru/subject/6/1/</w:t>
        </w:r>
      </w:hyperlink>
      <w:r w:rsidRPr="00960385">
        <w:rPr>
          <w:rFonts w:ascii="Times New Roman" w:hAnsi="Times New Roman"/>
        </w:rPr>
        <w:t xml:space="preserve"> </w:t>
      </w:r>
    </w:p>
    <w:p w:rsidR="00A550AE" w:rsidRPr="00A550AE" w:rsidRDefault="00A550AE" w:rsidP="00A550AE">
      <w:pPr>
        <w:pStyle w:val="a6"/>
        <w:numPr>
          <w:ilvl w:val="0"/>
          <w:numId w:val="13"/>
        </w:num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тельные тесты </w:t>
      </w:r>
      <w:hyperlink r:id="rId8" w:history="1">
        <w:r w:rsidRPr="008E4000">
          <w:rPr>
            <w:rStyle w:val="a5"/>
            <w:rFonts w:ascii="Times New Roman" w:hAnsi="Times New Roman"/>
          </w:rPr>
          <w:t>https</w:t>
        </w:r>
        <w:bookmarkStart w:id="5" w:name="_GoBack"/>
        <w:bookmarkEnd w:id="5"/>
        <w:r w:rsidRPr="008E4000">
          <w:rPr>
            <w:rStyle w:val="a5"/>
            <w:rFonts w:ascii="Times New Roman" w:hAnsi="Times New Roman"/>
          </w:rPr>
          <w:t>:</w:t>
        </w:r>
        <w:r w:rsidRPr="008E4000">
          <w:rPr>
            <w:rStyle w:val="a5"/>
            <w:rFonts w:ascii="Times New Roman" w:hAnsi="Times New Roman"/>
          </w:rPr>
          <w:t>//testedu.ru/test/muzyika/</w:t>
        </w:r>
      </w:hyperlink>
      <w:r>
        <w:rPr>
          <w:rFonts w:ascii="Times New Roman" w:hAnsi="Times New Roman"/>
        </w:rPr>
        <w:t xml:space="preserve"> </w:t>
      </w:r>
    </w:p>
    <w:p w:rsidR="00D53169" w:rsidRPr="00960385" w:rsidRDefault="00D53169" w:rsidP="00D53169">
      <w:pPr>
        <w:pStyle w:val="a6"/>
        <w:numPr>
          <w:ilvl w:val="0"/>
          <w:numId w:val="13"/>
        </w:numPr>
        <w:ind w:left="284"/>
        <w:rPr>
          <w:rFonts w:ascii="Times New Roman" w:hAnsi="Times New Roman"/>
        </w:rPr>
      </w:pPr>
      <w:r w:rsidRPr="00960385">
        <w:rPr>
          <w:rFonts w:ascii="Times New Roman" w:hAnsi="Times New Roman"/>
        </w:rPr>
        <w:t>Мультимедийные игровые упражнения, тесты, игры по музыке образовательной платформы «</w:t>
      </w:r>
      <w:r w:rsidRPr="00960385">
        <w:rPr>
          <w:rFonts w:ascii="Times New Roman" w:hAnsi="Times New Roman"/>
          <w:lang w:val="en-US"/>
        </w:rPr>
        <w:t>L</w:t>
      </w:r>
      <w:proofErr w:type="spellStart"/>
      <w:r w:rsidRPr="00960385">
        <w:rPr>
          <w:rFonts w:ascii="Times New Roman" w:hAnsi="Times New Roman"/>
        </w:rPr>
        <w:t>earningapps</w:t>
      </w:r>
      <w:proofErr w:type="spellEnd"/>
      <w:r w:rsidRPr="00960385">
        <w:rPr>
          <w:rFonts w:ascii="Times New Roman" w:hAnsi="Times New Roman"/>
        </w:rPr>
        <w:t xml:space="preserve">»: </w:t>
      </w:r>
      <w:hyperlink r:id="rId9" w:history="1">
        <w:r w:rsidRPr="00960385">
          <w:rPr>
            <w:rStyle w:val="a5"/>
            <w:rFonts w:ascii="Times New Roman" w:hAnsi="Times New Roman"/>
          </w:rPr>
          <w:t>https://learningapps.org/index.php?category=13&amp;s</w:t>
        </w:r>
      </w:hyperlink>
      <w:r w:rsidRPr="00960385">
        <w:rPr>
          <w:rFonts w:ascii="Times New Roman" w:hAnsi="Times New Roman"/>
        </w:rPr>
        <w:t xml:space="preserve">= </w:t>
      </w:r>
    </w:p>
    <w:p w:rsidR="00FC6D86" w:rsidRDefault="00FC6D86" w:rsidP="00FC6D86">
      <w:pPr>
        <w:rPr>
          <w:b/>
        </w:rPr>
      </w:pPr>
    </w:p>
    <w:p w:rsidR="00FC6D86" w:rsidRPr="00112708" w:rsidRDefault="00FC6D86" w:rsidP="00FC6D86">
      <w:pPr>
        <w:ind w:firstLine="567"/>
        <w:jc w:val="center"/>
        <w:rPr>
          <w:b/>
        </w:rPr>
      </w:pPr>
      <w:r w:rsidRPr="00112708">
        <w:rPr>
          <w:b/>
          <w:lang w:val="en-US"/>
        </w:rPr>
        <w:t>I</w:t>
      </w:r>
      <w:r w:rsidRPr="00112708">
        <w:rPr>
          <w:b/>
        </w:rPr>
        <w:t xml:space="preserve"> полугодие</w:t>
      </w:r>
    </w:p>
    <w:p w:rsidR="00FC6D86" w:rsidRPr="00112708" w:rsidRDefault="00FC6D86" w:rsidP="00FC6D86">
      <w:pPr>
        <w:ind w:firstLine="567"/>
        <w:jc w:val="center"/>
        <w:rPr>
          <w:b/>
          <w:iCs/>
        </w:rPr>
      </w:pPr>
      <w:r w:rsidRPr="00112708">
        <w:rPr>
          <w:b/>
        </w:rPr>
        <w:t xml:space="preserve"> «</w:t>
      </w:r>
      <w:r w:rsidRPr="00112708">
        <w:rPr>
          <w:b/>
          <w:iCs/>
        </w:rPr>
        <w:t xml:space="preserve">Мир образов вокальной и инструментальной музыки» </w:t>
      </w:r>
      <w:r w:rsidRPr="00112708">
        <w:rPr>
          <w:b/>
        </w:rPr>
        <w:t>(16ч)</w:t>
      </w:r>
    </w:p>
    <w:p w:rsidR="00FC6D86" w:rsidRPr="00112708" w:rsidRDefault="00FC6D86" w:rsidP="00FC6D86">
      <w:pPr>
        <w:jc w:val="center"/>
        <w:rPr>
          <w:b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785"/>
        <w:gridCol w:w="2299"/>
        <w:gridCol w:w="4111"/>
        <w:gridCol w:w="3118"/>
        <w:gridCol w:w="1701"/>
        <w:gridCol w:w="2126"/>
        <w:gridCol w:w="993"/>
      </w:tblGrid>
      <w:tr w:rsidR="000C4BD1" w:rsidRPr="00FC6D86" w:rsidTr="00BA0B14">
        <w:tc>
          <w:tcPr>
            <w:tcW w:w="744" w:type="dxa"/>
            <w:shd w:val="clear" w:color="auto" w:fill="auto"/>
            <w:vAlign w:val="center"/>
          </w:tcPr>
          <w:p w:rsidR="000C4BD1" w:rsidRPr="00FC6D86" w:rsidRDefault="000C4BD1" w:rsidP="00F63A6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C6D86">
              <w:rPr>
                <w:b/>
                <w:color w:val="000000"/>
              </w:rPr>
              <w:t>№   урок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C4BD1" w:rsidRPr="00FC6D86" w:rsidRDefault="000C4BD1" w:rsidP="00F63A6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C6D86">
              <w:rPr>
                <w:b/>
                <w:color w:val="000000"/>
              </w:rPr>
              <w:t>№</w:t>
            </w:r>
          </w:p>
          <w:p w:rsidR="000C4BD1" w:rsidRPr="00FC6D86" w:rsidRDefault="000C4BD1" w:rsidP="00F63A6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C6D86">
              <w:rPr>
                <w:b/>
                <w:color w:val="000000"/>
              </w:rPr>
              <w:t xml:space="preserve">урока в </w:t>
            </w:r>
            <w:proofErr w:type="spellStart"/>
            <w:r w:rsidRPr="00FC6D86">
              <w:rPr>
                <w:b/>
                <w:color w:val="000000"/>
              </w:rPr>
              <w:t>полуг</w:t>
            </w:r>
            <w:proofErr w:type="spellEnd"/>
            <w:r w:rsidRPr="00FC6D86">
              <w:rPr>
                <w:b/>
                <w:color w:val="000000"/>
              </w:rPr>
              <w:t>.</w:t>
            </w: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  <w:r w:rsidRPr="00FC6D86">
              <w:rPr>
                <w:b/>
              </w:rPr>
              <w:t>Тема урока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  <w:r w:rsidRPr="00FC6D86">
              <w:rPr>
                <w:b/>
              </w:rPr>
              <w:t>Основное содержание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  <w:r w:rsidRPr="00FC6D86">
              <w:rPr>
                <w:b/>
              </w:rPr>
              <w:t>Музыкальный материал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  <w:r w:rsidRPr="00FC6D86">
              <w:rPr>
                <w:b/>
              </w:rPr>
              <w:t>Задания контроля</w:t>
            </w:r>
          </w:p>
        </w:tc>
        <w:tc>
          <w:tcPr>
            <w:tcW w:w="2126" w:type="dxa"/>
          </w:tcPr>
          <w:p w:rsidR="000C4BD1" w:rsidRDefault="000C4BD1" w:rsidP="00F63A6C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993" w:type="dxa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C6D86">
              <w:rPr>
                <w:b/>
                <w:color w:val="000000"/>
              </w:rPr>
              <w:t>1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C6D86">
              <w:rPr>
                <w:b/>
                <w:color w:val="000000"/>
              </w:rPr>
              <w:t>1.</w:t>
            </w:r>
          </w:p>
        </w:tc>
        <w:tc>
          <w:tcPr>
            <w:tcW w:w="2299" w:type="dxa"/>
            <w:shd w:val="clear" w:color="auto" w:fill="auto"/>
          </w:tcPr>
          <w:p w:rsidR="000C4BD1" w:rsidRDefault="000C4BD1" w:rsidP="00F63A6C">
            <w:r>
              <w:t xml:space="preserve">Инструктаж по ОТ. </w:t>
            </w:r>
            <w:r w:rsidRPr="00FC6D86">
              <w:t>Удивительный мир музыкальных образов</w:t>
            </w:r>
          </w:p>
          <w:p w:rsidR="000C4BD1" w:rsidRDefault="000C4BD1" w:rsidP="00F63A6C"/>
          <w:p w:rsidR="000C4BD1" w:rsidRPr="00FC6D86" w:rsidRDefault="00BA0B14" w:rsidP="00F63A6C">
            <w:hyperlink r:id="rId10" w:history="1">
              <w:r w:rsidR="000C4BD1" w:rsidRPr="00FD0698">
                <w:rPr>
                  <w:rStyle w:val="a5"/>
                </w:rPr>
                <w:t>https://www.youtube.com/watch?v=1jIVDCGOtpA</w:t>
              </w:r>
            </w:hyperlink>
            <w:r w:rsidR="000C4BD1">
              <w:t xml:space="preserve"> 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 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1. </w:t>
            </w:r>
            <w:proofErr w:type="spellStart"/>
            <w:r w:rsidRPr="00FC6D86">
              <w:t>А.Гурилёв</w:t>
            </w:r>
            <w:proofErr w:type="spellEnd"/>
            <w:r w:rsidRPr="00FC6D86">
              <w:t xml:space="preserve">. «Колокольчик». </w:t>
            </w:r>
          </w:p>
          <w:p w:rsidR="000C4BD1" w:rsidRPr="00FC6D86" w:rsidRDefault="000C4BD1" w:rsidP="00F63A6C">
            <w:r w:rsidRPr="00FC6D86">
              <w:t xml:space="preserve">2. </w:t>
            </w:r>
            <w:proofErr w:type="spellStart"/>
            <w:r w:rsidRPr="00FC6D86">
              <w:t>П.Булахов</w:t>
            </w:r>
            <w:proofErr w:type="spellEnd"/>
            <w:r w:rsidRPr="00FC6D86">
              <w:t xml:space="preserve">, сл. </w:t>
            </w:r>
            <w:proofErr w:type="spellStart"/>
            <w:proofErr w:type="gramStart"/>
            <w:r w:rsidRPr="00FC6D86">
              <w:t>В,Чуевского</w:t>
            </w:r>
            <w:proofErr w:type="spellEnd"/>
            <w:proofErr w:type="gramEnd"/>
            <w:r w:rsidRPr="00FC6D86">
              <w:t xml:space="preserve">  «Гори, гори, моя звезда». </w:t>
            </w:r>
          </w:p>
          <w:p w:rsidR="000C4BD1" w:rsidRPr="00FC6D86" w:rsidRDefault="000C4BD1" w:rsidP="00F63A6C">
            <w:r w:rsidRPr="00FC6D86">
              <w:t xml:space="preserve">3.А.Обухов, сл. </w:t>
            </w:r>
            <w:proofErr w:type="spellStart"/>
            <w:r w:rsidRPr="00FC6D86">
              <w:t>А.Будищева</w:t>
            </w:r>
            <w:proofErr w:type="spellEnd"/>
            <w:r w:rsidRPr="00FC6D86">
              <w:t xml:space="preserve"> «Калитка». </w:t>
            </w:r>
          </w:p>
          <w:p w:rsidR="000C4BD1" w:rsidRPr="00FC6D86" w:rsidRDefault="000C4BD1" w:rsidP="00F63A6C">
            <w:r w:rsidRPr="00FC6D86">
              <w:t xml:space="preserve">4.Б.Шереметьев, ст. </w:t>
            </w:r>
            <w:proofErr w:type="spellStart"/>
            <w:r w:rsidRPr="00FC6D86">
              <w:t>А.С.Пушкина</w:t>
            </w:r>
            <w:proofErr w:type="spellEnd"/>
            <w:r w:rsidRPr="00FC6D86">
              <w:t xml:space="preserve"> «Я вас любил».</w:t>
            </w:r>
          </w:p>
          <w:p w:rsidR="000C4BD1" w:rsidRPr="00FC6D86" w:rsidRDefault="000C4BD1" w:rsidP="00F63A6C">
            <w:r w:rsidRPr="00FC6D86">
              <w:t xml:space="preserve">5.Тухманов Д., сл. </w:t>
            </w:r>
            <w:proofErr w:type="spellStart"/>
            <w:r w:rsidRPr="00FC6D86">
              <w:t>М.Ножкина</w:t>
            </w:r>
            <w:proofErr w:type="spellEnd"/>
            <w:r w:rsidRPr="00FC6D86">
              <w:t xml:space="preserve"> «Россия». 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C6D86">
              <w:rPr>
                <w:b/>
                <w:color w:val="000000"/>
              </w:rPr>
              <w:t>2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FC6D86">
              <w:rPr>
                <w:b/>
                <w:color w:val="000000"/>
              </w:rPr>
              <w:t>2.</w:t>
            </w: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Образы романсов и песен русских композиторов. </w:t>
            </w:r>
            <w:r w:rsidRPr="00FC6D86">
              <w:lastRenderedPageBreak/>
              <w:t xml:space="preserve">Старинный русский романс. 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 песни-романса. Песня-диалог. Инструментальная обработка романса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r w:rsidRPr="00FC6D86">
              <w:t>1.А.Варламов, сл. Н Цыганова «Красный сарафан».</w:t>
            </w:r>
          </w:p>
          <w:p w:rsidR="000C4BD1" w:rsidRPr="00FC6D86" w:rsidRDefault="000C4BD1" w:rsidP="00F63A6C">
            <w:r w:rsidRPr="00FC6D86">
              <w:lastRenderedPageBreak/>
              <w:t xml:space="preserve">2.М.Глинка – М. Балакирев. «Жаворонок». </w:t>
            </w:r>
          </w:p>
          <w:p w:rsidR="000C4BD1" w:rsidRPr="00FC6D86" w:rsidRDefault="000C4BD1" w:rsidP="00F63A6C">
            <w:r w:rsidRPr="00FC6D86">
              <w:t xml:space="preserve">3.Тухманов Д., сл. </w:t>
            </w:r>
            <w:proofErr w:type="spellStart"/>
            <w:r w:rsidRPr="00FC6D86">
              <w:t>М.Ножкина</w:t>
            </w:r>
            <w:proofErr w:type="spellEnd"/>
            <w:r w:rsidRPr="00FC6D86">
              <w:t xml:space="preserve"> «Россия». </w:t>
            </w:r>
          </w:p>
          <w:p w:rsidR="000C4BD1" w:rsidRPr="00FC6D86" w:rsidRDefault="000C4BD1" w:rsidP="00F63A6C"/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0C4BD1" w:rsidP="00F63A6C">
            <w:r>
              <w:t>с.9 вопрос 4.</w:t>
            </w:r>
          </w:p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lastRenderedPageBreak/>
              <w:t>3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3.</w:t>
            </w:r>
          </w:p>
        </w:tc>
        <w:tc>
          <w:tcPr>
            <w:tcW w:w="2299" w:type="dxa"/>
            <w:shd w:val="clear" w:color="auto" w:fill="auto"/>
          </w:tcPr>
          <w:p w:rsidR="000C4BD1" w:rsidRDefault="000C4BD1" w:rsidP="00F63A6C">
            <w:r w:rsidRPr="00FC6D86">
              <w:t>Два музыкальных посвящения. Портрет в музыке и живописи. Картинная галерея.</w:t>
            </w:r>
          </w:p>
          <w:p w:rsidR="000C4BD1" w:rsidRDefault="000C4BD1" w:rsidP="000C4BD1"/>
          <w:p w:rsidR="000C4BD1" w:rsidRPr="000C4BD1" w:rsidRDefault="00BA0B14" w:rsidP="000C4BD1">
            <w:hyperlink r:id="rId11" w:history="1">
              <w:r w:rsidR="000C4BD1" w:rsidRPr="00FD0698">
                <w:rPr>
                  <w:rStyle w:val="a5"/>
                </w:rPr>
                <w:t>https://resh.edu.ru/subject/lesson/7167/conspect/254441/</w:t>
              </w:r>
            </w:hyperlink>
            <w:r w:rsidR="000C4BD1">
              <w:t xml:space="preserve"> 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1.Тухманов Д., сл. </w:t>
            </w:r>
            <w:proofErr w:type="spellStart"/>
            <w:r w:rsidRPr="00FC6D86">
              <w:t>М.Ножкина</w:t>
            </w:r>
            <w:proofErr w:type="spellEnd"/>
            <w:r w:rsidRPr="00FC6D86">
              <w:t xml:space="preserve"> «Россия». </w:t>
            </w:r>
          </w:p>
          <w:p w:rsidR="000C4BD1" w:rsidRPr="00FC6D86" w:rsidRDefault="000C4BD1" w:rsidP="00F63A6C">
            <w:r w:rsidRPr="00FC6D86">
              <w:t xml:space="preserve">2.М.Глинка, ст. </w:t>
            </w:r>
            <w:proofErr w:type="spellStart"/>
            <w:r w:rsidRPr="00FC6D86">
              <w:t>А.С.Пушкина</w:t>
            </w:r>
            <w:proofErr w:type="spellEnd"/>
            <w:r w:rsidRPr="00FC6D86">
              <w:t xml:space="preserve">. «Я помню чудное мгновенье». </w:t>
            </w:r>
          </w:p>
          <w:p w:rsidR="000C4BD1" w:rsidRPr="00FC6D86" w:rsidRDefault="000C4BD1" w:rsidP="00F63A6C">
            <w:r w:rsidRPr="00FC6D86">
              <w:t xml:space="preserve">3.М. Глинка. «Вальс-фантазия». </w:t>
            </w:r>
          </w:p>
          <w:p w:rsidR="000C4BD1" w:rsidRPr="00FC6D86" w:rsidRDefault="000C4BD1" w:rsidP="00F63A6C">
            <w:r w:rsidRPr="00FC6D86">
              <w:t xml:space="preserve">4. «Вальс» из балета </w:t>
            </w:r>
            <w:proofErr w:type="spellStart"/>
            <w:r w:rsidRPr="00FC6D86">
              <w:t>П.И.Чайковского</w:t>
            </w:r>
            <w:proofErr w:type="spellEnd"/>
            <w:r w:rsidRPr="00FC6D86">
              <w:t xml:space="preserve"> «Спящая красавица», «Вальс» из балета </w:t>
            </w:r>
            <w:proofErr w:type="spellStart"/>
            <w:r w:rsidRPr="00FC6D86">
              <w:t>С.С.Прокофьева</w:t>
            </w:r>
            <w:proofErr w:type="spellEnd"/>
            <w:r w:rsidRPr="00FC6D86">
              <w:t xml:space="preserve"> «Золушка».</w:t>
            </w:r>
          </w:p>
          <w:p w:rsidR="000C4BD1" w:rsidRPr="00FC6D86" w:rsidRDefault="000C4BD1" w:rsidP="00F63A6C"/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0C4BD1" w:rsidP="00F63A6C">
            <w:r>
              <w:t>с.23 вопрос 4</w:t>
            </w:r>
          </w:p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4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4.</w:t>
            </w: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Лирические образы романсов  </w:t>
            </w:r>
          </w:p>
          <w:p w:rsidR="000C4BD1" w:rsidRPr="00FC6D86" w:rsidRDefault="000C4BD1" w:rsidP="00F63A6C">
            <w:r w:rsidRPr="00FC6D86">
              <w:t>С. Рахманинова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образы романсов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С.В.Рахманинов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. Мелодические особенности музыкального языка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С.В.Рахманинов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. Выразительность и изобразительность в музыке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1.С.В.Рахманинов, </w:t>
            </w:r>
            <w:proofErr w:type="spellStart"/>
            <w:r w:rsidRPr="00FC6D86">
              <w:t>сл.Е.Бекетовой</w:t>
            </w:r>
            <w:proofErr w:type="spellEnd"/>
            <w:r w:rsidRPr="00FC6D86">
              <w:t xml:space="preserve">. «Сирень». </w:t>
            </w:r>
          </w:p>
          <w:p w:rsidR="000C4BD1" w:rsidRPr="00FC6D86" w:rsidRDefault="000C4BD1" w:rsidP="00F63A6C">
            <w:r w:rsidRPr="00FC6D86">
              <w:t xml:space="preserve">2.С.В.Рахманинов, сл. </w:t>
            </w:r>
            <w:proofErr w:type="spellStart"/>
            <w:r w:rsidRPr="00FC6D86">
              <w:t>Г.Галиной</w:t>
            </w:r>
            <w:proofErr w:type="spellEnd"/>
            <w:r w:rsidRPr="00FC6D86">
              <w:t>. «Здесь хорошо».</w:t>
            </w:r>
          </w:p>
          <w:p w:rsidR="000C4BD1" w:rsidRPr="00FC6D86" w:rsidRDefault="000C4BD1" w:rsidP="00F63A6C">
            <w:r w:rsidRPr="00FC6D86">
              <w:t>3.С.В.Рахманинов «Островок».</w:t>
            </w:r>
          </w:p>
          <w:p w:rsidR="000C4BD1" w:rsidRPr="00FC6D86" w:rsidRDefault="000C4BD1" w:rsidP="00F63A6C">
            <w:r w:rsidRPr="00FC6D86">
              <w:t>4.Ю.Визбор «Лесное солнышко».</w:t>
            </w:r>
          </w:p>
          <w:p w:rsidR="000C4BD1" w:rsidRPr="00FC6D86" w:rsidRDefault="000C4BD1" w:rsidP="00F63A6C"/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>
            <w:r w:rsidRPr="00FC6D86">
              <w:t>1Б.Выявлять возможности эмоционального воздействия музыки на человека</w:t>
            </w:r>
          </w:p>
        </w:tc>
        <w:tc>
          <w:tcPr>
            <w:tcW w:w="2126" w:type="dxa"/>
          </w:tcPr>
          <w:p w:rsidR="000C4BD1" w:rsidRPr="00FC6D86" w:rsidRDefault="000C4BD1" w:rsidP="00F63A6C">
            <w:r>
              <w:t xml:space="preserve">Подобрать видеоряд к романсу «Сирень» </w:t>
            </w:r>
            <w:proofErr w:type="spellStart"/>
            <w:r>
              <w:t>С.Рахманинова</w:t>
            </w:r>
            <w:proofErr w:type="spellEnd"/>
          </w:p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5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5.</w:t>
            </w: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F63A6C">
            <w:r w:rsidRPr="00FC6D86">
              <w:t>Музыкальный образ и мастерство исполнителя</w:t>
            </w:r>
          </w:p>
          <w:p w:rsidR="000C4BD1" w:rsidRPr="000C4BD1" w:rsidRDefault="00BA0B14" w:rsidP="00F63A6C">
            <w:hyperlink r:id="rId12" w:history="1">
              <w:r w:rsidR="000C4BD1" w:rsidRPr="000C4BD1">
                <w:rPr>
                  <w:rStyle w:val="a5"/>
                </w:rPr>
                <w:t>https://resh.edu.ru/subject/lesson/7166/start/254667/</w:t>
              </w:r>
            </w:hyperlink>
            <w:r w:rsidR="000C4BD1" w:rsidRPr="000C4BD1">
              <w:t xml:space="preserve"> 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Ф.И.Шаляпин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. Выразительные тембровые и регистровые возможности голоса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Ф.И.Шаляпин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. Артистизм и талант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Ф.И.Шаляпин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1.М.И.Глинка «Рондо </w:t>
            </w:r>
            <w:proofErr w:type="spellStart"/>
            <w:r w:rsidRPr="00FC6D86">
              <w:t>Фарлафа</w:t>
            </w:r>
            <w:proofErr w:type="spellEnd"/>
            <w:r w:rsidRPr="00FC6D86">
              <w:t xml:space="preserve">» из оперы «Руслан и </w:t>
            </w:r>
            <w:proofErr w:type="gramStart"/>
            <w:r w:rsidRPr="00FC6D86">
              <w:t>Людмила»  в</w:t>
            </w:r>
            <w:proofErr w:type="gramEnd"/>
            <w:r w:rsidRPr="00FC6D86">
              <w:t xml:space="preserve"> исполнении </w:t>
            </w:r>
            <w:proofErr w:type="spellStart"/>
            <w:r w:rsidRPr="00FC6D86">
              <w:t>Ф.Шаляпина</w:t>
            </w:r>
            <w:proofErr w:type="spellEnd"/>
            <w:r w:rsidRPr="00FC6D86">
              <w:t>.</w:t>
            </w:r>
          </w:p>
          <w:p w:rsidR="000C4BD1" w:rsidRPr="00FC6D86" w:rsidRDefault="000C4BD1" w:rsidP="00F63A6C">
            <w:r w:rsidRPr="00FC6D86">
              <w:lastRenderedPageBreak/>
              <w:t>2.М.И.Глинка «Ария Сусанина» из оперы «Иван Сусанин».</w:t>
            </w:r>
          </w:p>
          <w:p w:rsidR="000C4BD1" w:rsidRPr="00FC6D86" w:rsidRDefault="000C4BD1" w:rsidP="00F63A6C">
            <w:r w:rsidRPr="00FC6D86">
              <w:t>3.Н.А.Римский-Корсаков «Песня варяжского гостя» из оперы «Садко».</w:t>
            </w:r>
          </w:p>
          <w:p w:rsidR="000C4BD1" w:rsidRPr="00FC6D86" w:rsidRDefault="000C4BD1" w:rsidP="00F63A6C">
            <w:r w:rsidRPr="00FC6D86">
              <w:t>4.Ю.Визбор «Лесное солнышко».</w:t>
            </w:r>
          </w:p>
          <w:p w:rsidR="000C4BD1" w:rsidRPr="00FC6D86" w:rsidRDefault="000C4BD1" w:rsidP="00F63A6C"/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F63A6C">
            <w:pPr>
              <w:rPr>
                <w:i/>
                <w:color w:val="000000"/>
              </w:rPr>
            </w:pPr>
            <w:r w:rsidRPr="00FC6D86">
              <w:rPr>
                <w:i/>
                <w:color w:val="000000"/>
              </w:rPr>
              <w:t xml:space="preserve">Краеведческий модуль </w:t>
            </w:r>
          </w:p>
          <w:p w:rsidR="000C4BD1" w:rsidRPr="00FC6D86" w:rsidRDefault="000C4BD1" w:rsidP="00F63A6C">
            <w:pPr>
              <w:rPr>
                <w:i/>
                <w:color w:val="000000"/>
              </w:rPr>
            </w:pPr>
            <w:r w:rsidRPr="00FC6D86">
              <w:rPr>
                <w:i/>
                <w:color w:val="000000"/>
              </w:rPr>
              <w:t xml:space="preserve">«Музыкальные традиции Ярославского края» </w:t>
            </w:r>
          </w:p>
          <w:p w:rsidR="000C4BD1" w:rsidRPr="00FC6D86" w:rsidRDefault="000C4BD1" w:rsidP="00F63A6C">
            <w:r w:rsidRPr="00FC6D86">
              <w:rPr>
                <w:i/>
              </w:rPr>
              <w:t>Л.В. Собинов – «золотой тенор России».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rPr>
                <w:bCs/>
              </w:rPr>
            </w:pPr>
            <w:r w:rsidRPr="00FC6D86">
              <w:rPr>
                <w:bCs/>
              </w:rPr>
              <w:t>Основные этапы творческого пути Собинова Л.В. Прекрасные музыкальные способности и необычайная одаренность Собинова Л.В., его любовь к музыке, театру и пению. Блестящая карьера в Большом и Мариинском императорских театрах. Концертные сезоны в миланском театре «Ла Скала». Многогранность таланта Собинова Л.В. Творческий стиль певца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жизнью Собинова Л.В. на основе исследований, дневников, писем Собинова Л.В., воспоминаний о нем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pPr>
              <w:pStyle w:val="aa"/>
            </w:pPr>
            <w:r w:rsidRPr="00FC6D86">
              <w:t xml:space="preserve">Произведения в исполнении Собинова Л.В.: </w:t>
            </w:r>
          </w:p>
          <w:p w:rsidR="000C4BD1" w:rsidRPr="00FC6D86" w:rsidRDefault="000C4BD1" w:rsidP="00F63A6C">
            <w:pPr>
              <w:rPr>
                <w:bCs/>
              </w:rPr>
            </w:pPr>
            <w:r w:rsidRPr="00FC6D86">
              <w:rPr>
                <w:bCs/>
              </w:rPr>
              <w:t>1.Ариозо Ленского из оперы Чайковского П.И. «Евгений Онегин».</w:t>
            </w:r>
          </w:p>
          <w:p w:rsidR="000C4BD1" w:rsidRPr="00FC6D86" w:rsidRDefault="000C4BD1" w:rsidP="00F63A6C">
            <w:pPr>
              <w:rPr>
                <w:bCs/>
              </w:rPr>
            </w:pPr>
            <w:r w:rsidRPr="00FC6D86">
              <w:rPr>
                <w:bCs/>
              </w:rPr>
              <w:t>2.Каватина Берендея из оперы Римского-Корсакова Н.А. «Снегурочка».</w:t>
            </w:r>
          </w:p>
          <w:p w:rsidR="000C4BD1" w:rsidRPr="00FC6D86" w:rsidRDefault="000C4BD1" w:rsidP="00F63A6C">
            <w:pPr>
              <w:rPr>
                <w:bCs/>
              </w:rPr>
            </w:pPr>
            <w:r w:rsidRPr="00FC6D86">
              <w:rPr>
                <w:bCs/>
              </w:rPr>
              <w:t>3.Романсы Глинки М.И., Рахманинова С.В., Чайковского П.И.</w:t>
            </w:r>
          </w:p>
          <w:p w:rsidR="000C4BD1" w:rsidRPr="00FC6D86" w:rsidRDefault="000C4BD1" w:rsidP="00F63A6C"/>
          <w:p w:rsidR="000C4BD1" w:rsidRPr="00FC6D86" w:rsidRDefault="000C4BD1" w:rsidP="00F63A6C"/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6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6.</w:t>
            </w: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F63A6C">
            <w:pPr>
              <w:pStyle w:val="81"/>
              <w:shd w:val="clear" w:color="auto" w:fill="auto"/>
              <w:spacing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Обряды и обычаи в фольклоре и в творчестве композиторов. </w:t>
            </w:r>
            <w:r w:rsidRPr="00FC6D86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Песня в свадебном обряде. Сцены свадьбы в операх </w:t>
            </w:r>
            <w:r w:rsidRPr="00FC6D86">
              <w:rPr>
                <w:rStyle w:val="8"/>
                <w:rFonts w:ascii="Times New Roman" w:hAnsi="Times New Roman" w:cs="Times New Roman"/>
                <w:sz w:val="24"/>
                <w:szCs w:val="24"/>
              </w:rPr>
              <w:lastRenderedPageBreak/>
              <w:t>русских композиторов.</w:t>
            </w:r>
          </w:p>
          <w:p w:rsidR="000C4BD1" w:rsidRDefault="000C4BD1" w:rsidP="00F63A6C"/>
          <w:p w:rsidR="000C4BD1" w:rsidRPr="00FC6D86" w:rsidRDefault="00BA0B14" w:rsidP="00F63A6C">
            <w:hyperlink r:id="rId13" w:history="1">
              <w:r w:rsidR="000C4BD1" w:rsidRPr="00FD0698">
                <w:rPr>
                  <w:rStyle w:val="a5"/>
                </w:rPr>
                <w:t>https://resh.edu.ru/subject/lesson/7165/start/291944/</w:t>
              </w:r>
            </w:hyperlink>
            <w:r w:rsidR="000C4BD1">
              <w:t xml:space="preserve"> 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1. </w:t>
            </w:r>
            <w:proofErr w:type="spellStart"/>
            <w:r w:rsidRPr="00FC6D86">
              <w:t>М.Матвеев</w:t>
            </w:r>
            <w:proofErr w:type="spellEnd"/>
            <w:r w:rsidRPr="00FC6D86">
              <w:t xml:space="preserve"> «Матушка, что во поле пыльно». </w:t>
            </w:r>
          </w:p>
          <w:p w:rsidR="000C4BD1" w:rsidRPr="00FC6D86" w:rsidRDefault="000C4BD1" w:rsidP="00F63A6C">
            <w:r w:rsidRPr="00FC6D86">
              <w:t xml:space="preserve">2.М.П.Мусоргский. </w:t>
            </w:r>
            <w:proofErr w:type="gramStart"/>
            <w:r w:rsidRPr="00FC6D86">
              <w:t>Хор  «</w:t>
            </w:r>
            <w:proofErr w:type="gramEnd"/>
            <w:r w:rsidRPr="00FC6D86">
              <w:t>Плывёт, лебёдушка» из оперы  «</w:t>
            </w:r>
            <w:proofErr w:type="spellStart"/>
            <w:r w:rsidRPr="00FC6D86">
              <w:t>Хованщина</w:t>
            </w:r>
            <w:proofErr w:type="spellEnd"/>
            <w:r w:rsidRPr="00FC6D86">
              <w:t xml:space="preserve">». </w:t>
            </w:r>
          </w:p>
          <w:p w:rsidR="000C4BD1" w:rsidRPr="00FC6D86" w:rsidRDefault="000C4BD1" w:rsidP="00F63A6C">
            <w:r w:rsidRPr="00FC6D86">
              <w:t>3.М.И.Глинка. Хор «</w:t>
            </w:r>
            <w:proofErr w:type="spellStart"/>
            <w:r w:rsidRPr="00FC6D86">
              <w:t>Разгулялися</w:t>
            </w:r>
            <w:proofErr w:type="spellEnd"/>
            <w:r w:rsidRPr="00FC6D86">
              <w:t xml:space="preserve">, </w:t>
            </w:r>
            <w:proofErr w:type="spellStart"/>
            <w:r w:rsidRPr="00FC6D86">
              <w:t>разливалися</w:t>
            </w:r>
            <w:proofErr w:type="spellEnd"/>
            <w:r w:rsidRPr="00FC6D86">
              <w:t xml:space="preserve">» из оперы «Иван Сусанин». </w:t>
            </w:r>
          </w:p>
          <w:p w:rsidR="000C4BD1" w:rsidRPr="00FC6D86" w:rsidRDefault="000C4BD1" w:rsidP="00F63A6C">
            <w:r w:rsidRPr="00FC6D86">
              <w:lastRenderedPageBreak/>
              <w:t xml:space="preserve">4.М.И.Глинка. «Романс </w:t>
            </w:r>
            <w:proofErr w:type="spellStart"/>
            <w:r w:rsidRPr="00FC6D86">
              <w:t>Антониды</w:t>
            </w:r>
            <w:proofErr w:type="spellEnd"/>
            <w:r w:rsidRPr="00FC6D86">
              <w:t>» из оперы «Иван Сусанин».</w:t>
            </w:r>
          </w:p>
          <w:p w:rsidR="000C4BD1" w:rsidRPr="00FC6D86" w:rsidRDefault="000C4BD1" w:rsidP="00F63A6C">
            <w:r w:rsidRPr="00FC6D86">
              <w:t xml:space="preserve">5. </w:t>
            </w:r>
            <w:proofErr w:type="spellStart"/>
            <w:r w:rsidRPr="00FC6D86">
              <w:t>А.Морозов</w:t>
            </w:r>
            <w:proofErr w:type="spellEnd"/>
            <w:r w:rsidRPr="00FC6D86">
              <w:t xml:space="preserve">, сл. </w:t>
            </w:r>
            <w:proofErr w:type="spellStart"/>
            <w:r w:rsidRPr="00FC6D86">
              <w:t>Н.Рубцова</w:t>
            </w:r>
            <w:proofErr w:type="spellEnd"/>
            <w:r w:rsidRPr="00FC6D86">
              <w:t xml:space="preserve"> «В горнице».</w:t>
            </w:r>
          </w:p>
          <w:p w:rsidR="000C4BD1" w:rsidRPr="00FC6D86" w:rsidRDefault="000C4BD1" w:rsidP="00F63A6C"/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lastRenderedPageBreak/>
              <w:t>7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7.</w:t>
            </w:r>
          </w:p>
        </w:tc>
        <w:tc>
          <w:tcPr>
            <w:tcW w:w="2299" w:type="dxa"/>
            <w:shd w:val="clear" w:color="auto" w:fill="auto"/>
          </w:tcPr>
          <w:p w:rsidR="000C4BD1" w:rsidRDefault="000C4BD1" w:rsidP="00F63A6C">
            <w:r w:rsidRPr="00FC6D86">
              <w:t>Образы песен зарубежных композиторов. Искусство прекрасного пения. Песни Франца Шуберта.</w:t>
            </w:r>
          </w:p>
          <w:p w:rsidR="000C4BD1" w:rsidRDefault="000C4BD1" w:rsidP="00F63A6C"/>
          <w:p w:rsidR="000C4BD1" w:rsidRPr="00FC6D86" w:rsidRDefault="00BA0B14" w:rsidP="00F63A6C">
            <w:hyperlink r:id="rId14" w:history="1">
              <w:r w:rsidR="000C4BD1" w:rsidRPr="00FD0698">
                <w:rPr>
                  <w:rStyle w:val="a5"/>
                </w:rPr>
                <w:t>https://resh.edu.ru/subject/lesson/7164/start/315677/</w:t>
              </w:r>
            </w:hyperlink>
            <w:r w:rsidR="000C4BD1">
              <w:t xml:space="preserve"> 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окальным искусством прекрасного пения бельканто. Музыкальные образы песен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Ф.Шуберт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. Развитие музыкального образа от интонации до сюжетной сцены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1.М.И.Глинка «Венецианская ночь» в исп. </w:t>
            </w:r>
            <w:proofErr w:type="spellStart"/>
            <w:proofErr w:type="gramStart"/>
            <w:r w:rsidRPr="00FC6D86">
              <w:t>Н.Дорлиак</w:t>
            </w:r>
            <w:proofErr w:type="spellEnd"/>
            <w:r w:rsidRPr="00FC6D86">
              <w:t xml:space="preserve"> .</w:t>
            </w:r>
            <w:proofErr w:type="gramEnd"/>
          </w:p>
          <w:p w:rsidR="000C4BD1" w:rsidRPr="00FC6D86" w:rsidRDefault="000C4BD1" w:rsidP="00F63A6C">
            <w:r w:rsidRPr="00FC6D86">
              <w:t xml:space="preserve">2. </w:t>
            </w:r>
            <w:proofErr w:type="spellStart"/>
            <w:r w:rsidRPr="00FC6D86">
              <w:t>Ф.Шуберт</w:t>
            </w:r>
            <w:proofErr w:type="spellEnd"/>
            <w:r w:rsidRPr="00FC6D86">
              <w:t xml:space="preserve"> «Форель».</w:t>
            </w:r>
          </w:p>
          <w:p w:rsidR="000C4BD1" w:rsidRPr="00FC6D86" w:rsidRDefault="000C4BD1" w:rsidP="00F63A6C">
            <w:r w:rsidRPr="00FC6D86">
              <w:t xml:space="preserve">3. </w:t>
            </w:r>
            <w:proofErr w:type="spellStart"/>
            <w:r w:rsidRPr="00FC6D86">
              <w:t>Ф.Шуберт</w:t>
            </w:r>
            <w:proofErr w:type="spellEnd"/>
            <w:r w:rsidRPr="00FC6D86">
              <w:t xml:space="preserve"> «Серенада» (№4 из </w:t>
            </w:r>
            <w:proofErr w:type="spellStart"/>
            <w:r w:rsidRPr="00FC6D86">
              <w:t>вок.ц</w:t>
            </w:r>
            <w:proofErr w:type="spellEnd"/>
            <w:r w:rsidRPr="00FC6D86">
              <w:t xml:space="preserve"> Лебединая песня) </w:t>
            </w:r>
          </w:p>
          <w:p w:rsidR="000C4BD1" w:rsidRPr="00FC6D86" w:rsidRDefault="000C4BD1" w:rsidP="00F63A6C">
            <w:r w:rsidRPr="00FC6D86">
              <w:t xml:space="preserve">Исп. </w:t>
            </w:r>
            <w:proofErr w:type="spellStart"/>
            <w:r w:rsidRPr="00FC6D86">
              <w:t>И.Козловский</w:t>
            </w:r>
            <w:proofErr w:type="spellEnd"/>
            <w:r w:rsidRPr="00FC6D86">
              <w:t>.</w:t>
            </w:r>
          </w:p>
          <w:p w:rsidR="000C4BD1" w:rsidRPr="00FC6D86" w:rsidRDefault="000C4BD1" w:rsidP="00F63A6C">
            <w:r w:rsidRPr="00FC6D86">
              <w:t xml:space="preserve">4. </w:t>
            </w:r>
            <w:proofErr w:type="spellStart"/>
            <w:r w:rsidRPr="00FC6D86">
              <w:t>Ф.Шуберт</w:t>
            </w:r>
            <w:proofErr w:type="spellEnd"/>
            <w:r w:rsidRPr="00FC6D86">
              <w:t xml:space="preserve"> «Серенада» (№4 из </w:t>
            </w:r>
            <w:proofErr w:type="spellStart"/>
            <w:r w:rsidRPr="00FC6D86">
              <w:t>вок.ц</w:t>
            </w:r>
            <w:proofErr w:type="spellEnd"/>
            <w:r w:rsidRPr="00FC6D86">
              <w:t xml:space="preserve"> Лебединая песня) на нем </w:t>
            </w:r>
            <w:proofErr w:type="spellStart"/>
            <w:r w:rsidRPr="00FC6D86">
              <w:t>яз</w:t>
            </w:r>
            <w:proofErr w:type="spellEnd"/>
            <w:r w:rsidRPr="00FC6D86">
              <w:t xml:space="preserve"> </w:t>
            </w:r>
          </w:p>
          <w:p w:rsidR="000C4BD1" w:rsidRPr="00FC6D86" w:rsidRDefault="000C4BD1" w:rsidP="00F63A6C">
            <w:r w:rsidRPr="00FC6D86">
              <w:t xml:space="preserve">исп. Г. Прей </w:t>
            </w:r>
          </w:p>
          <w:p w:rsidR="000C4BD1" w:rsidRPr="00FC6D86" w:rsidRDefault="000C4BD1" w:rsidP="00F63A6C">
            <w:r w:rsidRPr="00FC6D86">
              <w:t xml:space="preserve">5. </w:t>
            </w:r>
            <w:proofErr w:type="spellStart"/>
            <w:r w:rsidRPr="00FC6D86">
              <w:t>А.Морозов</w:t>
            </w:r>
            <w:proofErr w:type="spellEnd"/>
            <w:r w:rsidRPr="00FC6D86">
              <w:t xml:space="preserve">, сл. </w:t>
            </w:r>
            <w:proofErr w:type="spellStart"/>
            <w:r w:rsidRPr="00FC6D86">
              <w:t>Н.Рубцова</w:t>
            </w:r>
            <w:proofErr w:type="spellEnd"/>
            <w:r w:rsidRPr="00FC6D86">
              <w:t xml:space="preserve"> «В горнице».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0C4BD1" w:rsidP="00F63A6C">
            <w:r>
              <w:t>с.47. вопрос 3.</w:t>
            </w:r>
            <w:r>
              <w:rPr>
                <w:rFonts w:ascii="Arial" w:hAnsi="Arial" w:cs="Arial"/>
                <w:color w:val="EFEFEF"/>
                <w:shd w:val="clear" w:color="auto" w:fill="249AD7"/>
              </w:rPr>
              <w:t xml:space="preserve"> </w:t>
            </w:r>
            <w:r>
              <w:rPr>
                <w:color w:val="000000" w:themeColor="text1"/>
              </w:rPr>
              <w:t xml:space="preserve">Выразительное чтение баллады Гёте «Лесной царь» в переводе </w:t>
            </w:r>
            <w:proofErr w:type="spellStart"/>
            <w:r>
              <w:rPr>
                <w:color w:val="000000" w:themeColor="text1"/>
              </w:rPr>
              <w:t>В.А.Жуковского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8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8.</w:t>
            </w: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Баллада «Лесной царь». Драматические образы баллады </w:t>
            </w:r>
            <w:proofErr w:type="spellStart"/>
            <w:r w:rsidRPr="00FC6D86">
              <w:t>Ф.Шуберта</w:t>
            </w:r>
            <w:proofErr w:type="spellEnd"/>
            <w:r w:rsidRPr="00FC6D86">
              <w:t>.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1.Ф.Шуберт. Баллада «Лесной царь» в исполнении Д. Фишер-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Дискау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на немецком языке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2.Ф.Шуберт. Баллада «Лесной царь» в исполнении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Б.Гмыря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3.В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Багульник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>
            <w:r w:rsidRPr="00FC6D86">
              <w:t>11 Б.П. Выявлять круг музыкальных образов и наблюдать за их развитием</w:t>
            </w:r>
          </w:p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9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9.</w:t>
            </w: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6F424A">
            <w:r w:rsidRPr="00FC6D86">
              <w:t xml:space="preserve">Образы русской народной музыки. </w:t>
            </w:r>
            <w:r w:rsidRPr="00FC6D86">
              <w:lastRenderedPageBreak/>
              <w:t>Народное искусство Древней Руси.</w:t>
            </w:r>
          </w:p>
          <w:p w:rsidR="000C4BD1" w:rsidRPr="00FC6D86" w:rsidRDefault="000C4BD1" w:rsidP="00F63A6C">
            <w:pPr>
              <w:rPr>
                <w:i/>
              </w:rPr>
            </w:pPr>
          </w:p>
          <w:p w:rsidR="000C4BD1" w:rsidRPr="00FC6D86" w:rsidRDefault="000C4BD1" w:rsidP="00F63A6C">
            <w:pPr>
              <w:rPr>
                <w:i/>
              </w:rPr>
            </w:pPr>
          </w:p>
          <w:p w:rsidR="000C4BD1" w:rsidRPr="000C4BD1" w:rsidRDefault="00BA0B14" w:rsidP="00F63A6C">
            <w:hyperlink r:id="rId15" w:history="1">
              <w:r w:rsidR="000C4BD1" w:rsidRPr="000C4BD1">
                <w:rPr>
                  <w:rStyle w:val="a5"/>
                </w:rPr>
                <w:t>https://resh.edu.ru/subject/lesson/7163/start/254346/</w:t>
              </w:r>
            </w:hyperlink>
            <w:r w:rsidR="000C4BD1" w:rsidRPr="000C4BD1">
              <w:t xml:space="preserve"> </w:t>
            </w:r>
          </w:p>
          <w:p w:rsidR="000C4BD1" w:rsidRPr="00FC6D86" w:rsidRDefault="000C4BD1" w:rsidP="00F63A6C">
            <w:pPr>
              <w:rPr>
                <w:i/>
              </w:rPr>
            </w:pPr>
          </w:p>
          <w:p w:rsidR="000C4BD1" w:rsidRPr="00FC6D86" w:rsidRDefault="000C4BD1" w:rsidP="00F63A6C">
            <w:pPr>
              <w:rPr>
                <w:i/>
              </w:rPr>
            </w:pPr>
          </w:p>
          <w:p w:rsidR="000C4BD1" w:rsidRPr="00FC6D86" w:rsidRDefault="000C4BD1" w:rsidP="00F63A6C">
            <w:pPr>
              <w:rPr>
                <w:i/>
              </w:rPr>
            </w:pP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развития русского музыкального фольклора. Отличительные черты фольклора: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ационность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вариационность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ритмической партитуры для инструментовки русской народной песни, инструментальное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BD1" w:rsidRPr="00FC6D86" w:rsidRDefault="000C4BD1" w:rsidP="00F63A6C"/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Пляска скоморохов» из оперы «Снегурочка» Н.А. Римского-Корсакова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Во кузнице», «Как под яблонькой», «Былинные наигрыши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Мини-сообщения на темы по выбору: «Былинные образы в русском фольклоре», «Народные музыкальные инструменты Руси», «Кто такие скоморохи?»,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исполнители народных песен». 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>
            <w:r w:rsidRPr="00FC6D86">
              <w:lastRenderedPageBreak/>
              <w:t xml:space="preserve">10Б.П.Самостоятельно выбирать вид </w:t>
            </w:r>
            <w:r w:rsidRPr="00FC6D86">
              <w:lastRenderedPageBreak/>
              <w:t>учебной деятельности для выразительного воплощения музыкальных образов</w:t>
            </w:r>
          </w:p>
          <w:p w:rsidR="000C4BD1" w:rsidRPr="00FC6D86" w:rsidRDefault="000C4BD1" w:rsidP="00F63A6C"/>
          <w:p w:rsidR="000C4BD1" w:rsidRPr="00FC6D86" w:rsidRDefault="000C4BD1" w:rsidP="00F63A6C">
            <w:r w:rsidRPr="00FC6D86">
              <w:t>23 Б.П. Рассказать о музыкальной культуре своего края, исполнять образцы народного творчества</w:t>
            </w:r>
          </w:p>
        </w:tc>
        <w:tc>
          <w:tcPr>
            <w:tcW w:w="2126" w:type="dxa"/>
          </w:tcPr>
          <w:p w:rsidR="000C4BD1" w:rsidRPr="00FC6D86" w:rsidRDefault="00F13634" w:rsidP="00F63A6C">
            <w:r>
              <w:lastRenderedPageBreak/>
              <w:t>с.53 вопрос 5.</w:t>
            </w:r>
          </w:p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F63A6C">
            <w:pPr>
              <w:rPr>
                <w:i/>
                <w:color w:val="000000"/>
              </w:rPr>
            </w:pPr>
            <w:r w:rsidRPr="00FC6D86">
              <w:rPr>
                <w:i/>
                <w:color w:val="000000"/>
              </w:rPr>
              <w:t xml:space="preserve">Краеведческий модуль </w:t>
            </w:r>
          </w:p>
          <w:p w:rsidR="000C4BD1" w:rsidRPr="00FC6D86" w:rsidRDefault="000C4BD1" w:rsidP="00F63A6C">
            <w:pPr>
              <w:rPr>
                <w:i/>
                <w:color w:val="000000"/>
              </w:rPr>
            </w:pPr>
            <w:r w:rsidRPr="00FC6D86">
              <w:rPr>
                <w:i/>
                <w:color w:val="000000"/>
              </w:rPr>
              <w:t xml:space="preserve">«Музыкальные традиции Ярославского края» </w:t>
            </w:r>
          </w:p>
          <w:p w:rsidR="000C4BD1" w:rsidRPr="00FC6D86" w:rsidRDefault="000C4BD1" w:rsidP="00F63A6C">
            <w:pPr>
              <w:rPr>
                <w:i/>
              </w:rPr>
            </w:pPr>
          </w:p>
          <w:p w:rsidR="000C4BD1" w:rsidRPr="00FC6D86" w:rsidRDefault="000C4BD1" w:rsidP="00F63A6C">
            <w:r w:rsidRPr="00FC6D86">
              <w:rPr>
                <w:i/>
              </w:rPr>
              <w:t>Путешествие по музыкальному Ярославлю – прошлое и настоящее</w:t>
            </w:r>
          </w:p>
        </w:tc>
        <w:tc>
          <w:tcPr>
            <w:tcW w:w="4111" w:type="dxa"/>
          </w:tcPr>
          <w:p w:rsidR="000C4BD1" w:rsidRPr="00FC6D86" w:rsidRDefault="000C4BD1" w:rsidP="00F63A6C">
            <w:r w:rsidRPr="00FC6D86">
              <w:t xml:space="preserve">Культура и искусство Ярославского края 12-16 </w:t>
            </w:r>
            <w:proofErr w:type="spellStart"/>
            <w:r w:rsidRPr="00FC6D86">
              <w:t>в.в</w:t>
            </w:r>
            <w:proofErr w:type="spellEnd"/>
            <w:r w:rsidRPr="00FC6D86">
              <w:t>. Ярославские музыканты-самородки 19 в. (И.Е. Молчанов, А.О. </w:t>
            </w:r>
            <w:proofErr w:type="spellStart"/>
            <w:r w:rsidRPr="00FC6D86">
              <w:t>Бантышев</w:t>
            </w:r>
            <w:proofErr w:type="spellEnd"/>
            <w:r w:rsidRPr="00FC6D86">
              <w:t xml:space="preserve">). 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1. И.Е. Молчанов "Было дело под Полтавой". </w:t>
            </w:r>
          </w:p>
          <w:p w:rsidR="000C4BD1" w:rsidRPr="00FC6D86" w:rsidRDefault="000C4BD1" w:rsidP="00F63A6C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FC6D86">
              <w:rPr>
                <w:b w:val="0"/>
                <w:sz w:val="24"/>
                <w:szCs w:val="24"/>
              </w:rPr>
              <w:t>2.</w:t>
            </w:r>
            <w:r w:rsidRPr="00FC6D86">
              <w:rPr>
                <w:sz w:val="24"/>
                <w:szCs w:val="24"/>
              </w:rPr>
              <w:t xml:space="preserve"> </w:t>
            </w:r>
            <w:r w:rsidRPr="00FC6D86">
              <w:rPr>
                <w:b w:val="0"/>
                <w:sz w:val="24"/>
                <w:szCs w:val="24"/>
              </w:rPr>
              <w:t xml:space="preserve">Просмотр видеофильма об истории Ярославля. </w:t>
            </w:r>
          </w:p>
          <w:p w:rsidR="000C4BD1" w:rsidRPr="00FC6D86" w:rsidRDefault="000C4BD1" w:rsidP="00F63A6C">
            <w:r w:rsidRPr="00FC6D86">
              <w:t>3. Песня об Ярославле по выбору учителя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10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10.</w:t>
            </w: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Образы русской духовной музыки. Духовный концерт. Духовные сюжеты </w:t>
            </w:r>
            <w:r w:rsidRPr="00FC6D86">
              <w:lastRenderedPageBreak/>
              <w:t>и образы в современной музыке.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ные особенности духовной музыки. Основные жанры религиозно-духовной культуры – Всенощная и Литургия. Знаменный </w:t>
            </w:r>
            <w:r w:rsidRPr="00FC6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в как основа русской духовной музыки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Жанр хорового концерта. Полифоническое изложение материала. 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наменный распев «Шестопсалмие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2.Киевский распев «Свете тихий». 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П.Г.Чесноков «Да исправится молитва моя» в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исп.И.Архиповой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 М"/>
              </w:smartTagPr>
              <w:r w:rsidRPr="00FC6D86">
                <w:rPr>
                  <w:rFonts w:ascii="Times New Roman" w:hAnsi="Times New Roman" w:cs="Times New Roman"/>
                  <w:sz w:val="24"/>
                  <w:szCs w:val="24"/>
                </w:rPr>
                <w:t xml:space="preserve">4. </w:t>
              </w:r>
              <w:proofErr w:type="spellStart"/>
              <w:r w:rsidRPr="00FC6D86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.Березовский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. Духовный концерт «Не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отвержи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мене во время старости» 1часть. 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5. Фрагменты из концертной симфонии В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Фрески Софии Киевской»: «№3.  Орнамент»; 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«№7. Музыкант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Б.Окуджав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Молитва» 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lastRenderedPageBreak/>
              <w:t>11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11.</w:t>
            </w:r>
          </w:p>
        </w:tc>
        <w:tc>
          <w:tcPr>
            <w:tcW w:w="2299" w:type="dxa"/>
            <w:shd w:val="clear" w:color="auto" w:fill="auto"/>
          </w:tcPr>
          <w:p w:rsidR="000C4BD1" w:rsidRDefault="000C4BD1" w:rsidP="00F63A6C">
            <w:r w:rsidRPr="00FC6D86">
              <w:t>Жанр молитвы в музыке отечественных композиторов.</w:t>
            </w:r>
          </w:p>
          <w:p w:rsidR="000C4BD1" w:rsidRDefault="000C4BD1" w:rsidP="00F63A6C"/>
          <w:p w:rsidR="000C4BD1" w:rsidRPr="00FC6D86" w:rsidRDefault="00BA0B14" w:rsidP="00F63A6C">
            <w:hyperlink r:id="rId16" w:history="1">
              <w:r w:rsidR="000C4BD1" w:rsidRPr="00FD0698">
                <w:rPr>
                  <w:rStyle w:val="a5"/>
                </w:rPr>
                <w:t>https://resh.edu.ru/subject/lesson/7168/start/315709/</w:t>
              </w:r>
            </w:hyperlink>
            <w:r w:rsidR="000C4BD1">
              <w:t xml:space="preserve"> </w:t>
            </w:r>
            <w:r w:rsidR="000C4BD1" w:rsidRPr="00FC6D86">
              <w:t xml:space="preserve"> 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Связь музыки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В.Гаврилин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с русским народным музыкальным творчеством. Жанр молитвы в музыке отечественных композиторов. 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1. </w:t>
            </w:r>
            <w:proofErr w:type="spellStart"/>
            <w:r w:rsidRPr="00FC6D86">
              <w:t>В.Гаврилин</w:t>
            </w:r>
            <w:proofErr w:type="spellEnd"/>
            <w:r w:rsidRPr="00FC6D86">
              <w:t xml:space="preserve"> «Весна» и «Осень» из вокального цикла «Времена года». </w:t>
            </w:r>
          </w:p>
          <w:p w:rsidR="000C4BD1" w:rsidRPr="00FC6D86" w:rsidRDefault="000C4BD1" w:rsidP="00F63A6C">
            <w:r w:rsidRPr="00FC6D86">
              <w:t>2. Фрагменты из симфонии-</w:t>
            </w:r>
            <w:proofErr w:type="gramStart"/>
            <w:r w:rsidRPr="00FC6D86">
              <w:t>действа  В.</w:t>
            </w:r>
            <w:proofErr w:type="gramEnd"/>
            <w:r w:rsidRPr="00FC6D86">
              <w:t xml:space="preserve"> Гаврилина «Перезвоны»: «Вечерняя музыка»; «Весело на душе»; «Молитва»; « №4.  Ерунда»</w:t>
            </w:r>
          </w:p>
          <w:p w:rsidR="000C4BD1" w:rsidRPr="00FC6D86" w:rsidRDefault="000C4BD1" w:rsidP="00F63A6C">
            <w:r w:rsidRPr="00FC6D86">
              <w:t>3. Песня иеромонаха Романа «В минуту трудную сию…»</w:t>
            </w:r>
          </w:p>
          <w:p w:rsidR="000C4BD1" w:rsidRPr="00FC6D86" w:rsidRDefault="000C4BD1" w:rsidP="00F63A6C">
            <w:r w:rsidRPr="00FC6D86">
              <w:t xml:space="preserve">4. </w:t>
            </w:r>
            <w:proofErr w:type="spellStart"/>
            <w:r w:rsidRPr="00FC6D86">
              <w:t>Б.Окуджава</w:t>
            </w:r>
            <w:proofErr w:type="spellEnd"/>
            <w:r w:rsidRPr="00FC6D86">
              <w:t xml:space="preserve"> «Молитва»</w:t>
            </w:r>
          </w:p>
          <w:p w:rsidR="000C4BD1" w:rsidRPr="00FC6D86" w:rsidRDefault="000C4BD1" w:rsidP="00F63A6C"/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F63A6C">
            <w:pPr>
              <w:rPr>
                <w:i/>
                <w:color w:val="000000"/>
              </w:rPr>
            </w:pPr>
            <w:r w:rsidRPr="00FC6D86">
              <w:rPr>
                <w:i/>
                <w:color w:val="000000"/>
              </w:rPr>
              <w:t xml:space="preserve">Краеведческий модуль </w:t>
            </w:r>
          </w:p>
          <w:p w:rsidR="000C4BD1" w:rsidRPr="00FC6D86" w:rsidRDefault="000C4BD1" w:rsidP="00F63A6C">
            <w:pPr>
              <w:rPr>
                <w:i/>
                <w:color w:val="000000"/>
              </w:rPr>
            </w:pPr>
            <w:r w:rsidRPr="00FC6D86">
              <w:rPr>
                <w:i/>
                <w:color w:val="000000"/>
              </w:rPr>
              <w:lastRenderedPageBreak/>
              <w:t xml:space="preserve">«Музыкальные традиции Ярославского края» </w:t>
            </w:r>
          </w:p>
          <w:p w:rsidR="000C4BD1" w:rsidRPr="00FC6D86" w:rsidRDefault="000C4BD1" w:rsidP="00F63A6C">
            <w:r w:rsidRPr="00FC6D86">
              <w:rPr>
                <w:i/>
              </w:rPr>
              <w:t>Творчество В. Зиновьева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альный талант В. Зиновьева. Духовная деятельность В. Зиновьева в Ярославле: регент архиерейского хора, создатель и руководитель </w:t>
            </w:r>
            <w:r w:rsidRPr="00FC6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еллы Сретенской церкви, настоятель Троицкой церкви Николаевского детского приюта. Педагогическая и музыкальная деятельность В. Зиновьева. Авторство музыки в песне «Вечерний звон». Мировое признание творчества В. Зиновьева.</w:t>
            </w: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ий ежегодный фестиваль хоровой музыки имени священника Василия Зиновьева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FC6D86">
              <w:rPr>
                <w:b w:val="0"/>
                <w:sz w:val="24"/>
                <w:szCs w:val="24"/>
              </w:rPr>
              <w:lastRenderedPageBreak/>
              <w:t>1. В. Зиновьев «Херувимская».</w:t>
            </w:r>
          </w:p>
          <w:p w:rsidR="000C4BD1" w:rsidRPr="00FC6D86" w:rsidRDefault="000C4BD1" w:rsidP="00F63A6C">
            <w:pPr>
              <w:pStyle w:val="a8"/>
              <w:jc w:val="both"/>
              <w:rPr>
                <w:b w:val="0"/>
                <w:sz w:val="24"/>
                <w:szCs w:val="24"/>
              </w:rPr>
            </w:pPr>
            <w:r w:rsidRPr="00FC6D86">
              <w:rPr>
                <w:b w:val="0"/>
                <w:sz w:val="24"/>
                <w:szCs w:val="24"/>
              </w:rPr>
              <w:lastRenderedPageBreak/>
              <w:t>2. В. Зиновьев «Верую» (молитва перед причащением).</w:t>
            </w:r>
          </w:p>
          <w:p w:rsidR="000C4BD1" w:rsidRPr="00FC6D86" w:rsidRDefault="000C4BD1" w:rsidP="00F63A6C"/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lastRenderedPageBreak/>
              <w:t>12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  <w:lang w:val="en-US"/>
              </w:rPr>
              <w:t>12</w:t>
            </w:r>
            <w:r w:rsidRPr="00FC6D86">
              <w:rPr>
                <w:b/>
              </w:rPr>
              <w:t>.</w:t>
            </w:r>
          </w:p>
        </w:tc>
        <w:tc>
          <w:tcPr>
            <w:tcW w:w="2299" w:type="dxa"/>
            <w:shd w:val="clear" w:color="auto" w:fill="auto"/>
          </w:tcPr>
          <w:p w:rsidR="000C4BD1" w:rsidRDefault="000C4BD1" w:rsidP="00F63A6C">
            <w:r w:rsidRPr="00FC6D86">
              <w:t>Образы духовной музыки Западной Европы. Небесное и земное в музыке Баха. Полифония. Фуга. Хорал.</w:t>
            </w:r>
          </w:p>
          <w:p w:rsidR="000C4BD1" w:rsidRDefault="000C4BD1" w:rsidP="00F63A6C"/>
          <w:p w:rsidR="000C4BD1" w:rsidRPr="00FC6D86" w:rsidRDefault="00BA0B14" w:rsidP="00F63A6C">
            <w:hyperlink r:id="rId17" w:history="1">
              <w:r w:rsidR="000C4BD1" w:rsidRPr="00FD0698">
                <w:rPr>
                  <w:rStyle w:val="a5"/>
                </w:rPr>
                <w:t>https://resh.edu.ru/subject/lesson/7169/start/308396/</w:t>
              </w:r>
            </w:hyperlink>
            <w:r w:rsidR="000C4BD1">
              <w:t xml:space="preserve"> 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музыкального языка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И.С.Бах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. 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И.С.Бах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r w:rsidRPr="00FC6D86">
              <w:t>1.И.С.Бах «Токката» ре минор.</w:t>
            </w:r>
          </w:p>
          <w:p w:rsidR="000C4BD1" w:rsidRPr="00FC6D86" w:rsidRDefault="000C4BD1" w:rsidP="00F63A6C">
            <w:r w:rsidRPr="00FC6D86">
              <w:t>2.И.С.Бах «Токката» ре минор в исполнении рок-группы.</w:t>
            </w:r>
          </w:p>
          <w:p w:rsidR="000C4BD1" w:rsidRPr="00FC6D86" w:rsidRDefault="000C4BD1" w:rsidP="00F63A6C">
            <w:r w:rsidRPr="00FC6D86">
              <w:t>3.И.С.Бах. Хорал «Проснитесь, голос к вам взывает».</w:t>
            </w:r>
          </w:p>
          <w:p w:rsidR="000C4BD1" w:rsidRPr="00FC6D86" w:rsidRDefault="000C4BD1" w:rsidP="00F63A6C">
            <w:r w:rsidRPr="00FC6D86">
              <w:t xml:space="preserve">4.И.С.Бах. «Рождественская </w:t>
            </w:r>
            <w:proofErr w:type="gramStart"/>
            <w:r w:rsidRPr="00FC6D86">
              <w:t>оратория  №</w:t>
            </w:r>
            <w:proofErr w:type="gramEnd"/>
            <w:r w:rsidRPr="00FC6D86">
              <w:t>2» Хорал.</w:t>
            </w:r>
          </w:p>
          <w:p w:rsidR="000C4BD1" w:rsidRPr="00FC6D86" w:rsidRDefault="000C4BD1" w:rsidP="00F63A6C">
            <w:r w:rsidRPr="00FC6D86">
              <w:t xml:space="preserve">5.И.С.Бах «Рождественская </w:t>
            </w:r>
            <w:proofErr w:type="gramStart"/>
            <w:r w:rsidRPr="00FC6D86">
              <w:t>оратория  №</w:t>
            </w:r>
            <w:proofErr w:type="gramEnd"/>
            <w:r w:rsidRPr="00FC6D86">
              <w:t>4» Хорал.</w:t>
            </w:r>
          </w:p>
          <w:p w:rsidR="000C4BD1" w:rsidRPr="00FC6D86" w:rsidRDefault="000C4BD1" w:rsidP="00F63A6C">
            <w:r w:rsidRPr="00FC6D86">
              <w:t>6.А.Городницкий «Атланты»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3 </w:t>
            </w:r>
            <w:proofErr w:type="spellStart"/>
            <w:r w:rsidRPr="00FC6D86">
              <w:t>Б.П.Приводить</w:t>
            </w:r>
            <w:proofErr w:type="spellEnd"/>
            <w:r w:rsidRPr="00FC6D86">
              <w:t xml:space="preserve"> примеры преобразующего влияния музыкального искусства</w:t>
            </w:r>
          </w:p>
        </w:tc>
        <w:tc>
          <w:tcPr>
            <w:tcW w:w="2126" w:type="dxa"/>
          </w:tcPr>
          <w:p w:rsidR="000C4BD1" w:rsidRPr="00FC6D86" w:rsidRDefault="00F13634" w:rsidP="00F63A6C">
            <w:r>
              <w:t>с.67 вопрос 5. (</w:t>
            </w:r>
            <w:proofErr w:type="spellStart"/>
            <w:r>
              <w:t>инд.з</w:t>
            </w:r>
            <w:proofErr w:type="spellEnd"/>
            <w:r>
              <w:t>. с.71 вопрос 3,4).</w:t>
            </w:r>
          </w:p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F63A6C">
            <w:pPr>
              <w:rPr>
                <w:i/>
                <w:color w:val="000000"/>
              </w:rPr>
            </w:pPr>
            <w:r w:rsidRPr="00FC6D86">
              <w:rPr>
                <w:i/>
                <w:color w:val="000000"/>
              </w:rPr>
              <w:t xml:space="preserve">Краеведческий модуль </w:t>
            </w:r>
          </w:p>
          <w:p w:rsidR="000C4BD1" w:rsidRPr="00FC6D86" w:rsidRDefault="000C4BD1" w:rsidP="00F63A6C">
            <w:pPr>
              <w:rPr>
                <w:i/>
                <w:color w:val="000000"/>
              </w:rPr>
            </w:pPr>
            <w:r w:rsidRPr="00FC6D86">
              <w:rPr>
                <w:i/>
                <w:color w:val="000000"/>
              </w:rPr>
              <w:t xml:space="preserve">«Музыкальные традиции Ярославского края» </w:t>
            </w:r>
          </w:p>
          <w:p w:rsidR="000C4BD1" w:rsidRPr="00FC6D86" w:rsidRDefault="000C4BD1" w:rsidP="00F63A6C">
            <w:pPr>
              <w:rPr>
                <w:i/>
              </w:rPr>
            </w:pPr>
          </w:p>
          <w:p w:rsidR="000C4BD1" w:rsidRPr="00FC6D86" w:rsidRDefault="000C4BD1" w:rsidP="00F63A6C">
            <w:r w:rsidRPr="00FC6D86">
              <w:rPr>
                <w:i/>
              </w:rPr>
              <w:lastRenderedPageBreak/>
              <w:t>Ярославский орган и творчество Л. </w:t>
            </w:r>
            <w:proofErr w:type="spellStart"/>
            <w:r w:rsidRPr="00FC6D86">
              <w:rPr>
                <w:i/>
              </w:rPr>
              <w:t>Шишхановой</w:t>
            </w:r>
            <w:proofErr w:type="spellEnd"/>
          </w:p>
        </w:tc>
        <w:tc>
          <w:tcPr>
            <w:tcW w:w="4111" w:type="dxa"/>
          </w:tcPr>
          <w:p w:rsidR="000C4BD1" w:rsidRPr="00FC6D86" w:rsidRDefault="000C4BD1" w:rsidP="00F63A6C">
            <w:r w:rsidRPr="00FC6D86">
              <w:lastRenderedPageBreak/>
              <w:t xml:space="preserve">История появления органа на Руси. Установление органа в Ярославской филармонии в 1975 году. Специфика игры на органе. </w:t>
            </w:r>
            <w:r w:rsidRPr="00FC6D86">
              <w:rPr>
                <w:color w:val="000000"/>
              </w:rPr>
              <w:t>Педагогическая и музыкальная деятельность</w:t>
            </w:r>
            <w:r w:rsidRPr="00FC6D86">
              <w:t xml:space="preserve"> Л.Б. </w:t>
            </w:r>
            <w:proofErr w:type="spellStart"/>
            <w:r w:rsidRPr="00FC6D86">
              <w:t>Шишхановой</w:t>
            </w:r>
            <w:proofErr w:type="spellEnd"/>
            <w:r w:rsidRPr="00FC6D86">
              <w:t>. Творческие достижения Л.Б. </w:t>
            </w:r>
            <w:proofErr w:type="spellStart"/>
            <w:r w:rsidRPr="00FC6D86">
              <w:t>Шишхановой</w:t>
            </w:r>
            <w:proofErr w:type="spellEnd"/>
            <w:r w:rsidRPr="00FC6D86">
              <w:t>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r w:rsidRPr="00FC6D86">
              <w:t>1. Музыкальные произведения в исполнении Л.Б. </w:t>
            </w:r>
            <w:proofErr w:type="spellStart"/>
            <w:r w:rsidRPr="00FC6D86">
              <w:t>Шишхановой</w:t>
            </w:r>
            <w:proofErr w:type="spellEnd"/>
          </w:p>
          <w:p w:rsidR="000C4BD1" w:rsidRPr="00FC6D86" w:rsidRDefault="000C4BD1" w:rsidP="00F63A6C"/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  <w:r w:rsidRPr="00FC6D86">
              <w:rPr>
                <w:b/>
              </w:rPr>
              <w:lastRenderedPageBreak/>
              <w:t>13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  <w:r w:rsidRPr="00FC6D86">
              <w:rPr>
                <w:b/>
              </w:rPr>
              <w:t>13.</w:t>
            </w:r>
          </w:p>
          <w:p w:rsidR="000C4BD1" w:rsidRPr="00FC6D86" w:rsidRDefault="000C4BD1" w:rsidP="00F63A6C">
            <w:pPr>
              <w:jc w:val="center"/>
              <w:rPr>
                <w:b/>
              </w:rPr>
            </w:pPr>
          </w:p>
        </w:tc>
        <w:tc>
          <w:tcPr>
            <w:tcW w:w="2299" w:type="dxa"/>
            <w:shd w:val="clear" w:color="auto" w:fill="auto"/>
          </w:tcPr>
          <w:p w:rsidR="000C4BD1" w:rsidRDefault="000C4BD1" w:rsidP="00F63A6C">
            <w:r w:rsidRPr="00FC6D86">
              <w:t xml:space="preserve">Кантата </w:t>
            </w:r>
            <w:proofErr w:type="spellStart"/>
            <w:r w:rsidRPr="00FC6D86">
              <w:t>К.Орфа</w:t>
            </w:r>
            <w:proofErr w:type="spellEnd"/>
            <w:r w:rsidRPr="00FC6D86">
              <w:t xml:space="preserve"> «Кармина бурана». Образы скорби и печали. Реквием.</w:t>
            </w:r>
          </w:p>
          <w:p w:rsidR="000C4BD1" w:rsidRDefault="000C4BD1" w:rsidP="00F63A6C"/>
          <w:p w:rsidR="000C4BD1" w:rsidRPr="00FC6D86" w:rsidRDefault="00BA0B14" w:rsidP="00F63A6C">
            <w:hyperlink r:id="rId18" w:history="1">
              <w:r w:rsidR="000C4BD1" w:rsidRPr="00FD0698">
                <w:rPr>
                  <w:rStyle w:val="a5"/>
                </w:rPr>
                <w:t>https://resh.edu.ru/subject/lesson/7169/start/308396/</w:t>
              </w:r>
            </w:hyperlink>
            <w:r w:rsidR="000C4BD1">
              <w:t xml:space="preserve"> 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1.Фрагменты из </w:t>
            </w:r>
            <w:proofErr w:type="gramStart"/>
            <w:r w:rsidRPr="00FC6D86">
              <w:t xml:space="preserve">кантаты  </w:t>
            </w:r>
            <w:proofErr w:type="spellStart"/>
            <w:r w:rsidRPr="00FC6D86">
              <w:t>Дж.Перголези</w:t>
            </w:r>
            <w:proofErr w:type="spellEnd"/>
            <w:proofErr w:type="gramEnd"/>
            <w:r w:rsidRPr="00FC6D86">
              <w:t xml:space="preserve"> «</w:t>
            </w:r>
            <w:proofErr w:type="spellStart"/>
            <w:r w:rsidRPr="00FC6D86">
              <w:t>Стабат</w:t>
            </w:r>
            <w:proofErr w:type="spellEnd"/>
            <w:r w:rsidRPr="00FC6D86">
              <w:t xml:space="preserve"> матер»: «№1. </w:t>
            </w:r>
            <w:proofErr w:type="spellStart"/>
            <w:r w:rsidRPr="00FC6D86">
              <w:t>Стабат</w:t>
            </w:r>
            <w:proofErr w:type="spellEnd"/>
            <w:r w:rsidRPr="00FC6D86">
              <w:t xml:space="preserve"> матер </w:t>
            </w:r>
            <w:proofErr w:type="spellStart"/>
            <w:r w:rsidRPr="00FC6D86">
              <w:t>долороза</w:t>
            </w:r>
            <w:proofErr w:type="spellEnd"/>
            <w:r w:rsidRPr="00FC6D86">
              <w:t xml:space="preserve">»; «№13. </w:t>
            </w:r>
            <w:proofErr w:type="spellStart"/>
            <w:r w:rsidRPr="00FC6D86">
              <w:t>Амен</w:t>
            </w:r>
            <w:proofErr w:type="spellEnd"/>
            <w:r w:rsidRPr="00FC6D86">
              <w:t>».</w:t>
            </w:r>
          </w:p>
          <w:p w:rsidR="000C4BD1" w:rsidRPr="00FC6D86" w:rsidRDefault="000C4BD1" w:rsidP="00F63A6C">
            <w:r w:rsidRPr="00FC6D86">
              <w:t>2.В.А.Моцарт «Реквием»</w:t>
            </w:r>
          </w:p>
          <w:p w:rsidR="000C4BD1" w:rsidRPr="00FC6D86" w:rsidRDefault="000C4BD1" w:rsidP="00F63A6C">
            <w:r w:rsidRPr="00FC6D86">
              <w:t xml:space="preserve">3. Фрагменты из сценической кантаты </w:t>
            </w:r>
            <w:proofErr w:type="spellStart"/>
            <w:r w:rsidRPr="00FC6D86">
              <w:t>К.Орфа</w:t>
            </w:r>
            <w:proofErr w:type="spellEnd"/>
            <w:r w:rsidRPr="00FC6D86">
              <w:t xml:space="preserve"> «Кармина Бурана»: </w:t>
            </w:r>
            <w:proofErr w:type="gramStart"/>
            <w:r w:rsidRPr="00FC6D86">
              <w:t>« №</w:t>
            </w:r>
            <w:proofErr w:type="gramEnd"/>
            <w:r w:rsidRPr="00FC6D86">
              <w:t>1. О, Фортуна!»;</w:t>
            </w:r>
          </w:p>
          <w:p w:rsidR="000C4BD1" w:rsidRPr="00FC6D86" w:rsidRDefault="000C4BD1" w:rsidP="00F63A6C">
            <w:proofErr w:type="gramStart"/>
            <w:r w:rsidRPr="00FC6D86">
              <w:t>« №</w:t>
            </w:r>
            <w:proofErr w:type="gramEnd"/>
            <w:r w:rsidRPr="00FC6D86">
              <w:t>2. Оплакиваю раны, нанесённые мне судьбой»; «№5. Тая, исчезает снег»;</w:t>
            </w:r>
          </w:p>
          <w:p w:rsidR="000C4BD1" w:rsidRPr="00FC6D86" w:rsidRDefault="000C4BD1" w:rsidP="00F63A6C">
            <w:r w:rsidRPr="00FC6D86">
              <w:t xml:space="preserve"> «№21. На неверных весах моей души».</w:t>
            </w:r>
          </w:p>
          <w:p w:rsidR="000C4BD1" w:rsidRPr="00FC6D86" w:rsidRDefault="000C4BD1" w:rsidP="00F63A6C">
            <w:r w:rsidRPr="00FC6D86">
              <w:t>4.А.Городницкий «Атланты»</w:t>
            </w:r>
          </w:p>
          <w:p w:rsidR="000C4BD1" w:rsidRPr="00FC6D86" w:rsidRDefault="000C4BD1" w:rsidP="00F63A6C"/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14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1</w:t>
            </w:r>
            <w:r w:rsidRPr="00FC6D86">
              <w:rPr>
                <w:b/>
                <w:lang w:val="en-US"/>
              </w:rPr>
              <w:t>4</w:t>
            </w:r>
            <w:r w:rsidRPr="00FC6D86">
              <w:rPr>
                <w:b/>
              </w:rPr>
              <w:t>.</w:t>
            </w:r>
          </w:p>
        </w:tc>
        <w:tc>
          <w:tcPr>
            <w:tcW w:w="2299" w:type="dxa"/>
            <w:shd w:val="clear" w:color="auto" w:fill="auto"/>
          </w:tcPr>
          <w:p w:rsidR="000C4BD1" w:rsidRDefault="000C4BD1" w:rsidP="00F63A6C">
            <w:r w:rsidRPr="00FC6D86">
              <w:t>Авторская песня: прошлое и настоящее.</w:t>
            </w:r>
          </w:p>
          <w:p w:rsidR="000C4BD1" w:rsidRDefault="000C4BD1" w:rsidP="00F63A6C"/>
          <w:p w:rsidR="000C4BD1" w:rsidRPr="00FC6D86" w:rsidRDefault="00BA0B14" w:rsidP="00F63A6C">
            <w:hyperlink r:id="rId19" w:history="1">
              <w:r w:rsidR="000C4BD1" w:rsidRPr="00FD0698">
                <w:rPr>
                  <w:rStyle w:val="a5"/>
                </w:rPr>
                <w:t>https://resh.edu.ru/subject/lesson/7162/start/254378/</w:t>
              </w:r>
            </w:hyperlink>
            <w:r w:rsidR="000C4BD1">
              <w:t xml:space="preserve"> 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1.Д.Тухманов «Из вагантов» - из вокальной рок-сюиты «По волне моей памяти».  </w:t>
            </w:r>
          </w:p>
          <w:p w:rsidR="000C4BD1" w:rsidRPr="00FC6D86" w:rsidRDefault="000C4BD1" w:rsidP="00F63A6C">
            <w:r w:rsidRPr="00FC6D86">
              <w:t>2. «</w:t>
            </w:r>
            <w:proofErr w:type="gramStart"/>
            <w:r w:rsidRPr="00FC6D86">
              <w:t>Гаудеамус»  -</w:t>
            </w:r>
            <w:proofErr w:type="gramEnd"/>
            <w:r w:rsidRPr="00FC6D86">
              <w:t xml:space="preserve"> Международный студенческий гимн.</w:t>
            </w:r>
          </w:p>
          <w:p w:rsidR="000C4BD1" w:rsidRPr="00FC6D86" w:rsidRDefault="000C4BD1" w:rsidP="00F63A6C">
            <w:smartTag w:uri="urn:schemas-microsoft-com:office:smarttags" w:element="metricconverter">
              <w:smartTagPr>
                <w:attr w:name="ProductID" w:val="3. М"/>
              </w:smartTagPr>
              <w:r w:rsidRPr="00FC6D86">
                <w:t>3. М</w:t>
              </w:r>
            </w:smartTag>
            <w:r w:rsidRPr="00FC6D86">
              <w:t>. Светлов «Глобус</w:t>
            </w:r>
            <w:proofErr w:type="gramStart"/>
            <w:r w:rsidRPr="00FC6D86">
              <w:t xml:space="preserve">»;  </w:t>
            </w:r>
            <w:proofErr w:type="spellStart"/>
            <w:r w:rsidRPr="00FC6D86">
              <w:t>А.Городницкий</w:t>
            </w:r>
            <w:proofErr w:type="spellEnd"/>
            <w:proofErr w:type="gramEnd"/>
            <w:r w:rsidRPr="00FC6D86">
              <w:t xml:space="preserve"> «Снег»; </w:t>
            </w:r>
            <w:proofErr w:type="spellStart"/>
            <w:r w:rsidRPr="00FC6D86">
              <w:t>А.Якушева</w:t>
            </w:r>
            <w:proofErr w:type="spellEnd"/>
            <w:r w:rsidRPr="00FC6D86">
              <w:t xml:space="preserve"> «Вечер бродит»; </w:t>
            </w:r>
          </w:p>
          <w:p w:rsidR="000C4BD1" w:rsidRPr="00FC6D86" w:rsidRDefault="000C4BD1" w:rsidP="00F63A6C">
            <w:r w:rsidRPr="00FC6D86">
              <w:t xml:space="preserve">4.Б.Окуджава «Песенка об открытой двери» 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15 </w:t>
            </w:r>
            <w:proofErr w:type="spellStart"/>
            <w:r w:rsidRPr="00FC6D86">
              <w:t>Б.П.Передавать</w:t>
            </w:r>
            <w:proofErr w:type="spellEnd"/>
            <w:r w:rsidRPr="00FC6D86">
              <w:t xml:space="preserve"> в исполнении музыки особенности развития одного или нескольких музыкальных образов</w:t>
            </w:r>
          </w:p>
        </w:tc>
        <w:tc>
          <w:tcPr>
            <w:tcW w:w="2126" w:type="dxa"/>
          </w:tcPr>
          <w:p w:rsidR="000C4BD1" w:rsidRPr="00FC6D86" w:rsidRDefault="00F13634" w:rsidP="00F63A6C">
            <w:r>
              <w:t>с.83 вопрос 3.</w:t>
            </w:r>
          </w:p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rPr>
          <w:trHeight w:val="2865"/>
        </w:trPr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lastRenderedPageBreak/>
              <w:t>15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1</w:t>
            </w:r>
            <w:r w:rsidRPr="00FC6D86">
              <w:rPr>
                <w:b/>
                <w:lang w:val="en-US"/>
              </w:rPr>
              <w:t>5</w:t>
            </w:r>
            <w:r w:rsidRPr="00FC6D86">
              <w:rPr>
                <w:b/>
              </w:rPr>
              <w:t>.</w:t>
            </w: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Джаз – искусство </w:t>
            </w:r>
            <w:r w:rsidRPr="00FC6D86">
              <w:rPr>
                <w:lang w:val="en-US"/>
              </w:rPr>
              <w:t>XX</w:t>
            </w:r>
            <w:r w:rsidRPr="00FC6D86">
              <w:t xml:space="preserve"> века. </w:t>
            </w:r>
          </w:p>
          <w:p w:rsidR="000C4BD1" w:rsidRPr="00FC6D86" w:rsidRDefault="000C4BD1" w:rsidP="00F63A6C">
            <w:r w:rsidRPr="00FC6D86">
              <w:t>Спиричуэл. Блюз.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легкой и серьезной музыки. Определение джаза. Истоки джаза (спиричуэл, блюз)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Импровизационность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джазовой музыки. Джазовые обработки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r w:rsidRPr="00FC6D86">
              <w:t>1. Спиричуэл «Бог осушит мои слёзы».</w:t>
            </w:r>
          </w:p>
          <w:p w:rsidR="000C4BD1" w:rsidRPr="00FC6D86" w:rsidRDefault="000C4BD1" w:rsidP="00F63A6C">
            <w:r w:rsidRPr="00FC6D86">
              <w:t xml:space="preserve">2. Блюз «Сегодня я пою блюз». </w:t>
            </w:r>
          </w:p>
          <w:p w:rsidR="000C4BD1" w:rsidRPr="00FC6D86" w:rsidRDefault="000C4BD1" w:rsidP="00F63A6C">
            <w:r w:rsidRPr="00FC6D86">
              <w:t xml:space="preserve">3. </w:t>
            </w:r>
            <w:proofErr w:type="spellStart"/>
            <w:r w:rsidRPr="00FC6D86">
              <w:t>Дж.Гершвин</w:t>
            </w:r>
            <w:proofErr w:type="spellEnd"/>
            <w:r w:rsidRPr="00FC6D86">
              <w:t>. «Любимый мой».</w:t>
            </w:r>
          </w:p>
          <w:p w:rsidR="000C4BD1" w:rsidRPr="00FC6D86" w:rsidRDefault="000C4BD1" w:rsidP="00F63A6C">
            <w:r w:rsidRPr="00FC6D86">
              <w:t xml:space="preserve">4.И.Миллс-Д.Эллингтон «Караван» в исп. джаз-оркестра п/у </w:t>
            </w:r>
            <w:proofErr w:type="spellStart"/>
            <w:r w:rsidRPr="00FC6D86">
              <w:t>Д.Эллингтона</w:t>
            </w:r>
            <w:proofErr w:type="spellEnd"/>
            <w:r w:rsidRPr="00FC6D86">
              <w:t>.</w:t>
            </w:r>
          </w:p>
          <w:p w:rsidR="000C4BD1" w:rsidRPr="00FC6D86" w:rsidRDefault="000C4BD1" w:rsidP="00F63A6C">
            <w:smartTag w:uri="urn:schemas-microsoft-com:office:smarttags" w:element="metricconverter">
              <w:smartTagPr>
                <w:attr w:name="ProductID" w:val="5. М"/>
              </w:smartTagPr>
              <w:r w:rsidRPr="00FC6D86">
                <w:t xml:space="preserve">5. </w:t>
              </w:r>
              <w:proofErr w:type="spellStart"/>
              <w:r w:rsidRPr="00FC6D86">
                <w:t>М</w:t>
              </w:r>
            </w:smartTag>
            <w:r w:rsidRPr="00FC6D86">
              <w:t>.Минков</w:t>
            </w:r>
            <w:proofErr w:type="spellEnd"/>
            <w:r w:rsidRPr="00FC6D86">
              <w:t xml:space="preserve"> «Старый рояль».</w:t>
            </w:r>
          </w:p>
          <w:p w:rsidR="000C4BD1" w:rsidRPr="00FC6D86" w:rsidRDefault="000C4BD1" w:rsidP="00F63A6C">
            <w:r w:rsidRPr="00FC6D86">
              <w:t xml:space="preserve">6. </w:t>
            </w:r>
            <w:proofErr w:type="spellStart"/>
            <w:proofErr w:type="gramStart"/>
            <w:r w:rsidRPr="00FC6D86">
              <w:t>У.Хьюстон</w:t>
            </w:r>
            <w:proofErr w:type="spellEnd"/>
            <w:r w:rsidRPr="00FC6D86">
              <w:t xml:space="preserve">  «</w:t>
            </w:r>
            <w:proofErr w:type="gramEnd"/>
            <w:r w:rsidRPr="00FC6D86">
              <w:t>Я всегда буду тебя любить».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>
            <w:r w:rsidRPr="00FC6D86">
              <w:t>19 Б.П. Участвовать в инсценировке фрагментов классических опер, мюзиклов, музыкально-театральных композиций</w:t>
            </w:r>
          </w:p>
        </w:tc>
        <w:tc>
          <w:tcPr>
            <w:tcW w:w="2126" w:type="dxa"/>
          </w:tcPr>
          <w:p w:rsidR="000C4BD1" w:rsidRPr="00FC6D86" w:rsidRDefault="00F13634" w:rsidP="00F63A6C">
            <w:proofErr w:type="gramStart"/>
            <w:r>
              <w:t>Заполнить  кроссворд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16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16.</w:t>
            </w: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F63A6C">
            <w:r w:rsidRPr="00FC6D86">
              <w:t>Обобщение по теме: «Мир образов вокальной и инструментальной музыки»</w:t>
            </w:r>
          </w:p>
        </w:tc>
        <w:tc>
          <w:tcPr>
            <w:tcW w:w="4111" w:type="dxa"/>
          </w:tcPr>
          <w:p w:rsidR="000C4BD1" w:rsidRPr="00FC6D86" w:rsidRDefault="000C4BD1" w:rsidP="00F63A6C"/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r w:rsidRPr="00FC6D86">
              <w:t>Музыкальный материал 1-го полугодия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33 Б. Пользоваться ресурсами Интернет для создания творческих заданий, связанных с </w:t>
            </w:r>
            <w:proofErr w:type="gramStart"/>
            <w:r w:rsidRPr="00FC6D86">
              <w:t>организацией  досуга</w:t>
            </w:r>
            <w:proofErr w:type="gramEnd"/>
          </w:p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17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1.</w:t>
            </w:r>
          </w:p>
        </w:tc>
        <w:tc>
          <w:tcPr>
            <w:tcW w:w="2299" w:type="dxa"/>
            <w:shd w:val="clear" w:color="auto" w:fill="auto"/>
          </w:tcPr>
          <w:p w:rsidR="000C4BD1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Вечные темы искусства и жизни. Образы камерной музыки. </w:t>
            </w:r>
          </w:p>
          <w:p w:rsidR="000C4BD1" w:rsidRPr="00FC6D86" w:rsidRDefault="00BA0B14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C4BD1" w:rsidRPr="00FD06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173/start/254410/</w:t>
              </w:r>
            </w:hyperlink>
            <w:r w:rsidR="000C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Ф.Шопен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. Закрепление жанра ноктюрна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1.Ф.Шопен. «Этюд № 12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2. Ф Шопен. «Прелюдия №24» ре минор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3.Я.Френкель, 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Ю.Левитанского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Баллада о гитаре и трубе».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5 </w:t>
            </w:r>
            <w:proofErr w:type="spellStart"/>
            <w:r w:rsidRPr="00FC6D86">
              <w:t>Б.П.Воспринимать</w:t>
            </w:r>
            <w:proofErr w:type="spellEnd"/>
            <w:r w:rsidRPr="00FC6D86">
              <w:t xml:space="preserve"> и анализировать музыкальные произведения для постижения их </w:t>
            </w:r>
            <w:r w:rsidRPr="00FC6D86">
              <w:lastRenderedPageBreak/>
              <w:t>художественного содержания</w:t>
            </w:r>
          </w:p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lastRenderedPageBreak/>
              <w:t>18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2.</w:t>
            </w: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0A0781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Инструментальная баллада.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а инструментальной баллады. Переплетение эпических, лирических и драматических образов. Сходство и различие как основной принцип развития и построения музыки. Контраст как основной принцип развития в балладе. 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1.Ф.Шопен «Баллада №1» соль минор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2.Я.Френкель, 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Ю.Левитанского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Баллада о гитаре и трубе».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F13634" w:rsidP="00F63A6C">
            <w:r>
              <w:t xml:space="preserve">с.103 </w:t>
            </w:r>
            <w:proofErr w:type="gramStart"/>
            <w:r>
              <w:t>вопрос  9</w:t>
            </w:r>
            <w:proofErr w:type="gramEnd"/>
          </w:p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19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3.</w:t>
            </w: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Ночной пейзаж.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жанре ноктюрна. Особенности претворения образа-пейзажа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Ноктюрн» фа минор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2.П.Чайковский «Ноктюрн» до-диез минор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А.П.Бородин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Ноктюрн» из «Квартета №2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Я.Френкель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Ю.Левитанского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Баллада о гитаре и трубе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F13634" w:rsidP="00F63A6C">
            <w:r>
              <w:t>с.105 вопрос 8</w:t>
            </w:r>
          </w:p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20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4.</w:t>
            </w:r>
          </w:p>
        </w:tc>
        <w:tc>
          <w:tcPr>
            <w:tcW w:w="2299" w:type="dxa"/>
            <w:shd w:val="clear" w:color="auto" w:fill="auto"/>
          </w:tcPr>
          <w:p w:rsidR="000C4BD1" w:rsidRDefault="000C4BD1" w:rsidP="00F1363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концерт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И.С.Бах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Итальянский концерт».</w:t>
            </w:r>
          </w:p>
          <w:p w:rsidR="000C4BD1" w:rsidRPr="00FC6D86" w:rsidRDefault="00BA0B14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C4BD1" w:rsidRPr="00FD06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174/start/315914/</w:t>
              </w:r>
            </w:hyperlink>
            <w:r w:rsidR="000C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Зима», «Весна» из цикла «Времена года». 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2. А. Вивальди «Весна» 1часть из цикла «Времена года» в аранжировке джаз-оркестра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Р.Фол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3. И.С. Бах «Итальянский концерт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О.Митяев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Как здорово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F13634" w:rsidP="00F63A6C">
            <w:proofErr w:type="spellStart"/>
            <w:r>
              <w:t>Инд.задания</w:t>
            </w:r>
            <w:proofErr w:type="spellEnd"/>
            <w:r>
              <w:t xml:space="preserve"> с.111 вопрос </w:t>
            </w:r>
            <w:proofErr w:type="gramStart"/>
            <w:r>
              <w:t>9 ;</w:t>
            </w:r>
            <w:proofErr w:type="gramEnd"/>
            <w:r>
              <w:t xml:space="preserve"> с.113 вопрос 4.</w:t>
            </w:r>
          </w:p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lastRenderedPageBreak/>
              <w:t>21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5.</w:t>
            </w: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F63A6C">
            <w:r w:rsidRPr="00FC6D86">
              <w:t>Выразительность и изобразительность в музыке. Образ-пейзаж.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программного произведения (по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А.Пиличяускасу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). Выразительные возможности электромузыкального инструмента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1363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1.Ч.Айвз «Космический пейзаж».</w:t>
            </w:r>
          </w:p>
          <w:p w:rsidR="000C4BD1" w:rsidRPr="00FC6D86" w:rsidRDefault="00F13634" w:rsidP="00F1363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Э. </w:t>
            </w:r>
            <w:r w:rsidR="000C4BD1" w:rsidRPr="00FC6D86">
              <w:rPr>
                <w:rFonts w:ascii="Times New Roman" w:hAnsi="Times New Roman" w:cs="Times New Roman"/>
                <w:sz w:val="24"/>
                <w:szCs w:val="24"/>
              </w:rPr>
              <w:t>Артемьев «Мозаика».</w:t>
            </w:r>
          </w:p>
          <w:p w:rsidR="000C4BD1" w:rsidRPr="00FC6D86" w:rsidRDefault="00F13634" w:rsidP="00F13634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4BD1" w:rsidRPr="00FC6D86">
              <w:rPr>
                <w:rFonts w:ascii="Times New Roman" w:hAnsi="Times New Roman" w:cs="Times New Roman"/>
                <w:sz w:val="24"/>
                <w:szCs w:val="24"/>
              </w:rPr>
              <w:t>О.Митяев «Как здорово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14 </w:t>
            </w:r>
            <w:proofErr w:type="spellStart"/>
            <w:r w:rsidRPr="00FC6D86">
              <w:t>Б.П.Воспринимать</w:t>
            </w:r>
            <w:proofErr w:type="spellEnd"/>
            <w:r w:rsidRPr="00FC6D86">
              <w:t xml:space="preserve"> и сравнивать музыкальный язык в произведениях разного смыслового и образного содержания</w:t>
            </w:r>
          </w:p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22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6.</w:t>
            </w:r>
          </w:p>
        </w:tc>
        <w:tc>
          <w:tcPr>
            <w:tcW w:w="2299" w:type="dxa"/>
            <w:shd w:val="clear" w:color="auto" w:fill="auto"/>
          </w:tcPr>
          <w:p w:rsidR="000C4BD1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 xml:space="preserve">Образы симфонической музыки </w:t>
            </w:r>
            <w:proofErr w:type="spellStart"/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>Г.Свиридова</w:t>
            </w:r>
            <w:proofErr w:type="spellEnd"/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 xml:space="preserve">. «Метель». </w:t>
            </w:r>
          </w:p>
          <w:p w:rsidR="000C4BD1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</w:p>
          <w:p w:rsidR="000C4BD1" w:rsidRPr="000A0781" w:rsidRDefault="00BA0B14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hyperlink r:id="rId22" w:history="1">
              <w:r w:rsidR="000C4BD1" w:rsidRPr="00FD0698">
                <w:rPr>
                  <w:rStyle w:val="a5"/>
                  <w:shd w:val="clear" w:color="auto" w:fill="FFFFFF"/>
                </w:rPr>
                <w:t>https://resh.edu.ru/subject/lesson/7172/start/315948/</w:t>
              </w:r>
            </w:hyperlink>
            <w:r w:rsidR="000C4BD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Образы русской природы в музыке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Г.Свиридов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. Возможности симфонического оркестра в раскрытии образов литературного произведения. Стилистические особенности музыкального языка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Г.Свиридов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развития музыкального образа в программной музыке. 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1.Фрагменты музыкальных иллюстраций к повести Пушкина  «Тройка»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Г.Свиридов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Метель»: «Тройка»; «Вальс»; «Весна и осень»; «Романс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2.Н.Зубов. «Не уходи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О.Митяев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Как здорово».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12 </w:t>
            </w:r>
            <w:proofErr w:type="spellStart"/>
            <w:r w:rsidRPr="00FC6D86">
              <w:t>Б.П.Анализировать</w:t>
            </w:r>
            <w:proofErr w:type="spellEnd"/>
            <w:r w:rsidRPr="00FC6D86">
              <w:t xml:space="preserve"> приемы взаимодействия и развития образа в сочинениях разных форм, жанров и стилей</w:t>
            </w:r>
          </w:p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23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7.</w:t>
            </w:r>
          </w:p>
        </w:tc>
        <w:tc>
          <w:tcPr>
            <w:tcW w:w="2299" w:type="dxa"/>
            <w:shd w:val="clear" w:color="auto" w:fill="auto"/>
          </w:tcPr>
          <w:p w:rsidR="000C4BD1" w:rsidRPr="000A0781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 xml:space="preserve">Музыкальные иллюстрации к повести </w:t>
            </w:r>
            <w:proofErr w:type="spellStart"/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>А.С.Пушкина</w:t>
            </w:r>
            <w:proofErr w:type="spellEnd"/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>.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Образы русской природы в музыке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Г.Свиридов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. Возможности симфонического оркестра в раскрытии образов литературного произведения. Стилистические особенности музыкального языка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Г.Свиридов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развития музыкального образа в программной музыке. 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1.Фрагменты музыкальных иллюстраций к повести Пушкина  «Метель»: «Пастораль»; «Военный марш»; «Венчание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2.Н.Зубов. «Не уходи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О.Митяев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Как здорово».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F13634" w:rsidP="00F63A6C">
            <w:r>
              <w:t>Выписать лирические и драматические образы. с.131 вопрос 3.</w:t>
            </w:r>
          </w:p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rPr>
          <w:trHeight w:val="2072"/>
        </w:trPr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lastRenderedPageBreak/>
              <w:t>24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8.</w:t>
            </w:r>
          </w:p>
        </w:tc>
        <w:tc>
          <w:tcPr>
            <w:tcW w:w="2299" w:type="dxa"/>
            <w:shd w:val="clear" w:color="auto" w:fill="auto"/>
          </w:tcPr>
          <w:p w:rsidR="000C4BD1" w:rsidRPr="000A0781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>Симфоническое развитие музыкальных образов.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ов симфонии и оркестровой сюиты. Стилистические особенности музыкального языка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В.Моцарт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 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1.В. А. Моцарт «Симфония № 40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В.А.Моцарт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Авэ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верум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3.П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И.Чайковский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Моцартиан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»,   оркестровая сюита №4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Е.Крылатов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сл.Е.Евтушенко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Ольховая сережка».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25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9.</w:t>
            </w:r>
          </w:p>
        </w:tc>
        <w:tc>
          <w:tcPr>
            <w:tcW w:w="2299" w:type="dxa"/>
            <w:shd w:val="clear" w:color="auto" w:fill="auto"/>
          </w:tcPr>
          <w:p w:rsidR="000C4BD1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 xml:space="preserve">Связь времён. Стилистические особенности музыкального языка В.-А. Моцарта и </w:t>
            </w:r>
            <w:proofErr w:type="spellStart"/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>П.И.Чайковского</w:t>
            </w:r>
            <w:proofErr w:type="spellEnd"/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 xml:space="preserve">.  </w:t>
            </w:r>
          </w:p>
          <w:p w:rsidR="000C4BD1" w:rsidRPr="000A0781" w:rsidRDefault="00BA0B14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hyperlink r:id="rId23" w:history="1">
              <w:r w:rsidR="000C4BD1" w:rsidRPr="00FD0698">
                <w:rPr>
                  <w:rStyle w:val="a5"/>
                  <w:shd w:val="clear" w:color="auto" w:fill="FFFFFF"/>
                </w:rPr>
                <w:t>https://resh.edu.ru/subject/lesson/7175/start/315980/</w:t>
              </w:r>
            </w:hyperlink>
            <w:r w:rsidR="000C4BD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ов симфонии и оркестровой сюиты. Стилистические особенности музыкального языка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В.Моцарт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 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1.В. А. Моцарт «Симфония № 40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В.А.Моцарт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Авэ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верум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3.П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И.Чайковский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Моцартиан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»,   оркестровая сюита №4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Е.Крылатов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сл.Е.Евтушенко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Ольховая сережка».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>
            <w:r w:rsidRPr="00FC6D86">
              <w:t>16.Б.П.Находить в Интернет интерпретации классической музыки, высказывать собственное мнение о них</w:t>
            </w:r>
          </w:p>
          <w:p w:rsidR="000C4BD1" w:rsidRPr="00FC6D86" w:rsidRDefault="000C4BD1" w:rsidP="00F63A6C">
            <w:r w:rsidRPr="00FC6D86">
              <w:t>31Б. Ориентироваться в простейших приемах создания и аранжировки музыки для электронных инструментов</w:t>
            </w:r>
          </w:p>
        </w:tc>
        <w:tc>
          <w:tcPr>
            <w:tcW w:w="2126" w:type="dxa"/>
          </w:tcPr>
          <w:p w:rsidR="000C4BD1" w:rsidRPr="00FC6D86" w:rsidRDefault="007D3068" w:rsidP="00F63A6C">
            <w:r>
              <w:t>Найти современные обработки музыки Моцарта В.А.</w:t>
            </w:r>
          </w:p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lastRenderedPageBreak/>
              <w:t>26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10.</w:t>
            </w:r>
          </w:p>
        </w:tc>
        <w:tc>
          <w:tcPr>
            <w:tcW w:w="2299" w:type="dxa"/>
            <w:shd w:val="clear" w:color="auto" w:fill="auto"/>
          </w:tcPr>
          <w:p w:rsidR="000C4BD1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>Программная увертюра. Увертюра «Эгмонт».</w:t>
            </w:r>
          </w:p>
          <w:p w:rsidR="000C4BD1" w:rsidRPr="000A0781" w:rsidRDefault="00BA0B14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hyperlink r:id="rId24" w:history="1">
              <w:r w:rsidR="000C4BD1" w:rsidRPr="00FD0698">
                <w:rPr>
                  <w:rStyle w:val="a5"/>
                  <w:shd w:val="clear" w:color="auto" w:fill="FFFFFF"/>
                </w:rPr>
                <w:t>https://resh.edu.ru/subject/lesson/7171/start/292008/</w:t>
              </w:r>
            </w:hyperlink>
            <w:r w:rsidR="000C4BD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1.Л.Бетховен. Увертюра «Эгмонт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Е.Крылатов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сл.Е.Евтушенко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Ольховая сережка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27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11.</w:t>
            </w:r>
          </w:p>
        </w:tc>
        <w:tc>
          <w:tcPr>
            <w:tcW w:w="2299" w:type="dxa"/>
            <w:shd w:val="clear" w:color="auto" w:fill="auto"/>
          </w:tcPr>
          <w:p w:rsidR="000C4BD1" w:rsidRPr="000A0781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 xml:space="preserve">Контраст как конфликтное столкновение противоборствующих сил на примере Увертюры «Эгмонт» </w:t>
            </w:r>
            <w:proofErr w:type="spellStart"/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>Л.Бетховена</w:t>
            </w:r>
            <w:proofErr w:type="spellEnd"/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 xml:space="preserve">. </w:t>
            </w:r>
          </w:p>
          <w:p w:rsidR="000C4BD1" w:rsidRPr="000A0781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1.Л.Бетховен. Увертюра «Эгмонт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Е.Крылатов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сл.Е.Евтушенко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Ольховая сережка».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28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12.</w:t>
            </w:r>
          </w:p>
        </w:tc>
        <w:tc>
          <w:tcPr>
            <w:tcW w:w="2299" w:type="dxa"/>
            <w:shd w:val="clear" w:color="auto" w:fill="auto"/>
          </w:tcPr>
          <w:p w:rsidR="000C4BD1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>Увертюра-фантазия «Ромео и Джульетта».</w:t>
            </w:r>
          </w:p>
          <w:p w:rsidR="000C4BD1" w:rsidRPr="000A0781" w:rsidRDefault="00BA0B14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hyperlink r:id="rId25" w:history="1">
              <w:r w:rsidR="000C4BD1" w:rsidRPr="00FD0698">
                <w:rPr>
                  <w:rStyle w:val="a5"/>
                  <w:shd w:val="clear" w:color="auto" w:fill="FFFFFF"/>
                </w:rPr>
                <w:t>https://resh.edu.ru/subject/lesson/7176/start/281849/</w:t>
              </w:r>
            </w:hyperlink>
            <w:r w:rsidR="000C4BD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1.П.И. Чайковский. Увертюра-фантазия «Ромео и Джульетта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Н.Рот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Л.Дербенев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Слова любви» из к/ф «Ромео и Джульетта».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29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spacing w:line="360" w:lineRule="auto"/>
              <w:jc w:val="center"/>
              <w:rPr>
                <w:b/>
              </w:rPr>
            </w:pPr>
            <w:r w:rsidRPr="00FC6D86">
              <w:rPr>
                <w:b/>
              </w:rPr>
              <w:t>13.</w:t>
            </w:r>
          </w:p>
        </w:tc>
        <w:tc>
          <w:tcPr>
            <w:tcW w:w="2299" w:type="dxa"/>
            <w:shd w:val="clear" w:color="auto" w:fill="auto"/>
          </w:tcPr>
          <w:p w:rsidR="000C4BD1" w:rsidRPr="000A0781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 xml:space="preserve">Воплощение литературного сюжета в программной музыке. </w:t>
            </w:r>
            <w:proofErr w:type="spellStart"/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>П.Чайковский</w:t>
            </w:r>
            <w:proofErr w:type="spellEnd"/>
          </w:p>
          <w:p w:rsidR="000C4BD1" w:rsidRPr="000A0781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lastRenderedPageBreak/>
              <w:t>Увертюра-фантазия «Ромео и Джульетта»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.И. Чайковский. Увертюра-фантазия «Ромео и Джульетта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Н.Рот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Л.Дербенев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Слова любви» из к/ф «Ромео и Джульетта».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  <w:r w:rsidRPr="00FC6D86">
              <w:rPr>
                <w:b/>
              </w:rPr>
              <w:lastRenderedPageBreak/>
              <w:t>30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  <w:r w:rsidRPr="00FC6D86">
              <w:rPr>
                <w:b/>
              </w:rPr>
              <w:t>14.</w:t>
            </w:r>
          </w:p>
        </w:tc>
        <w:tc>
          <w:tcPr>
            <w:tcW w:w="2299" w:type="dxa"/>
            <w:shd w:val="clear" w:color="auto" w:fill="auto"/>
          </w:tcPr>
          <w:p w:rsidR="000C4BD1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>Мир музыкального театра. «Ромео и Джульетта» в балете и кинофильме.</w:t>
            </w:r>
          </w:p>
          <w:p w:rsidR="000C4BD1" w:rsidRPr="000A0781" w:rsidRDefault="00BA0B14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hyperlink r:id="rId26" w:history="1">
              <w:r w:rsidR="000C4BD1" w:rsidRPr="00FD0698">
                <w:rPr>
                  <w:rStyle w:val="a5"/>
                  <w:shd w:val="clear" w:color="auto" w:fill="FFFFFF"/>
                </w:rPr>
                <w:t>https://resh.edu.ru/subject/lesson/7177/start/302987/</w:t>
              </w:r>
            </w:hyperlink>
            <w:r w:rsidR="000C4BD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 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1.Фрагменты балета С.С. Прокофьева «Ромео и Джульетта»: «Вступление»; «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Монтекки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Капулетти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(Танец     рыцарей)»; «Гибель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Тибальд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»; «Похороны и смерть Джульетты».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Н.Рот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Л.Дербенева</w:t>
            </w:r>
            <w:proofErr w:type="spellEnd"/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 «Слова любви» из к/ф «Ромео и Джульетта».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25 </w:t>
            </w:r>
            <w:proofErr w:type="spellStart"/>
            <w:r w:rsidRPr="00FC6D86">
              <w:t>Б.Знать</w:t>
            </w:r>
            <w:proofErr w:type="spellEnd"/>
            <w:r w:rsidRPr="00FC6D86">
              <w:t xml:space="preserve"> выдающихся представителей и крупнейшие центры мировой музыкальной культуры</w:t>
            </w:r>
          </w:p>
        </w:tc>
        <w:tc>
          <w:tcPr>
            <w:tcW w:w="2126" w:type="dxa"/>
          </w:tcPr>
          <w:p w:rsidR="00BA0B14" w:rsidRPr="00FC6D86" w:rsidRDefault="00BA0B14" w:rsidP="00BA0B14">
            <w:r>
              <w:t xml:space="preserve">Подготовить сообщение об известных танцорах-исполнителях балета «Ромео и Джульетта" </w:t>
            </w:r>
            <w:r>
              <w:br/>
            </w:r>
          </w:p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  <w:r w:rsidRPr="00FC6D86">
              <w:rPr>
                <w:b/>
              </w:rPr>
              <w:t>31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  <w:r w:rsidRPr="00FC6D86">
              <w:rPr>
                <w:b/>
              </w:rPr>
              <w:t>15.</w:t>
            </w:r>
          </w:p>
        </w:tc>
        <w:tc>
          <w:tcPr>
            <w:tcW w:w="2299" w:type="dxa"/>
            <w:shd w:val="clear" w:color="auto" w:fill="auto"/>
          </w:tcPr>
          <w:p w:rsidR="000C4BD1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 xml:space="preserve">В музыкальном театре. Опера и рок-опера «Орфей и </w:t>
            </w:r>
            <w:proofErr w:type="spellStart"/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>Эвридика</w:t>
            </w:r>
            <w:proofErr w:type="spellEnd"/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>»</w:t>
            </w:r>
          </w:p>
          <w:p w:rsidR="000C4BD1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</w:p>
          <w:p w:rsidR="000C4BD1" w:rsidRPr="000A0781" w:rsidRDefault="00BA0B14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hyperlink r:id="rId27" w:history="1">
              <w:r w:rsidR="000C4BD1" w:rsidRPr="00FD0698">
                <w:rPr>
                  <w:rStyle w:val="a5"/>
                  <w:shd w:val="clear" w:color="auto" w:fill="FFFFFF"/>
                </w:rPr>
                <w:t>https://resh.edu.ru/subject/lesson/7170/main/298665/</w:t>
              </w:r>
            </w:hyperlink>
            <w:r w:rsidR="000C4BD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 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r w:rsidRPr="00FC6D86">
              <w:t xml:space="preserve">1. Фрагменты из оперы К Глюка «Орфей и </w:t>
            </w:r>
            <w:proofErr w:type="spellStart"/>
            <w:r w:rsidRPr="00FC6D86">
              <w:t>Эвридика</w:t>
            </w:r>
            <w:proofErr w:type="spellEnd"/>
            <w:r w:rsidRPr="00FC6D86">
              <w:t xml:space="preserve">»: «Хор пастухов и пастушек»; ария Орфея «Потерял я </w:t>
            </w:r>
            <w:proofErr w:type="spellStart"/>
            <w:r w:rsidRPr="00FC6D86">
              <w:t>Эвридику</w:t>
            </w:r>
            <w:proofErr w:type="spellEnd"/>
            <w:r w:rsidRPr="00FC6D86">
              <w:t>».</w:t>
            </w:r>
          </w:p>
          <w:p w:rsidR="000C4BD1" w:rsidRPr="00FC6D86" w:rsidRDefault="000C4BD1" w:rsidP="00F63A6C">
            <w:r w:rsidRPr="00FC6D86">
              <w:t xml:space="preserve">2.Фрагменты из рок-оперы </w:t>
            </w:r>
            <w:proofErr w:type="spellStart"/>
            <w:r w:rsidRPr="00FC6D86">
              <w:t>А.Журбина</w:t>
            </w:r>
            <w:proofErr w:type="spellEnd"/>
            <w:r w:rsidRPr="00FC6D86">
              <w:t xml:space="preserve"> «Орфей и </w:t>
            </w:r>
            <w:proofErr w:type="spellStart"/>
            <w:r w:rsidRPr="00FC6D86">
              <w:t>Эвридика</w:t>
            </w:r>
            <w:proofErr w:type="spellEnd"/>
            <w:r w:rsidRPr="00FC6D86">
              <w:t xml:space="preserve">»: «Песня Орфея»; «Дуэт Орфея и </w:t>
            </w:r>
            <w:proofErr w:type="spellStart"/>
            <w:r w:rsidRPr="00FC6D86">
              <w:t>Эвридики</w:t>
            </w:r>
            <w:proofErr w:type="spellEnd"/>
            <w:r w:rsidRPr="00FC6D86">
              <w:t xml:space="preserve">»;  ария Орфея «Потерял я </w:t>
            </w:r>
            <w:proofErr w:type="spellStart"/>
            <w:r w:rsidRPr="00FC6D86">
              <w:t>Эвридику</w:t>
            </w:r>
            <w:proofErr w:type="spellEnd"/>
            <w:r w:rsidRPr="00FC6D86">
              <w:t>…»; хор «Не спеши к любимой в путь обратный…».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/>
        </w:tc>
        <w:tc>
          <w:tcPr>
            <w:tcW w:w="2126" w:type="dxa"/>
          </w:tcPr>
          <w:p w:rsidR="000C4BD1" w:rsidRPr="00FC6D86" w:rsidRDefault="007D3068" w:rsidP="00F63A6C">
            <w:r>
              <w:t>С. 159 вопрос 5.</w:t>
            </w:r>
          </w:p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rPr>
          <w:trHeight w:val="70"/>
        </w:trPr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  <w:r w:rsidRPr="00FC6D86">
              <w:rPr>
                <w:b/>
              </w:rPr>
              <w:t>32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  <w:r w:rsidRPr="00FC6D86">
              <w:rPr>
                <w:b/>
              </w:rPr>
              <w:t>16.</w:t>
            </w:r>
          </w:p>
        </w:tc>
        <w:tc>
          <w:tcPr>
            <w:tcW w:w="2299" w:type="dxa"/>
            <w:shd w:val="clear" w:color="auto" w:fill="auto"/>
          </w:tcPr>
          <w:p w:rsidR="000C4BD1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>Образы киномузыки.</w:t>
            </w:r>
          </w:p>
          <w:p w:rsidR="000C4BD1" w:rsidRPr="000A0781" w:rsidRDefault="00BA0B14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hyperlink r:id="rId28" w:history="1">
              <w:r w:rsidR="000C4BD1" w:rsidRPr="00FD0698">
                <w:rPr>
                  <w:rStyle w:val="a5"/>
                  <w:shd w:val="clear" w:color="auto" w:fill="FFFFFF"/>
                </w:rPr>
                <w:t>https://resh.edu.ru/subject/lesson/7178/main/254735/</w:t>
              </w:r>
            </w:hyperlink>
            <w:r w:rsidR="000C4BD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Современная трактовка классических сюжетов и образов: мюзикл, рок-опера, киномузыка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r w:rsidRPr="00FC6D86">
              <w:t>1.И.Дунаевский Музыка из к/ф «Дети капитана Гранта»:</w:t>
            </w:r>
            <w:r w:rsidRPr="00FC6D86">
              <w:rPr>
                <w:u w:val="single"/>
              </w:rPr>
              <w:t xml:space="preserve"> </w:t>
            </w:r>
            <w:r w:rsidRPr="00FC6D86">
              <w:t>«Увертюра»; «Песенка о капитане»;</w:t>
            </w:r>
          </w:p>
          <w:p w:rsidR="000C4BD1" w:rsidRPr="00FC6D86" w:rsidRDefault="000C4BD1" w:rsidP="00F63A6C">
            <w:r w:rsidRPr="00FC6D86">
              <w:lastRenderedPageBreak/>
              <w:t>2.М. Таривердиев. «Мгновения» из к/ф «Семнадцать мгновений весны».</w:t>
            </w:r>
          </w:p>
          <w:p w:rsidR="000C4BD1" w:rsidRPr="00FC6D86" w:rsidRDefault="000C4BD1" w:rsidP="00F63A6C">
            <w:r w:rsidRPr="00FC6D86">
              <w:t>3.Н. Рота. Тема любви из к/ф «Ромео и Джульетта».</w:t>
            </w:r>
          </w:p>
          <w:p w:rsidR="000C4BD1" w:rsidRPr="00FC6D86" w:rsidRDefault="000C4BD1" w:rsidP="00F63A6C">
            <w:r w:rsidRPr="00FC6D86">
              <w:t>4.К.Армстронг Музыка из к/ф «Ромео и Джульетта»: «Песня Джульетты»</w:t>
            </w:r>
          </w:p>
          <w:p w:rsidR="000C4BD1" w:rsidRPr="00FC6D86" w:rsidRDefault="000C4BD1" w:rsidP="00F63A6C">
            <w:r w:rsidRPr="00FC6D86">
              <w:t>5.Е.Дога. Вальс из к/ф «Мой ласковый и нежный зверь».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>
            <w:r w:rsidRPr="00FC6D86">
              <w:lastRenderedPageBreak/>
              <w:t>17 Б. Планировать деятельность по реализации художественн</w:t>
            </w:r>
            <w:r w:rsidRPr="00FC6D86">
              <w:lastRenderedPageBreak/>
              <w:t>о-творческого проекта</w:t>
            </w:r>
          </w:p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  <w:r w:rsidRPr="00FC6D86">
              <w:rPr>
                <w:b/>
              </w:rPr>
              <w:lastRenderedPageBreak/>
              <w:t>33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  <w:r w:rsidRPr="00FC6D86">
              <w:rPr>
                <w:b/>
              </w:rPr>
              <w:t>17.</w:t>
            </w:r>
          </w:p>
        </w:tc>
        <w:tc>
          <w:tcPr>
            <w:tcW w:w="2299" w:type="dxa"/>
            <w:shd w:val="clear" w:color="auto" w:fill="auto"/>
          </w:tcPr>
          <w:p w:rsidR="000C4BD1" w:rsidRPr="000A0781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>Современная трактовка классических сюжетов и образов в киномузыке.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Современная трактовка классических сюжетов и образов: мюзикл, рок-опера, киномузыка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r w:rsidRPr="00FC6D86">
              <w:t>1.И.Дунаевский Музыка из к/ф «Дети капитана Гранта»:  песенка Роберта «Спой нам, ветер».</w:t>
            </w:r>
          </w:p>
          <w:p w:rsidR="000C4BD1" w:rsidRPr="00FC6D86" w:rsidRDefault="000C4BD1" w:rsidP="00F63A6C">
            <w:r w:rsidRPr="00FC6D86">
              <w:t xml:space="preserve">2.М. Таривердиев. «Мгновения» </w:t>
            </w:r>
          </w:p>
          <w:p w:rsidR="000C4BD1" w:rsidRPr="00FC6D86" w:rsidRDefault="000C4BD1" w:rsidP="00F63A6C">
            <w:r w:rsidRPr="00FC6D86">
              <w:t>3.Н. Рота. Тема любви из к/ф «Ромео и Джульетта».</w:t>
            </w:r>
          </w:p>
          <w:p w:rsidR="000C4BD1" w:rsidRPr="00FC6D86" w:rsidRDefault="000C4BD1" w:rsidP="00F63A6C">
            <w:r w:rsidRPr="00FC6D86">
              <w:t>4.К.Армстронг Музыка из к/ф «Ромео и Джульетта»: хор; дуэт Ромео и Джульетты; сцена на балконе.</w:t>
            </w:r>
          </w:p>
          <w:p w:rsidR="000C4BD1" w:rsidRPr="00FC6D86" w:rsidRDefault="000C4BD1" w:rsidP="00F63A6C">
            <w:r w:rsidRPr="00FC6D86">
              <w:t>5.Е.Дога. Вальс из к/ф «Мой ласковый и нежный зверь».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>
            <w:r w:rsidRPr="00FC6D86">
              <w:t>24 Б. Находить информацию о наиболее значительных явлениях музыкальной жизни в стране и за ее пределами</w:t>
            </w:r>
          </w:p>
        </w:tc>
        <w:tc>
          <w:tcPr>
            <w:tcW w:w="2126" w:type="dxa"/>
          </w:tcPr>
          <w:p w:rsidR="000C4BD1" w:rsidRPr="00FC6D86" w:rsidRDefault="000C4BD1" w:rsidP="00F63A6C"/>
        </w:tc>
        <w:tc>
          <w:tcPr>
            <w:tcW w:w="993" w:type="dxa"/>
          </w:tcPr>
          <w:p w:rsidR="000C4BD1" w:rsidRPr="00FC6D86" w:rsidRDefault="000C4BD1" w:rsidP="00F63A6C"/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  <w:r w:rsidRPr="00FC6D86">
              <w:rPr>
                <w:b/>
              </w:rPr>
              <w:t>34.</w:t>
            </w: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  <w:r w:rsidRPr="00FC6D86">
              <w:rPr>
                <w:b/>
              </w:rPr>
              <w:t>18.</w:t>
            </w:r>
          </w:p>
        </w:tc>
        <w:tc>
          <w:tcPr>
            <w:tcW w:w="2299" w:type="dxa"/>
            <w:shd w:val="clear" w:color="auto" w:fill="auto"/>
          </w:tcPr>
          <w:p w:rsidR="000C4BD1" w:rsidRPr="000A0781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  <w:r w:rsidRPr="000A0781"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  <w:t>Обобщение по теме: «Мир образов камерной и симфонической музыки»</w:t>
            </w: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6D86">
              <w:rPr>
                <w:rFonts w:ascii="Times New Roman" w:hAnsi="Times New Roman" w:cs="Times New Roman"/>
                <w:sz w:val="24"/>
                <w:szCs w:val="24"/>
              </w:rPr>
      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>
            <w:r w:rsidRPr="00FC6D86">
              <w:t>Защита исследовательских проектов</w:t>
            </w:r>
          </w:p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>
            <w:pPr>
              <w:rPr>
                <w:b/>
              </w:rPr>
            </w:pPr>
            <w:r w:rsidRPr="00FC6D86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0C4BD1" w:rsidRPr="00FC6D86" w:rsidRDefault="000C4BD1" w:rsidP="00F63A6C">
            <w:pPr>
              <w:rPr>
                <w:b/>
              </w:rPr>
            </w:pPr>
          </w:p>
        </w:tc>
        <w:tc>
          <w:tcPr>
            <w:tcW w:w="993" w:type="dxa"/>
          </w:tcPr>
          <w:p w:rsidR="000C4BD1" w:rsidRPr="00FC6D86" w:rsidRDefault="000C4BD1" w:rsidP="00F63A6C">
            <w:pPr>
              <w:rPr>
                <w:b/>
              </w:rPr>
            </w:pPr>
          </w:p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</w:p>
          <w:p w:rsidR="000C4BD1" w:rsidRPr="00FC6D86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</w:p>
          <w:p w:rsidR="000C4BD1" w:rsidRPr="00FC6D86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/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>
            <w:pPr>
              <w:rPr>
                <w:b/>
              </w:rPr>
            </w:pPr>
          </w:p>
        </w:tc>
        <w:tc>
          <w:tcPr>
            <w:tcW w:w="2126" w:type="dxa"/>
          </w:tcPr>
          <w:p w:rsidR="000C4BD1" w:rsidRPr="00FC6D86" w:rsidRDefault="000C4BD1" w:rsidP="00F63A6C">
            <w:pPr>
              <w:rPr>
                <w:b/>
              </w:rPr>
            </w:pPr>
          </w:p>
        </w:tc>
        <w:tc>
          <w:tcPr>
            <w:tcW w:w="993" w:type="dxa"/>
          </w:tcPr>
          <w:p w:rsidR="000C4BD1" w:rsidRPr="00FC6D86" w:rsidRDefault="000C4BD1" w:rsidP="00F63A6C">
            <w:pPr>
              <w:rPr>
                <w:b/>
              </w:rPr>
            </w:pPr>
          </w:p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</w:p>
          <w:p w:rsidR="000C4BD1" w:rsidRPr="00FC6D86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</w:p>
          <w:p w:rsidR="000C4BD1" w:rsidRPr="00FC6D86" w:rsidRDefault="000C4BD1" w:rsidP="00F63A6C">
            <w:pPr>
              <w:rPr>
                <w:rStyle w:val="FranklinGothicMedium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0C4BD1" w:rsidRPr="00FC6D86" w:rsidRDefault="000C4BD1" w:rsidP="00F63A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/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>
            <w:pPr>
              <w:rPr>
                <w:b/>
              </w:rPr>
            </w:pPr>
          </w:p>
        </w:tc>
        <w:tc>
          <w:tcPr>
            <w:tcW w:w="2126" w:type="dxa"/>
          </w:tcPr>
          <w:p w:rsidR="000C4BD1" w:rsidRPr="00FC6D86" w:rsidRDefault="000C4BD1" w:rsidP="00F63A6C">
            <w:pPr>
              <w:rPr>
                <w:b/>
              </w:rPr>
            </w:pPr>
          </w:p>
        </w:tc>
        <w:tc>
          <w:tcPr>
            <w:tcW w:w="993" w:type="dxa"/>
          </w:tcPr>
          <w:p w:rsidR="000C4BD1" w:rsidRPr="00FC6D86" w:rsidRDefault="000C4BD1" w:rsidP="00F63A6C">
            <w:pPr>
              <w:rPr>
                <w:b/>
              </w:rPr>
            </w:pPr>
          </w:p>
        </w:tc>
      </w:tr>
      <w:tr w:rsidR="000C4BD1" w:rsidRPr="00FC6D86" w:rsidTr="00BA0B14">
        <w:tc>
          <w:tcPr>
            <w:tcW w:w="744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</w:tcPr>
          <w:p w:rsidR="000C4BD1" w:rsidRPr="00FC6D86" w:rsidRDefault="000C4BD1" w:rsidP="00F63A6C">
            <w:pPr>
              <w:jc w:val="center"/>
              <w:rPr>
                <w:b/>
              </w:rPr>
            </w:pPr>
          </w:p>
        </w:tc>
        <w:tc>
          <w:tcPr>
            <w:tcW w:w="2299" w:type="dxa"/>
            <w:shd w:val="clear" w:color="auto" w:fill="auto"/>
          </w:tcPr>
          <w:p w:rsidR="000C4BD1" w:rsidRPr="00FC6D86" w:rsidRDefault="000C4BD1" w:rsidP="00F63A6C">
            <w:pPr>
              <w:rPr>
                <w:rStyle w:val="FranklinGothicMedium"/>
                <w:rFonts w:ascii="Times New Roman" w:hAnsi="Times New Roman" w:cs="Times New Roman"/>
                <w:i w:val="0"/>
              </w:rPr>
            </w:pPr>
          </w:p>
          <w:p w:rsidR="000C4BD1" w:rsidRPr="00275F57" w:rsidRDefault="000C4BD1" w:rsidP="00F63A6C">
            <w:pPr>
              <w:rPr>
                <w:rStyle w:val="FranklinGothicMedium"/>
                <w:rFonts w:ascii="Times New Roman" w:hAnsi="Times New Roman" w:cs="Times New Roman"/>
                <w:i w:val="0"/>
              </w:rPr>
            </w:pPr>
            <w:r w:rsidRPr="00275F57">
              <w:rPr>
                <w:rStyle w:val="FranklinGothicMedium"/>
                <w:rFonts w:ascii="Times New Roman" w:hAnsi="Times New Roman" w:cs="Times New Roman"/>
                <w:i w:val="0"/>
              </w:rPr>
              <w:t>Итого 34ч</w:t>
            </w:r>
          </w:p>
          <w:p w:rsidR="000C4BD1" w:rsidRPr="00FC6D86" w:rsidRDefault="000C4BD1" w:rsidP="00F63A6C">
            <w:pPr>
              <w:rPr>
                <w:rStyle w:val="FranklinGothicMedium"/>
                <w:rFonts w:ascii="Times New Roman" w:hAnsi="Times New Roman" w:cs="Times New Roman"/>
                <w:i w:val="0"/>
              </w:rPr>
            </w:pPr>
          </w:p>
        </w:tc>
        <w:tc>
          <w:tcPr>
            <w:tcW w:w="4111" w:type="dxa"/>
          </w:tcPr>
          <w:p w:rsidR="000C4BD1" w:rsidRPr="00FC6D86" w:rsidRDefault="000C4BD1" w:rsidP="00F63A6C"/>
          <w:p w:rsidR="000C4BD1" w:rsidRPr="00FC6D86" w:rsidRDefault="000C4BD1" w:rsidP="00F63A6C">
            <w:r w:rsidRPr="00FC6D86">
              <w:t>Проведено:</w:t>
            </w:r>
            <w: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0C4BD1" w:rsidRPr="00FC6D86" w:rsidRDefault="000C4BD1" w:rsidP="00F63A6C"/>
        </w:tc>
        <w:tc>
          <w:tcPr>
            <w:tcW w:w="1701" w:type="dxa"/>
            <w:shd w:val="clear" w:color="auto" w:fill="auto"/>
          </w:tcPr>
          <w:p w:rsidR="000C4BD1" w:rsidRPr="00FC6D86" w:rsidRDefault="000C4BD1" w:rsidP="00F63A6C">
            <w:pPr>
              <w:rPr>
                <w:b/>
              </w:rPr>
            </w:pPr>
          </w:p>
        </w:tc>
        <w:tc>
          <w:tcPr>
            <w:tcW w:w="2126" w:type="dxa"/>
          </w:tcPr>
          <w:p w:rsidR="000C4BD1" w:rsidRPr="00FC6D86" w:rsidRDefault="000C4BD1" w:rsidP="00F63A6C">
            <w:pPr>
              <w:rPr>
                <w:b/>
              </w:rPr>
            </w:pPr>
          </w:p>
        </w:tc>
        <w:tc>
          <w:tcPr>
            <w:tcW w:w="993" w:type="dxa"/>
          </w:tcPr>
          <w:p w:rsidR="000C4BD1" w:rsidRPr="00FC6D86" w:rsidRDefault="000C4BD1" w:rsidP="00F63A6C">
            <w:pPr>
              <w:rPr>
                <w:b/>
              </w:rPr>
            </w:pPr>
          </w:p>
        </w:tc>
      </w:tr>
    </w:tbl>
    <w:p w:rsidR="00FC6D86" w:rsidRPr="00112708" w:rsidRDefault="00FC6D86" w:rsidP="00FC6D86"/>
    <w:p w:rsidR="00FC6D86" w:rsidRDefault="00FC6D86" w:rsidP="00FC6D86">
      <w:pPr>
        <w:jc w:val="center"/>
        <w:rPr>
          <w:b/>
        </w:rPr>
      </w:pPr>
      <w:r w:rsidRPr="006C0915">
        <w:rPr>
          <w:b/>
        </w:rPr>
        <w:t>Источники оценочных материалов п</w:t>
      </w:r>
      <w:r>
        <w:rPr>
          <w:b/>
        </w:rPr>
        <w:t>о музыке в начальной школе</w:t>
      </w:r>
    </w:p>
    <w:p w:rsidR="00FC6D86" w:rsidRPr="009A445E" w:rsidRDefault="00FC6D86" w:rsidP="00FC6D86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C6D86" w:rsidRPr="00EE4C45" w:rsidRDefault="00FC6D86" w:rsidP="00FC6D86">
      <w:pPr>
        <w:pStyle w:val="ac"/>
        <w:ind w:firstLine="454"/>
        <w:jc w:val="both"/>
        <w:rPr>
          <w:rFonts w:ascii="Times New Roman" w:hAnsi="Times New Roman"/>
          <w:sz w:val="24"/>
          <w:szCs w:val="24"/>
        </w:rPr>
      </w:pPr>
      <w:r w:rsidRPr="00EE4C45">
        <w:rPr>
          <w:rFonts w:ascii="Times New Roman" w:hAnsi="Times New Roman"/>
          <w:sz w:val="24"/>
          <w:szCs w:val="24"/>
        </w:rPr>
        <w:t>Для итоговой оценки</w:t>
      </w:r>
      <w:r w:rsidRPr="00EE4C45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EE4C45">
        <w:rPr>
          <w:rFonts w:ascii="Times New Roman" w:hAnsi="Times New Roman"/>
          <w:sz w:val="24"/>
          <w:szCs w:val="24"/>
        </w:rPr>
        <w:t>достижения планируемых результатов по учебному предмету «Музыка» на ступени основного общего образования используется система заданий из пособ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.Л.Алексеев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Д.Крит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E4C4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Музыка. </w:t>
      </w:r>
      <w:r w:rsidRPr="00EE4C45">
        <w:rPr>
          <w:rFonts w:ascii="Times New Roman" w:hAnsi="Times New Roman"/>
          <w:sz w:val="24"/>
          <w:szCs w:val="24"/>
        </w:rPr>
        <w:t>Планируемые результаты. Система заданий</w:t>
      </w:r>
      <w:r>
        <w:rPr>
          <w:rFonts w:ascii="Times New Roman" w:hAnsi="Times New Roman"/>
          <w:sz w:val="24"/>
          <w:szCs w:val="24"/>
        </w:rPr>
        <w:t xml:space="preserve"> 5-7 классы</w:t>
      </w:r>
      <w:r w:rsidRPr="00EE4C4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од </w:t>
      </w:r>
      <w:proofErr w:type="spellStart"/>
      <w:r>
        <w:rPr>
          <w:rFonts w:ascii="Times New Roman" w:hAnsi="Times New Roman"/>
          <w:sz w:val="24"/>
          <w:szCs w:val="24"/>
        </w:rPr>
        <w:t>ре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С</w:t>
      </w:r>
      <w:r w:rsidRPr="00EE4C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овалев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.Б.Логи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Москва «Просвещение».</w:t>
      </w:r>
      <w:r w:rsidRPr="00EE4C45">
        <w:rPr>
          <w:rFonts w:ascii="Times New Roman" w:hAnsi="Times New Roman"/>
          <w:sz w:val="24"/>
          <w:szCs w:val="24"/>
        </w:rPr>
        <w:t xml:space="preserve"> </w:t>
      </w:r>
    </w:p>
    <w:p w:rsidR="00FC6D86" w:rsidRDefault="00F5096A" w:rsidP="00FC6D86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5096A">
        <w:rPr>
          <w:rFonts w:ascii="Times New Roman" w:hAnsi="Times New Roman" w:cs="Times New Roman"/>
          <w:bCs/>
          <w:sz w:val="24"/>
          <w:szCs w:val="24"/>
        </w:rPr>
        <w:t>Томчук</w:t>
      </w:r>
      <w:proofErr w:type="spellEnd"/>
      <w:r w:rsidRPr="00F5096A">
        <w:rPr>
          <w:rFonts w:ascii="Times New Roman" w:hAnsi="Times New Roman" w:cs="Times New Roman"/>
          <w:bCs/>
          <w:sz w:val="24"/>
          <w:szCs w:val="24"/>
        </w:rPr>
        <w:t xml:space="preserve">, С. А. Проектирование системы оценивания образовательных результатов учебного предмета «Музыка» в соответствии с требованиями ФГОС ООО : учебное пособие / С. А. </w:t>
      </w:r>
      <w:proofErr w:type="spellStart"/>
      <w:r w:rsidRPr="00F5096A">
        <w:rPr>
          <w:rFonts w:ascii="Times New Roman" w:hAnsi="Times New Roman" w:cs="Times New Roman"/>
          <w:bCs/>
          <w:sz w:val="24"/>
          <w:szCs w:val="24"/>
        </w:rPr>
        <w:t>Томчук</w:t>
      </w:r>
      <w:proofErr w:type="spellEnd"/>
      <w:r w:rsidRPr="00F5096A">
        <w:rPr>
          <w:rFonts w:ascii="Times New Roman" w:hAnsi="Times New Roman" w:cs="Times New Roman"/>
          <w:bCs/>
          <w:sz w:val="24"/>
          <w:szCs w:val="24"/>
        </w:rPr>
        <w:t>. – Ярославль : Институт развития образования Ярославской области, 2020. – 66 с. – (Федеральные государственные образовательные стандарты).</w:t>
      </w:r>
    </w:p>
    <w:p w:rsidR="00FC6D86" w:rsidRDefault="00FC6D86" w:rsidP="00FC6D86">
      <w:pPr>
        <w:pStyle w:val="a3"/>
        <w:rPr>
          <w:rFonts w:ascii="Times New Roman" w:hAnsi="Times New Roman"/>
          <w:b/>
          <w:sz w:val="24"/>
          <w:szCs w:val="24"/>
        </w:rPr>
      </w:pPr>
    </w:p>
    <w:p w:rsidR="00FC6D86" w:rsidRPr="00110746" w:rsidRDefault="00FC6D86" w:rsidP="00FC6D86">
      <w:pPr>
        <w:pStyle w:val="a3"/>
        <w:rPr>
          <w:rFonts w:ascii="Times New Roman" w:hAnsi="Times New Roman"/>
          <w:b/>
          <w:sz w:val="24"/>
          <w:szCs w:val="24"/>
        </w:rPr>
      </w:pPr>
    </w:p>
    <w:p w:rsidR="006F424A" w:rsidRPr="0025782A" w:rsidRDefault="006F424A" w:rsidP="006F424A">
      <w:pPr>
        <w:jc w:val="both"/>
        <w:rPr>
          <w:rFonts w:eastAsia="Times New Roman"/>
          <w:lang w:eastAsia="ru-RU"/>
        </w:rPr>
      </w:pPr>
      <w:r w:rsidRPr="0025782A">
        <w:rPr>
          <w:rFonts w:eastAsia="Times New Roman"/>
          <w:b/>
          <w:lang w:eastAsia="ru-RU"/>
        </w:rPr>
        <w:t>Промежуточная аттестация</w:t>
      </w:r>
      <w:r w:rsidRPr="0025782A">
        <w:rPr>
          <w:rFonts w:eastAsia="Times New Roman"/>
          <w:lang w:eastAsia="ru-RU"/>
        </w:rPr>
        <w:t xml:space="preserve"> проходит в виде интегрированного зачета. </w:t>
      </w:r>
    </w:p>
    <w:p w:rsidR="00FC6D86" w:rsidRPr="00FF5B1B" w:rsidRDefault="00FC6D86" w:rsidP="00FC6D86">
      <w:pPr>
        <w:jc w:val="both"/>
      </w:pPr>
    </w:p>
    <w:sectPr w:rsidR="00FC6D86" w:rsidRPr="00FF5B1B" w:rsidSect="000C4BD1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9B062D"/>
    <w:multiLevelType w:val="hybridMultilevel"/>
    <w:tmpl w:val="3E0EE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8669F"/>
    <w:multiLevelType w:val="hybridMultilevel"/>
    <w:tmpl w:val="6D4090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9748DB"/>
    <w:multiLevelType w:val="hybridMultilevel"/>
    <w:tmpl w:val="8EFA7578"/>
    <w:lvl w:ilvl="0" w:tplc="40649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B977AA"/>
    <w:multiLevelType w:val="hybridMultilevel"/>
    <w:tmpl w:val="F0E4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EF2476"/>
    <w:multiLevelType w:val="hybridMultilevel"/>
    <w:tmpl w:val="F8CAF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1C2DBF"/>
    <w:multiLevelType w:val="hybridMultilevel"/>
    <w:tmpl w:val="D1D4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64"/>
    <w:rsid w:val="000A0781"/>
    <w:rsid w:val="000C4BD1"/>
    <w:rsid w:val="00275F57"/>
    <w:rsid w:val="0038335C"/>
    <w:rsid w:val="00643319"/>
    <w:rsid w:val="006F424A"/>
    <w:rsid w:val="007D3068"/>
    <w:rsid w:val="00917764"/>
    <w:rsid w:val="00935CB4"/>
    <w:rsid w:val="00A550AE"/>
    <w:rsid w:val="00BA0B14"/>
    <w:rsid w:val="00C026EF"/>
    <w:rsid w:val="00D06451"/>
    <w:rsid w:val="00D53169"/>
    <w:rsid w:val="00F13634"/>
    <w:rsid w:val="00F5096A"/>
    <w:rsid w:val="00F63A6C"/>
    <w:rsid w:val="00F77589"/>
    <w:rsid w:val="00FC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B0EFC-E561-4104-9745-D18751B1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D8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heading 2"/>
    <w:basedOn w:val="a"/>
    <w:link w:val="20"/>
    <w:qFormat/>
    <w:rsid w:val="00FC6D86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D86"/>
    <w:pPr>
      <w:spacing w:after="0" w:line="240" w:lineRule="auto"/>
      <w:ind w:firstLine="284"/>
      <w:jc w:val="both"/>
    </w:pPr>
  </w:style>
  <w:style w:type="table" w:styleId="a4">
    <w:name w:val="Table Grid"/>
    <w:basedOn w:val="a1"/>
    <w:uiPriority w:val="59"/>
    <w:rsid w:val="00FC6D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FC6D86"/>
    <w:rPr>
      <w:color w:val="0000FF"/>
      <w:u w:val="single"/>
    </w:rPr>
  </w:style>
  <w:style w:type="paragraph" w:customStyle="1" w:styleId="c38">
    <w:name w:val="c38"/>
    <w:basedOn w:val="a"/>
    <w:rsid w:val="00FC6D8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9">
    <w:name w:val="c9"/>
    <w:basedOn w:val="a0"/>
    <w:rsid w:val="00FC6D86"/>
  </w:style>
  <w:style w:type="character" w:customStyle="1" w:styleId="c11">
    <w:name w:val="c11"/>
    <w:basedOn w:val="a0"/>
    <w:rsid w:val="00FC6D86"/>
  </w:style>
  <w:style w:type="paragraph" w:customStyle="1" w:styleId="c10">
    <w:name w:val="c10"/>
    <w:basedOn w:val="a"/>
    <w:rsid w:val="00FC6D8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8">
    <w:name w:val="c8"/>
    <w:basedOn w:val="a0"/>
    <w:rsid w:val="00FC6D86"/>
  </w:style>
  <w:style w:type="character" w:customStyle="1" w:styleId="c4">
    <w:name w:val="c4"/>
    <w:basedOn w:val="a0"/>
    <w:rsid w:val="00FC6D86"/>
  </w:style>
  <w:style w:type="character" w:customStyle="1" w:styleId="c2">
    <w:name w:val="c2"/>
    <w:basedOn w:val="a0"/>
    <w:rsid w:val="00FC6D86"/>
  </w:style>
  <w:style w:type="character" w:customStyle="1" w:styleId="c13">
    <w:name w:val="c13"/>
    <w:basedOn w:val="a0"/>
    <w:rsid w:val="00FC6D86"/>
  </w:style>
  <w:style w:type="paragraph" w:customStyle="1" w:styleId="ConsPlusNormal">
    <w:name w:val="ConsPlusNormal"/>
    <w:rsid w:val="00FC6D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C6D86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FC6D86"/>
    <w:pPr>
      <w:ind w:left="720"/>
      <w:contextualSpacing/>
    </w:pPr>
    <w:rPr>
      <w:rFonts w:ascii="Calibri" w:eastAsia="Calibri" w:hAnsi="Calibri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6D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FC6D8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8">
    <w:name w:val="Основной текст (8)"/>
    <w:rsid w:val="00FC6D86"/>
    <w:rPr>
      <w:sz w:val="21"/>
      <w:szCs w:val="21"/>
      <w:lang w:bidi="ar-SA"/>
    </w:rPr>
  </w:style>
  <w:style w:type="character" w:customStyle="1" w:styleId="80">
    <w:name w:val="Основной текст (8)_"/>
    <w:link w:val="81"/>
    <w:rsid w:val="00FC6D86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FC6D86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82">
    <w:name w:val="Основной текст (8) + Курсив"/>
    <w:rsid w:val="00FC6D86"/>
    <w:rPr>
      <w:i/>
      <w:iCs/>
      <w:sz w:val="21"/>
      <w:szCs w:val="21"/>
      <w:shd w:val="clear" w:color="auto" w:fill="FFFFFF"/>
      <w:lang w:bidi="ar-SA"/>
    </w:rPr>
  </w:style>
  <w:style w:type="character" w:customStyle="1" w:styleId="820">
    <w:name w:val="Основной текст (8) + Полужирный2"/>
    <w:rsid w:val="00FC6D86"/>
    <w:rPr>
      <w:b/>
      <w:bCs/>
      <w:sz w:val="21"/>
      <w:szCs w:val="21"/>
      <w:shd w:val="clear" w:color="auto" w:fill="FFFFFF"/>
      <w:lang w:bidi="ar-SA"/>
    </w:rPr>
  </w:style>
  <w:style w:type="character" w:customStyle="1" w:styleId="83">
    <w:name w:val="Заголовок №8_"/>
    <w:link w:val="84"/>
    <w:rsid w:val="00FC6D86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4">
    <w:name w:val="Заголовок №8"/>
    <w:basedOn w:val="a"/>
    <w:link w:val="83"/>
    <w:rsid w:val="00FC6D86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eastAsiaTheme="minorHAnsi" w:hAnsi="Franklin Gothic Medium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FranklinGothicMedium">
    <w:name w:val="Колонтитул + Franklin Gothic Medium"/>
    <w:aliases w:val="Полужирный20,Курсив12"/>
    <w:rsid w:val="00FC6D86"/>
    <w:rPr>
      <w:rFonts w:ascii="Franklin Gothic Medium" w:hAnsi="Franklin Gothic Medium" w:cs="Franklin Gothic Medium"/>
      <w:b/>
      <w:bCs/>
      <w:i/>
      <w:iCs/>
      <w:spacing w:val="0"/>
      <w:shd w:val="clear" w:color="auto" w:fill="FFFFFF"/>
      <w:lang w:bidi="ar-SA"/>
    </w:rPr>
  </w:style>
  <w:style w:type="character" w:customStyle="1" w:styleId="821">
    <w:name w:val="Основной текст (8)2"/>
    <w:rsid w:val="00FC6D86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  <w:lang w:bidi="ar-SA"/>
    </w:rPr>
  </w:style>
  <w:style w:type="character" w:customStyle="1" w:styleId="1211pt3">
    <w:name w:val="Основной текст (12) + 11 pt3"/>
    <w:aliases w:val="Интервал -1 pt8"/>
    <w:rsid w:val="00FC6D86"/>
    <w:rPr>
      <w:b/>
      <w:bCs/>
      <w:spacing w:val="-20"/>
      <w:sz w:val="22"/>
      <w:szCs w:val="22"/>
      <w:shd w:val="clear" w:color="auto" w:fill="FFFFFF"/>
      <w:lang w:bidi="ar-SA"/>
    </w:rPr>
  </w:style>
  <w:style w:type="paragraph" w:styleId="a8">
    <w:name w:val="Title"/>
    <w:basedOn w:val="a"/>
    <w:link w:val="a9"/>
    <w:qFormat/>
    <w:rsid w:val="00FC6D86"/>
    <w:pPr>
      <w:autoSpaceDE w:val="0"/>
      <w:autoSpaceDN w:val="0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FC6D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FC6D86"/>
    <w:pPr>
      <w:jc w:val="both"/>
    </w:pPr>
    <w:rPr>
      <w:rFonts w:eastAsia="Times New Roman"/>
      <w:lang w:eastAsia="ru-RU"/>
    </w:rPr>
  </w:style>
  <w:style w:type="character" w:customStyle="1" w:styleId="ab">
    <w:name w:val="Основной текст Знак"/>
    <w:basedOn w:val="a0"/>
    <w:link w:val="aa"/>
    <w:rsid w:val="00FC6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FC6D8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semiHidden/>
    <w:rsid w:val="00FC6D86"/>
    <w:rPr>
      <w:rFonts w:ascii="Calibri" w:eastAsia="Calibri" w:hAnsi="Calibri" w:cs="Times New Roman"/>
      <w:sz w:val="20"/>
      <w:szCs w:val="20"/>
    </w:rPr>
  </w:style>
  <w:style w:type="character" w:customStyle="1" w:styleId="12">
    <w:name w:val="Основной текст (12)"/>
    <w:rsid w:val="00FC6D86"/>
    <w:rPr>
      <w:noProof/>
      <w:sz w:val="19"/>
      <w:szCs w:val="19"/>
      <w:lang w:bidi="ar-SA"/>
    </w:rPr>
  </w:style>
  <w:style w:type="paragraph" w:styleId="ae">
    <w:name w:val="Normal (Web)"/>
    <w:basedOn w:val="a"/>
    <w:uiPriority w:val="99"/>
    <w:rsid w:val="00F7758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0">
    <w:name w:val="c0"/>
    <w:basedOn w:val="a"/>
    <w:rsid w:val="00D0645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6">
    <w:name w:val="c26"/>
    <w:basedOn w:val="a0"/>
    <w:rsid w:val="00D06451"/>
  </w:style>
  <w:style w:type="character" w:styleId="af">
    <w:name w:val="FollowedHyperlink"/>
    <w:basedOn w:val="a0"/>
    <w:uiPriority w:val="99"/>
    <w:semiHidden/>
    <w:unhideWhenUsed/>
    <w:rsid w:val="00BA0B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edu.ru/test/muzyika/" TargetMode="External"/><Relationship Id="rId13" Type="http://schemas.openxmlformats.org/officeDocument/2006/relationships/hyperlink" Target="https://resh.edu.ru/subject/lesson/7165/start/291944/" TargetMode="External"/><Relationship Id="rId18" Type="http://schemas.openxmlformats.org/officeDocument/2006/relationships/hyperlink" Target="https://resh.edu.ru/subject/lesson/7169/start/308396/" TargetMode="External"/><Relationship Id="rId26" Type="http://schemas.openxmlformats.org/officeDocument/2006/relationships/hyperlink" Target="https://resh.edu.ru/subject/lesson/7177/start/30298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174/start/315914/" TargetMode="External"/><Relationship Id="rId7" Type="http://schemas.openxmlformats.org/officeDocument/2006/relationships/hyperlink" Target="https://resh.edu.ru/subject/6/1/" TargetMode="External"/><Relationship Id="rId12" Type="http://schemas.openxmlformats.org/officeDocument/2006/relationships/hyperlink" Target="https://resh.edu.ru/subject/lesson/7166/start/254667/" TargetMode="External"/><Relationship Id="rId17" Type="http://schemas.openxmlformats.org/officeDocument/2006/relationships/hyperlink" Target="https://resh.edu.ru/subject/lesson/7169/start/308396/" TargetMode="External"/><Relationship Id="rId25" Type="http://schemas.openxmlformats.org/officeDocument/2006/relationships/hyperlink" Target="https://resh.edu.ru/subject/lesson/7176/start/28184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168/start/315709/" TargetMode="External"/><Relationship Id="rId20" Type="http://schemas.openxmlformats.org/officeDocument/2006/relationships/hyperlink" Target="https://resh.edu.ru/subject/lesson/7173/start/25441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ll/" TargetMode="External"/><Relationship Id="rId11" Type="http://schemas.openxmlformats.org/officeDocument/2006/relationships/hyperlink" Target="https://resh.edu.ru/subject/lesson/7167/conspect/254441/" TargetMode="External"/><Relationship Id="rId24" Type="http://schemas.openxmlformats.org/officeDocument/2006/relationships/hyperlink" Target="https://resh.edu.ru/subject/lesson/7171/start/2920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163/start/254346/" TargetMode="External"/><Relationship Id="rId23" Type="http://schemas.openxmlformats.org/officeDocument/2006/relationships/hyperlink" Target="https://resh.edu.ru/subject/lesson/7175/start/315980/" TargetMode="External"/><Relationship Id="rId28" Type="http://schemas.openxmlformats.org/officeDocument/2006/relationships/hyperlink" Target="https://resh.edu.ru/subject/lesson/7178/main/254735/" TargetMode="External"/><Relationship Id="rId10" Type="http://schemas.openxmlformats.org/officeDocument/2006/relationships/hyperlink" Target="https://www.youtube.com/watch?v=1jIVDCGOtpA" TargetMode="External"/><Relationship Id="rId19" Type="http://schemas.openxmlformats.org/officeDocument/2006/relationships/hyperlink" Target="https://resh.edu.ru/subject/lesson/7162/start/2543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index.php?category=13&amp;s" TargetMode="External"/><Relationship Id="rId14" Type="http://schemas.openxmlformats.org/officeDocument/2006/relationships/hyperlink" Target="https://resh.edu.ru/subject/lesson/7164/start/315677/" TargetMode="External"/><Relationship Id="rId22" Type="http://schemas.openxmlformats.org/officeDocument/2006/relationships/hyperlink" Target="https://resh.edu.ru/subject/lesson/7172/start/315948/" TargetMode="External"/><Relationship Id="rId27" Type="http://schemas.openxmlformats.org/officeDocument/2006/relationships/hyperlink" Target="https://resh.edu.ru/subject/lesson/7170/main/298665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BF5F-CA3C-4775-83E8-6CBD61DE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996</Words>
  <Characters>6838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1</cp:revision>
  <dcterms:created xsi:type="dcterms:W3CDTF">2019-04-22T17:38:00Z</dcterms:created>
  <dcterms:modified xsi:type="dcterms:W3CDTF">2022-03-07T17:09:00Z</dcterms:modified>
</cp:coreProperties>
</file>